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6BE7" w:rsidP="00AC6BE7" w14:paraId="0D466EBC" w14:textId="096773A7">
      <w:pPr>
        <w:pStyle w:val="Heading1ES"/>
      </w:pPr>
      <w:r>
        <w:t xml:space="preserve">Interview Guides for </w:t>
      </w:r>
      <w:r w:rsidR="00840C27">
        <w:t>Participating Families that Have Leased-Up</w:t>
      </w:r>
    </w:p>
    <w:p w:rsidR="00E81CF5" w:rsidRPr="00E81CF5" w:rsidP="68B0D343" w14:paraId="46B511BC" w14:textId="40CA4FF1">
      <w:pPr>
        <w:pStyle w:val="BodyText"/>
        <w:rPr>
          <w:rFonts w:asciiTheme="minorHAnsi" w:hAnsiTheme="minorHAnsi" w:cstheme="minorBidi"/>
          <w:sz w:val="22"/>
          <w:szCs w:val="22"/>
        </w:rPr>
      </w:pPr>
      <w:r w:rsidRPr="68B0D343">
        <w:rPr>
          <w:rFonts w:asciiTheme="minorHAnsi" w:hAnsiTheme="minorHAnsi" w:cstheme="minorBidi"/>
          <w:b/>
          <w:bCs/>
          <w:sz w:val="22"/>
          <w:szCs w:val="22"/>
        </w:rPr>
        <w:t>INSTRUCTIONS FOR INTERVIEWERS</w:t>
      </w:r>
    </w:p>
    <w:p w:rsidR="00DD4B0A" w:rsidRPr="00C623D5" w:rsidP="00DD4B0A" w14:paraId="6B293548" w14:textId="3D4C7BDB">
      <w:pPr>
        <w:pStyle w:val="BodyText"/>
      </w:pPr>
      <w:r>
        <w:t>Questions for leased-up CMRS and control households have been separated into two separate interview guides.  Use the first interview guide if the household was assigned to the CMRS group.  Use the second interview guide if the household was assigned to the control group.  The consent form is the same for both treatment and control</w:t>
      </w:r>
      <w:r>
        <w:t>.</w:t>
      </w:r>
    </w:p>
    <w:p w:rsidR="00B46F83" w:rsidRPr="00CA45AB" w:rsidP="00A574E7" w14:paraId="179B63C4" w14:textId="3835C521">
      <w:pPr>
        <w:pStyle w:val="BodyText"/>
      </w:pPr>
      <w:r w:rsidRPr="5CCC5564">
        <w:rPr>
          <w:u w:val="single"/>
        </w:rPr>
        <w:t>How to use probes and prompts</w:t>
      </w:r>
      <w:r w:rsidRPr="5CCC5564">
        <w:rPr>
          <w:u w:val="none"/>
        </w:rPr>
        <w:t xml:space="preserve">: </w:t>
      </w:r>
      <w:r w:rsidRPr="5CCC5564">
        <w:rPr>
          <w:i/>
          <w:iCs/>
          <w:u w:val="none"/>
        </w:rPr>
        <w:t xml:space="preserve">Probes </w:t>
      </w:r>
      <w:r w:rsidRPr="5CCC5564">
        <w:rPr>
          <w:u w:val="none"/>
        </w:rPr>
        <w:t xml:space="preserve">should be used if the respondent’s answer does not cover the topics listed in the probes. </w:t>
      </w:r>
      <w:r w:rsidRPr="5CCC5564">
        <w:rPr>
          <w:i/>
          <w:iCs/>
          <w:u w:val="none"/>
        </w:rPr>
        <w:t xml:space="preserve">Prompts </w:t>
      </w:r>
      <w:r w:rsidRPr="5CCC5564">
        <w:rPr>
          <w:u w:val="none"/>
        </w:rPr>
        <w:t>should be used when a respondent isn’t sure how to answer a question or seems unsure about what the question is asking. If a respondent provides an answer to a question, whether or not they include mention of the items listed as prompts, then the interviewer should not use the prompts.</w:t>
      </w:r>
      <w:r>
        <w:t> </w:t>
      </w:r>
    </w:p>
    <w:p w:rsidR="59A26DC3" w:rsidRPr="000A4480" w:rsidP="5CCC5564" w14:paraId="43F0B3EE" w14:textId="07D5BFB6">
      <w:pPr>
        <w:pStyle w:val="BodyText"/>
        <w:rPr>
          <w:u w:val="single"/>
        </w:rPr>
      </w:pPr>
      <w:r w:rsidRPr="000A4480">
        <w:rPr>
          <w:color w:val="000000" w:themeColor="text1"/>
          <w:u w:val="single"/>
        </w:rPr>
        <w:t>Informed consent:</w:t>
      </w:r>
    </w:p>
    <w:p w:rsidR="007938E7" w:rsidRPr="00CA45AB" w:rsidP="007938E7" w14:paraId="028D4405" w14:textId="77777777">
      <w:pPr>
        <w:pStyle w:val="BodyText"/>
        <w:numPr>
          <w:ilvl w:val="0"/>
          <w:numId w:val="50"/>
        </w:numPr>
        <w:spacing w:after="240" w:line="240" w:lineRule="auto"/>
        <w:rPr>
          <w:b w:val="0"/>
          <w:bCs w:val="0"/>
          <w:u w:val="none"/>
        </w:rPr>
      </w:pPr>
      <w:bookmarkStart w:id="0" w:name="_Hlk74251974"/>
      <w:r w:rsidRPr="00CA45AB">
        <w:rPr>
          <w:b w:val="0"/>
          <w:bCs w:val="0"/>
          <w:u w:val="none"/>
        </w:rPr>
        <w:t>Prior to arriving for in-person interviews, print a copy of the appropriate consent form for each respondent.</w:t>
      </w:r>
    </w:p>
    <w:p w:rsidR="007938E7" w:rsidRPr="00CA45AB" w:rsidP="007938E7" w14:paraId="00771923" w14:textId="77777777">
      <w:pPr>
        <w:pStyle w:val="BodyText"/>
        <w:numPr>
          <w:ilvl w:val="0"/>
          <w:numId w:val="50"/>
        </w:numPr>
        <w:spacing w:after="240" w:line="240" w:lineRule="auto"/>
        <w:rPr>
          <w:b w:val="0"/>
          <w:bCs w:val="0"/>
        </w:rPr>
      </w:pPr>
      <w:r w:rsidRPr="00CA45AB">
        <w:rPr>
          <w:b w:val="0"/>
          <w:bCs w:val="0"/>
          <w:u w:val="none"/>
        </w:rPr>
        <w:t>Offer the family the option of reading this consent form aloud or to themselves. If the family opts to read it to themselves, please verbally recap the key points with the respondent to ensure that they understand.</w:t>
      </w:r>
    </w:p>
    <w:p w:rsidR="007938E7" w:rsidRPr="00CA45AB" w:rsidP="007938E7" w14:paraId="740BF25C" w14:textId="77777777">
      <w:pPr>
        <w:pStyle w:val="BodyText"/>
        <w:numPr>
          <w:ilvl w:val="0"/>
          <w:numId w:val="50"/>
        </w:numPr>
        <w:spacing w:after="240" w:line="240" w:lineRule="auto"/>
        <w:rPr>
          <w:b w:val="0"/>
          <w:bCs w:val="0"/>
        </w:rPr>
      </w:pPr>
      <w:r w:rsidRPr="00CA45AB">
        <w:rPr>
          <w:b w:val="0"/>
          <w:bCs w:val="0"/>
          <w:u w:val="none"/>
        </w:rPr>
        <w:t>Provide a copy of the consent form to the family for their records. For in-person interviews this should be a hard copy and for virtual interviews, this should be via email.</w:t>
      </w:r>
    </w:p>
    <w:p w:rsidR="00CA45AB" w:rsidRPr="00CA45AB" w14:paraId="2EC89B35" w14:textId="77777777">
      <w:pPr>
        <w:pStyle w:val="BodyText"/>
        <w:numPr>
          <w:ilvl w:val="0"/>
          <w:numId w:val="50"/>
        </w:numPr>
        <w:spacing w:after="240" w:line="240" w:lineRule="auto"/>
        <w:rPr>
          <w:b w:val="0"/>
          <w:bCs w:val="0"/>
          <w:i/>
          <w:iCs/>
          <w:u w:val="none"/>
        </w:rPr>
      </w:pPr>
      <w:r w:rsidRPr="00CA45AB">
        <w:rPr>
          <w:b w:val="0"/>
          <w:bCs w:val="0"/>
          <w:u w:val="none"/>
        </w:rPr>
        <w:t>The following instructions do not need to be read aloud to respondent but prior to the interview, this information should be shared as appropriate</w:t>
      </w:r>
      <w:r w:rsidRPr="00CA45AB">
        <w:rPr>
          <w:b w:val="0"/>
          <w:bCs w:val="0"/>
          <w:u w:val="none"/>
        </w:rPr>
        <w:t>:</w:t>
      </w:r>
    </w:p>
    <w:p w:rsidR="007938E7" w:rsidRPr="00CA45AB" w14:paraId="6A1FA091" w14:textId="322ACB5E">
      <w:pPr>
        <w:pStyle w:val="BodyText"/>
        <w:spacing w:after="240" w:line="240" w:lineRule="auto"/>
        <w:ind w:left="360"/>
        <w:rPr>
          <w:b w:val="0"/>
          <w:bCs w:val="0"/>
          <w:i/>
          <w:iCs/>
        </w:rPr>
      </w:pPr>
      <w:r w:rsidRPr="00CA45AB">
        <w:rPr>
          <w:b w:val="0"/>
          <w:bCs w:val="0"/>
          <w:i/>
          <w:iCs/>
          <w:u w:val="none"/>
        </w:rPr>
        <w:t xml:space="preserve">If you would like translated materials, or to complete the interview in language other than English, please let us know and we will do our best to accommodate you. If you need information to be presented in an accessible format, for example, Braille, audio, large type, or sign language interpreters, or need </w:t>
      </w:r>
      <w:bookmarkStart w:id="1" w:name="_Int_6qkzWm6L"/>
      <w:r w:rsidRPr="00CA45AB">
        <w:rPr>
          <w:b w:val="0"/>
          <w:bCs w:val="0"/>
          <w:i/>
          <w:iCs/>
          <w:u w:val="none"/>
        </w:rPr>
        <w:t>a reasonable</w:t>
      </w:r>
      <w:bookmarkEnd w:id="1"/>
      <w:r w:rsidRPr="00CA45AB">
        <w:rPr>
          <w:b w:val="0"/>
          <w:bCs w:val="0"/>
          <w:i/>
          <w:iCs/>
          <w:u w:val="none"/>
        </w:rPr>
        <w:t xml:space="preserve"> accommodation (a change or adjustment) so that you can participate, please let us know. Please feel free to ask me any questions you might have. </w:t>
      </w:r>
    </w:p>
    <w:p w:rsidR="007938E7" w14:paraId="6E6C9CB8" w14:textId="77777777">
      <w:pPr>
        <w:rPr>
          <w:rFonts w:ascii="Times New Roman" w:eastAsia="Times New Roman" w:hAnsi="Times New Roman" w:cs="Times New Roman"/>
          <w:b/>
          <w:bCs/>
          <w:sz w:val="24"/>
          <w:szCs w:val="24"/>
        </w:rPr>
      </w:pPr>
      <w:r>
        <w:rPr>
          <w:b/>
          <w:bCs/>
        </w:rPr>
        <w:br w:type="page"/>
      </w:r>
    </w:p>
    <w:bookmarkEnd w:id="0"/>
    <w:p w:rsidR="00DB13C0" w:rsidP="00DB13C0" w14:paraId="5291F811" w14:textId="77777777">
      <w:pPr>
        <w:pStyle w:val="Heading1ES"/>
      </w:pPr>
      <w:r>
        <w:t>Interview Guide f</w:t>
      </w:r>
      <w:r w:rsidRPr="003341EB">
        <w:t>or Participating Families Who Have Leased Up</w:t>
      </w:r>
      <w:r>
        <w:t xml:space="preserve"> (Treatment)</w:t>
      </w:r>
    </w:p>
    <w:p w:rsidR="005B1C02" w:rsidP="005B1C02" w14:paraId="2F14CF82" w14:textId="77777777">
      <w:pPr>
        <w:pStyle w:val="BodyText"/>
      </w:pPr>
      <w:r>
        <w:t xml:space="preserve">This guide is for treatment group families that have successfully </w:t>
      </w:r>
      <w:r w:rsidRPr="2B21ED1D">
        <w:rPr>
          <w:i/>
          <w:iCs/>
        </w:rPr>
        <w:t>leased-up</w:t>
      </w:r>
      <w:r>
        <w:t xml:space="preserve"> with a voucher through the Community Choice Demonstration program, including both existing and new admission voucher families. </w:t>
      </w:r>
      <w:r w:rsidRPr="2B21ED1D">
        <w:rPr>
          <w:color w:val="000000" w:themeColor="text1"/>
        </w:rPr>
        <w:t xml:space="preserve">Make every effort to cover all questions in the guide and </w:t>
      </w:r>
      <w:r>
        <w:rPr>
          <w:color w:val="000000" w:themeColor="text1"/>
        </w:rPr>
        <w:t xml:space="preserve">use the </w:t>
      </w:r>
      <w:r w:rsidRPr="2B21ED1D">
        <w:rPr>
          <w:color w:val="000000" w:themeColor="text1"/>
        </w:rPr>
        <w:t>probe</w:t>
      </w:r>
      <w:r>
        <w:rPr>
          <w:color w:val="000000" w:themeColor="text1"/>
        </w:rPr>
        <w:t>s and prompts</w:t>
      </w:r>
      <w:r w:rsidRPr="2B21ED1D">
        <w:rPr>
          <w:color w:val="000000" w:themeColor="text1"/>
        </w:rPr>
        <w:t xml:space="preserve"> for in-depth responses.</w:t>
      </w:r>
    </w:p>
    <w:p w:rsidR="00A574E7" w:rsidRPr="00807BE2" w14:paraId="31D27F12" w14:textId="28BFC222">
      <w:pPr>
        <w:pStyle w:val="BodyText"/>
        <w:rPr>
          <w:b/>
          <w:bCs/>
        </w:rPr>
      </w:pPr>
      <w:r w:rsidRPr="7CE7F4F3">
        <w:rPr>
          <w:b/>
          <w:bCs/>
        </w:rPr>
        <w:t>WARM-UP/BACKGROUND</w:t>
      </w:r>
    </w:p>
    <w:p w:rsidR="00A574E7" w:rsidRPr="00575249" w:rsidP="00A574E7" w14:paraId="73619E24" w14:textId="77777777">
      <w:pPr>
        <w:pStyle w:val="BodyText"/>
      </w:pPr>
      <w:r>
        <w:t xml:space="preserve">First, </w:t>
      </w:r>
      <w:bookmarkStart w:id="2" w:name="_Int_MybasGRm"/>
      <w:r>
        <w:t>I’d</w:t>
      </w:r>
      <w:bookmarkEnd w:id="2"/>
      <w:r>
        <w:t xml:space="preserve"> like to learn a bit about you, your family, and the reasons you were interested in moving. </w:t>
      </w:r>
    </w:p>
    <w:p w:rsidR="0041559B" w:rsidP="0041559B" w14:paraId="13E60D7A" w14:textId="77777777">
      <w:pPr>
        <w:pStyle w:val="BodyText"/>
        <w:numPr>
          <w:ilvl w:val="0"/>
          <w:numId w:val="40"/>
        </w:numPr>
      </w:pPr>
      <w:r w:rsidRPr="0089315E">
        <w:t xml:space="preserve">Tell me about who lives with you. </w:t>
      </w:r>
    </w:p>
    <w:p w:rsidR="00702862" w:rsidP="00A574E7" w14:paraId="19BB2FAC" w14:textId="77777777">
      <w:pPr>
        <w:pStyle w:val="BodyText"/>
        <w:numPr>
          <w:ilvl w:val="1"/>
          <w:numId w:val="40"/>
        </w:numPr>
      </w:pPr>
      <w:r w:rsidRPr="0089315E">
        <w:t xml:space="preserve">How many children live here with you? </w:t>
      </w:r>
    </w:p>
    <w:p w:rsidR="0041559B" w:rsidP="00A574E7" w14:paraId="1A9C4ABA" w14:textId="5E0C5239">
      <w:pPr>
        <w:pStyle w:val="BodyText"/>
        <w:numPr>
          <w:ilvl w:val="1"/>
          <w:numId w:val="40"/>
        </w:numPr>
      </w:pPr>
      <w:r>
        <w:t>What are their ages and what grade are they in</w:t>
      </w:r>
      <w:r w:rsidRPr="0089315E">
        <w:t xml:space="preserve">? </w:t>
      </w:r>
    </w:p>
    <w:p w:rsidR="0041559B" w:rsidRPr="0041559B" w:rsidP="0041559B" w14:paraId="58E96431" w14:textId="77777777">
      <w:pPr>
        <w:pStyle w:val="BodyText"/>
        <w:ind w:left="720"/>
        <w:rPr>
          <w:i/>
          <w:iCs/>
        </w:rPr>
      </w:pPr>
      <w:r w:rsidRPr="0041559B">
        <w:rPr>
          <w:i/>
          <w:iCs/>
        </w:rPr>
        <w:t>[Note that names will be removed/redacted.]</w:t>
      </w:r>
    </w:p>
    <w:p w:rsidR="0041559B" w:rsidP="0041559B" w14:paraId="7BCE3FDC" w14:textId="53113EBC">
      <w:pPr>
        <w:pStyle w:val="BodyText"/>
        <w:numPr>
          <w:ilvl w:val="0"/>
          <w:numId w:val="40"/>
        </w:numPr>
      </w:pPr>
      <w:r>
        <w:t xml:space="preserve">About how long have </w:t>
      </w:r>
      <w:r w:rsidR="00A574E7">
        <w:t>you</w:t>
      </w:r>
      <w:r w:rsidR="00E25AF8">
        <w:t xml:space="preserve"> </w:t>
      </w:r>
      <w:r>
        <w:t xml:space="preserve">had a </w:t>
      </w:r>
      <w:r>
        <w:t>Housing Choice Voucher</w:t>
      </w:r>
      <w:r>
        <w:t>, also called a</w:t>
      </w:r>
      <w:r>
        <w:t xml:space="preserve"> Section 8 </w:t>
      </w:r>
      <w:r>
        <w:t>voucher</w:t>
      </w:r>
      <w:r>
        <w:t xml:space="preserve">? </w:t>
      </w:r>
    </w:p>
    <w:p w:rsidR="0041559B" w:rsidP="0041559B" w14:paraId="498873A6" w14:textId="1B4B0780">
      <w:pPr>
        <w:pStyle w:val="BodyText"/>
        <w:numPr>
          <w:ilvl w:val="1"/>
          <w:numId w:val="40"/>
        </w:numPr>
      </w:pPr>
      <w:r>
        <w:t>[</w:t>
      </w:r>
      <w:r w:rsidRPr="68B0D343">
        <w:rPr>
          <w:i/>
          <w:iCs/>
        </w:rPr>
        <w:t>Existing voucher families</w:t>
      </w:r>
      <w:r>
        <w:t xml:space="preserve">] How many different apartments/homes have you lived in </w:t>
      </w:r>
      <w:r>
        <w:t xml:space="preserve">since you </w:t>
      </w:r>
      <w:r w:rsidR="5CB69443">
        <w:t xml:space="preserve">got a voucher for the </w:t>
      </w:r>
      <w:r w:rsidR="008B167B">
        <w:t>first</w:t>
      </w:r>
      <w:r w:rsidR="28499ABC">
        <w:t xml:space="preserve"> time</w:t>
      </w:r>
      <w:r>
        <w:t xml:space="preserve">? </w:t>
      </w:r>
    </w:p>
    <w:p w:rsidR="00894B0E" w:rsidP="00A574E7" w14:paraId="399C2302" w14:textId="02AAB934">
      <w:pPr>
        <w:pStyle w:val="BodyText"/>
        <w:numPr>
          <w:ilvl w:val="0"/>
          <w:numId w:val="40"/>
        </w:numPr>
      </w:pPr>
      <w:r>
        <w:t xml:space="preserve">I would like to learn a little about where you lived </w:t>
      </w:r>
      <w:r w:rsidR="00CD1DD9">
        <w:t>before you moved to your current home</w:t>
      </w:r>
      <w:r>
        <w:t>.</w:t>
      </w:r>
      <w:r>
        <w:t xml:space="preserve"> </w:t>
      </w:r>
    </w:p>
    <w:p w:rsidR="0041559B" w14:paraId="4B060383" w14:textId="2189AC1A">
      <w:pPr>
        <w:pStyle w:val="BodyText"/>
        <w:numPr>
          <w:ilvl w:val="1"/>
          <w:numId w:val="40"/>
        </w:numPr>
        <w:ind w:left="1440" w:hanging="360"/>
      </w:pPr>
      <w:r>
        <w:t>What was your living situation</w:t>
      </w:r>
      <w:r w:rsidRPr="0089315E">
        <w:t xml:space="preserve"> before you moved to this house/apartment? </w:t>
      </w:r>
    </w:p>
    <w:p w:rsidR="00894B0E" w:rsidRPr="00894B0E" w:rsidP="0041559B" w14:paraId="55AACAE3" w14:textId="0E458EC7">
      <w:pPr>
        <w:pStyle w:val="BodyText"/>
        <w:ind w:left="1440"/>
      </w:pPr>
      <w:r>
        <w:rPr>
          <w:i/>
          <w:iCs/>
        </w:rPr>
        <w:t xml:space="preserve">Probes: </w:t>
      </w:r>
      <w:r>
        <w:t>[</w:t>
      </w:r>
      <w:r>
        <w:rPr>
          <w:i/>
          <w:iCs/>
        </w:rPr>
        <w:t>Existing voucher families</w:t>
      </w:r>
      <w:r>
        <w:t xml:space="preserve">] </w:t>
      </w:r>
      <w:r w:rsidR="00702862">
        <w:t>S</w:t>
      </w:r>
      <w:r>
        <w:t>ingle-family house</w:t>
      </w:r>
      <w:r w:rsidR="00702862">
        <w:t>, A</w:t>
      </w:r>
      <w:r>
        <w:t>partment?</w:t>
      </w:r>
    </w:p>
    <w:p w:rsidR="0041559B" w:rsidP="0041559B" w14:paraId="40A6F6AF" w14:textId="5FB53D04">
      <w:pPr>
        <w:pStyle w:val="BodyText"/>
        <w:ind w:left="1440"/>
      </w:pPr>
      <w:r>
        <w:rPr>
          <w:i/>
          <w:iCs/>
        </w:rPr>
        <w:t>Prob</w:t>
      </w:r>
      <w:r>
        <w:rPr>
          <w:i/>
          <w:iCs/>
        </w:rPr>
        <w:t>es:</w:t>
      </w:r>
      <w:r>
        <w:t xml:space="preserve"> </w:t>
      </w:r>
      <w:r w:rsidRPr="0089315E" w:rsidR="00A574E7">
        <w:t>[</w:t>
      </w:r>
      <w:r w:rsidRPr="0041559B" w:rsidR="00A574E7">
        <w:rPr>
          <w:i/>
        </w:rPr>
        <w:t>New voucher families</w:t>
      </w:r>
      <w:r w:rsidRPr="0089315E" w:rsidR="00A574E7">
        <w:t>]</w:t>
      </w:r>
      <w:r w:rsidR="00A574E7">
        <w:t xml:space="preserve"> </w:t>
      </w:r>
      <w:r w:rsidR="00702862">
        <w:t>L</w:t>
      </w:r>
      <w:r w:rsidRPr="0089315E" w:rsidR="00A574E7">
        <w:t xml:space="preserve">iving in </w:t>
      </w:r>
      <w:r w:rsidRPr="0089315E" w:rsidR="00A574E7">
        <w:t xml:space="preserve">own home, </w:t>
      </w:r>
      <w:r w:rsidR="00702862">
        <w:t>S</w:t>
      </w:r>
      <w:r w:rsidR="00894B0E">
        <w:t>taying</w:t>
      </w:r>
      <w:r w:rsidRPr="0089315E" w:rsidR="00A574E7">
        <w:t xml:space="preserve"> with friends or family, </w:t>
      </w:r>
      <w:r w:rsidR="00702862">
        <w:t>S</w:t>
      </w:r>
      <w:r w:rsidR="00894B0E">
        <w:t xml:space="preserve">taying </w:t>
      </w:r>
      <w:r w:rsidRPr="0089315E" w:rsidR="00A574E7">
        <w:t>in a shelter</w:t>
      </w:r>
      <w:r w:rsidR="00894B0E">
        <w:t xml:space="preserve">, or </w:t>
      </w:r>
      <w:r w:rsidR="00702862">
        <w:t>S</w:t>
      </w:r>
      <w:r w:rsidR="00894B0E">
        <w:t>omething else</w:t>
      </w:r>
      <w:r w:rsidRPr="0089315E" w:rsidR="00A574E7">
        <w:t>?</w:t>
      </w:r>
    </w:p>
    <w:p w:rsidR="0041559B" w14:paraId="14DCED69" w14:textId="77777777">
      <w:pPr>
        <w:pStyle w:val="BodyText"/>
        <w:numPr>
          <w:ilvl w:val="2"/>
          <w:numId w:val="45"/>
        </w:numPr>
        <w:ind w:left="2160" w:hanging="180"/>
      </w:pPr>
      <w:r w:rsidRPr="0089315E">
        <w:t>[</w:t>
      </w:r>
      <w:r w:rsidRPr="0041559B">
        <w:rPr>
          <w:i/>
        </w:rPr>
        <w:t>If living with friend or family</w:t>
      </w:r>
      <w:r w:rsidRPr="0089315E">
        <w:t xml:space="preserve">] </w:t>
      </w:r>
      <w:r>
        <w:t>Was</w:t>
      </w:r>
      <w:r w:rsidRPr="0089315E">
        <w:t xml:space="preserve"> that a temporary arrangement, or were you able to stay there as long as you liked?</w:t>
      </w:r>
    </w:p>
    <w:p w:rsidR="0041559B" w:rsidP="0041559B" w14:paraId="7B69918E" w14:textId="62C06460">
      <w:pPr>
        <w:pStyle w:val="BodyText"/>
        <w:numPr>
          <w:ilvl w:val="1"/>
          <w:numId w:val="40"/>
        </w:numPr>
      </w:pPr>
      <w:r w:rsidRPr="0089315E">
        <w:t xml:space="preserve">About how long did you live in </w:t>
      </w:r>
      <w:r w:rsidR="00496221">
        <w:t>your previous</w:t>
      </w:r>
      <w:r w:rsidRPr="0089315E" w:rsidR="00496221">
        <w:t xml:space="preserve"> </w:t>
      </w:r>
      <w:r w:rsidRPr="0089315E">
        <w:t>neighborhood</w:t>
      </w:r>
      <w:r w:rsidR="00496221">
        <w:t xml:space="preserve"> before moving to your current home</w:t>
      </w:r>
      <w:r w:rsidRPr="0089315E">
        <w:t xml:space="preserve">? </w:t>
      </w:r>
    </w:p>
    <w:p w:rsidR="0041559B" w:rsidP="0041559B" w14:paraId="1CE99951" w14:textId="70CCE4E1">
      <w:pPr>
        <w:pStyle w:val="BodyText"/>
        <w:numPr>
          <w:ilvl w:val="1"/>
          <w:numId w:val="40"/>
        </w:numPr>
      </w:pPr>
      <w:r w:rsidRPr="0041559B">
        <w:rPr>
          <w:i/>
          <w:iCs/>
        </w:rPr>
        <w:t>[New admission families</w:t>
      </w:r>
      <w:r>
        <w:t xml:space="preserve">] </w:t>
      </w:r>
      <w:r w:rsidR="000F460F">
        <w:t xml:space="preserve">Did </w:t>
      </w:r>
      <w:r>
        <w:t>you end up moving with your voucher</w:t>
      </w:r>
      <w:r w:rsidR="000F460F">
        <w:t xml:space="preserve"> or use the </w:t>
      </w:r>
      <w:r>
        <w:t xml:space="preserve">voucher </w:t>
      </w:r>
      <w:r w:rsidR="00951C24">
        <w:t>to stay in the same</w:t>
      </w:r>
      <w:r>
        <w:t xml:space="preserve"> unit?</w:t>
      </w:r>
    </w:p>
    <w:p w:rsidR="0041559B" w:rsidRPr="00951C24" w:rsidP="0041559B" w14:paraId="5B0507E1" w14:textId="336F985E">
      <w:pPr>
        <w:pStyle w:val="BodyText"/>
        <w:numPr>
          <w:ilvl w:val="0"/>
          <w:numId w:val="40"/>
        </w:numPr>
      </w:pPr>
      <w:r w:rsidRPr="00951C24">
        <w:rPr>
          <w:b w:val="0"/>
          <w:bCs w:val="0"/>
          <w:i/>
          <w:iCs/>
        </w:rPr>
        <w:t>[For families that moved]</w:t>
      </w:r>
      <w:r w:rsidRPr="00951C24">
        <w:rPr>
          <w:b w:val="0"/>
          <w:bCs w:val="0"/>
        </w:rPr>
        <w:t xml:space="preserve"> </w:t>
      </w:r>
      <w:r w:rsidRPr="00951C24" w:rsidR="002E3DC0">
        <w:rPr>
          <w:b w:val="0"/>
          <w:bCs w:val="0"/>
        </w:rPr>
        <w:t>Can you share the reasons you wanted to</w:t>
      </w:r>
      <w:r w:rsidRPr="00951C24">
        <w:rPr>
          <w:b w:val="0"/>
          <w:bCs w:val="0"/>
        </w:rPr>
        <w:t xml:space="preserve"> move from where you were living before?</w:t>
      </w:r>
      <w:r w:rsidRPr="00951C24">
        <w:t xml:space="preserve"> </w:t>
      </w:r>
    </w:p>
    <w:p w:rsidR="0041329B" w:rsidRPr="00951C24" w:rsidP="0041329B" w14:paraId="05D9FEC6" w14:textId="1B603F2A">
      <w:pPr>
        <w:pStyle w:val="BodyText"/>
        <w:numPr>
          <w:ilvl w:val="0"/>
          <w:numId w:val="40"/>
        </w:numPr>
        <w:rPr>
          <w:b w:val="0"/>
          <w:bCs w:val="0"/>
        </w:rPr>
      </w:pPr>
      <w:r w:rsidRPr="00951C24">
        <w:rPr>
          <w:b w:val="0"/>
          <w:bCs w:val="0"/>
        </w:rPr>
        <w:t>I would like to know more about why you decided</w:t>
      </w:r>
      <w:r w:rsidRPr="00951C24" w:rsidR="00C64618">
        <w:rPr>
          <w:b w:val="0"/>
          <w:bCs w:val="0"/>
        </w:rPr>
        <w:t xml:space="preserve"> to participate in the </w:t>
      </w:r>
      <w:bookmarkStart w:id="3" w:name="_Int_5TDY7Qwf"/>
      <w:r w:rsidRPr="00951C24">
        <w:rPr>
          <w:b w:val="0"/>
          <w:bCs w:val="0"/>
        </w:rPr>
        <w:t>Community</w:t>
      </w:r>
      <w:bookmarkEnd w:id="3"/>
      <w:r w:rsidRPr="00951C24">
        <w:rPr>
          <w:b w:val="0"/>
          <w:bCs w:val="0"/>
        </w:rPr>
        <w:t xml:space="preserve"> Choice Demonstration. </w:t>
      </w:r>
      <w:r w:rsidRPr="00951C24" w:rsidR="00C64618">
        <w:rPr>
          <w:b w:val="0"/>
          <w:bCs w:val="0"/>
        </w:rPr>
        <w:t xml:space="preserve">Thinking back to when you first enrolled, what got you </w:t>
      </w:r>
      <w:r w:rsidRPr="00951C24">
        <w:rPr>
          <w:b w:val="0"/>
          <w:bCs w:val="0"/>
        </w:rPr>
        <w:t xml:space="preserve"> interested in </w:t>
      </w:r>
      <w:r w:rsidRPr="00951C24" w:rsidR="00C64618">
        <w:rPr>
          <w:b w:val="0"/>
          <w:bCs w:val="0"/>
        </w:rPr>
        <w:t>joining the Demonstration</w:t>
      </w:r>
      <w:r w:rsidRPr="00951C24">
        <w:rPr>
          <w:b w:val="0"/>
          <w:bCs w:val="0"/>
        </w:rPr>
        <w:t xml:space="preserve">? </w:t>
      </w:r>
    </w:p>
    <w:p w:rsidR="0046381E" w:rsidP="00A75D49" w14:paraId="37CA05AC" w14:textId="5742C49B">
      <w:pPr>
        <w:pStyle w:val="BodyText"/>
        <w:rPr>
          <w:b/>
          <w:bCs/>
        </w:rPr>
      </w:pPr>
      <w:r w:rsidRPr="56115140">
        <w:rPr>
          <w:b/>
          <w:bCs/>
        </w:rPr>
        <w:t>PHASE</w:t>
      </w:r>
      <w:r w:rsidRPr="56115140" w:rsidR="5C7A4A48">
        <w:rPr>
          <w:b/>
          <w:bCs/>
        </w:rPr>
        <w:t>S</w:t>
      </w:r>
      <w:r w:rsidRPr="56115140">
        <w:rPr>
          <w:b/>
          <w:bCs/>
        </w:rPr>
        <w:t xml:space="preserve"> 2-3: </w:t>
      </w:r>
      <w:r w:rsidRPr="56115140">
        <w:rPr>
          <w:b/>
          <w:bCs/>
        </w:rPr>
        <w:t>PRE-MOVE PREPARATION</w:t>
      </w:r>
    </w:p>
    <w:p w:rsidR="00D627C9" w:rsidRPr="00FD7C3A" w:rsidP="00D627C9" w14:paraId="434A4F8B" w14:textId="7A3A5765">
      <w:pPr>
        <w:pStyle w:val="BodyText"/>
      </w:pPr>
      <w:r>
        <w:t xml:space="preserve">I </w:t>
      </w:r>
      <w:r w:rsidR="00C64618">
        <w:t>would like</w:t>
      </w:r>
      <w:r>
        <w:t xml:space="preserve"> to talk with you about your experiences with the Community Choice Demonstration. Right now, I want to focus on the time </w:t>
      </w:r>
      <w:r w:rsidR="00C64618">
        <w:t>right after enrollment, the pre-move preparation phase</w:t>
      </w:r>
      <w:r w:rsidR="007C4446">
        <w:t xml:space="preserve">. </w:t>
      </w:r>
      <w:r>
        <w:t xml:space="preserve">That is, up until the time </w:t>
      </w:r>
      <w:r>
        <w:t>you</w:t>
      </w:r>
      <w:r w:rsidR="74D7C102">
        <w:t xml:space="preserve"> started searching for</w:t>
      </w:r>
      <w:r>
        <w:t xml:space="preserve"> housing</w:t>
      </w:r>
      <w:r>
        <w:t>.</w:t>
      </w:r>
    </w:p>
    <w:p w:rsidR="00F74635" w14:paraId="252CA56D" w14:textId="4BDAB4C7">
      <w:pPr>
        <w:pStyle w:val="BodyText"/>
        <w:numPr>
          <w:ilvl w:val="0"/>
          <w:numId w:val="40"/>
        </w:numPr>
        <w:shd w:val="clear" w:color="auto" w:fill="auto"/>
        <w:ind w:left="720" w:hanging="360"/>
      </w:pPr>
      <w:r>
        <w:t xml:space="preserve">Right after enrolling in the Community Choice Demonstration, the program offers households: </w:t>
      </w:r>
    </w:p>
    <w:p w:rsidR="4E9BDD56" w14:paraId="3B38AF0E" w14:textId="6A3A4A1C">
      <w:pPr>
        <w:pStyle w:val="BodyText"/>
        <w:ind w:left="720"/>
      </w:pPr>
      <w:r w:rsidRPr="097927AA">
        <w:rPr>
          <w:i/>
          <w:iCs/>
          <w:color w:val="038387"/>
          <w:u w:val="single"/>
        </w:rPr>
        <w:t xml:space="preserve">[Show list of CMRS services to interview respondent] </w:t>
      </w:r>
      <w:r w:rsidRPr="097927AA">
        <w:t xml:space="preserve"> </w:t>
      </w:r>
    </w:p>
    <w:p w:rsidR="097927AA" w14:paraId="241BAA74" w14:textId="485210CD">
      <w:pPr>
        <w:pStyle w:val="BodyText"/>
        <w:ind w:left="0"/>
      </w:pPr>
    </w:p>
    <w:p w:rsidR="00F74635" w14:paraId="532A0006" w14:textId="3D377192">
      <w:pPr>
        <w:pStyle w:val="BodyText"/>
        <w:shd w:val="clear" w:color="auto" w:fill="auto"/>
        <w:ind w:left="1080"/>
      </w:pPr>
      <w:r w:rsidRPr="68B0D343">
        <w:rPr>
          <w:b/>
          <w:bCs/>
        </w:rPr>
        <w:t>CMRS</w:t>
      </w:r>
      <w:r>
        <w:t xml:space="preserve">: </w:t>
      </w:r>
      <w:r w:rsidR="00C64618">
        <w:t xml:space="preserve">a </w:t>
      </w:r>
      <w:r>
        <w:t>one-on-one meeting</w:t>
      </w:r>
      <w:r>
        <w:t xml:space="preserve"> with a CCD coach where you mapped family systems, identified goals for the move, learned about </w:t>
      </w:r>
      <w:r w:rsidR="00270653">
        <w:t xml:space="preserve">neighborhoods identified as </w:t>
      </w:r>
      <w:r>
        <w:t xml:space="preserve">opportunity areas, </w:t>
      </w:r>
      <w:r w:rsidR="00C64618">
        <w:t xml:space="preserve">and </w:t>
      </w:r>
      <w:r>
        <w:t xml:space="preserve">reviewed your credit report, and </w:t>
      </w:r>
      <w:r w:rsidR="00C64618">
        <w:t xml:space="preserve">also </w:t>
      </w:r>
      <w:r>
        <w:t>follow-on support preparing an application cover letter, options to attend group workshops, and referrals to credit repair or financial coaching services</w:t>
      </w:r>
    </w:p>
    <w:p w:rsidR="007E3D8B" w14:paraId="756846F3" w14:textId="6A0D9D63">
      <w:pPr>
        <w:pStyle w:val="BodyText"/>
        <w:shd w:val="clear" w:color="auto" w:fill="auto"/>
        <w:ind w:left="720" w:firstLine="360"/>
      </w:pPr>
      <w:r>
        <w:br/>
      </w:r>
      <w:r>
        <w:br/>
      </w:r>
      <w:r>
        <w:t xml:space="preserve">Which of the </w:t>
      </w:r>
      <w:r w:rsidR="00E15AB2">
        <w:t xml:space="preserve">early move preparation </w:t>
      </w:r>
      <w:r>
        <w:t xml:space="preserve">services that Community Choice Demonstration offers did you use? </w:t>
      </w:r>
    </w:p>
    <w:p w:rsidR="00C71F44" w14:paraId="1FDD3A1B" w14:textId="61631AD6">
      <w:pPr>
        <w:pStyle w:val="BodyText"/>
        <w:numPr>
          <w:ilvl w:val="1"/>
          <w:numId w:val="40"/>
        </w:numPr>
        <w:shd w:val="clear" w:color="auto" w:fill="auto"/>
        <w:ind w:left="1440" w:hanging="360"/>
      </w:pPr>
      <w:bookmarkStart w:id="4" w:name="_Hlk173041074"/>
      <w:r>
        <w:t>What led you to use [</w:t>
      </w:r>
      <w:r w:rsidR="0A7EB94E">
        <w:t>list services</w:t>
      </w:r>
      <w:r>
        <w:t xml:space="preserve"> respondent indicated that they used]?</w:t>
      </w:r>
    </w:p>
    <w:p w:rsidR="00951C24" w14:paraId="2706B190" w14:textId="77777777">
      <w:pPr>
        <w:pStyle w:val="BodyText"/>
        <w:numPr>
          <w:ilvl w:val="1"/>
          <w:numId w:val="40"/>
        </w:numPr>
        <w:shd w:val="clear" w:color="auto" w:fill="auto"/>
        <w:ind w:left="1440" w:hanging="360"/>
      </w:pPr>
      <w:r>
        <w:t xml:space="preserve">Of the services you used, which did you find most helpful? </w:t>
      </w:r>
    </w:p>
    <w:p w:rsidR="00C71F44" w14:paraId="050AEF7C" w14:textId="45862295">
      <w:pPr>
        <w:pStyle w:val="BodyText"/>
        <w:numPr>
          <w:ilvl w:val="2"/>
          <w:numId w:val="40"/>
        </w:numPr>
        <w:shd w:val="clear" w:color="auto" w:fill="auto"/>
        <w:ind w:left="2160" w:hanging="180"/>
      </w:pPr>
      <w:r>
        <w:t>Why</w:t>
      </w:r>
      <w:r w:rsidR="00951C24">
        <w:t xml:space="preserve"> were these services</w:t>
      </w:r>
      <w:r w:rsidR="00951C24">
        <w:t xml:space="preserve"> especially helpful</w:t>
      </w:r>
      <w:r>
        <w:t>?</w:t>
      </w:r>
    </w:p>
    <w:p w:rsidR="00C71F44" w:rsidRPr="00951C24" w14:paraId="0F921B14" w14:textId="77777777">
      <w:pPr>
        <w:pStyle w:val="BodyText"/>
        <w:numPr>
          <w:ilvl w:val="1"/>
          <w:numId w:val="40"/>
        </w:numPr>
        <w:shd w:val="clear" w:color="auto" w:fill="auto"/>
        <w:ind w:left="1440" w:hanging="360"/>
        <w:rPr>
          <w:rFonts w:eastAsia="Lato"/>
        </w:rPr>
      </w:pPr>
      <w:r>
        <w:t>Which of the services did you find least helpful?</w:t>
      </w:r>
    </w:p>
    <w:p w:rsidR="00951C24" w:rsidRPr="00B25252" w14:paraId="39AB8E18" w14:textId="51C60212">
      <w:pPr>
        <w:pStyle w:val="BodyText"/>
        <w:numPr>
          <w:ilvl w:val="2"/>
          <w:numId w:val="40"/>
        </w:numPr>
        <w:shd w:val="clear" w:color="auto" w:fill="auto"/>
        <w:ind w:left="2160" w:hanging="180"/>
        <w:rPr>
          <w:rFonts w:eastAsia="Lato"/>
        </w:rPr>
      </w:pPr>
      <w:r>
        <w:t>Why were these services not as helpful?</w:t>
      </w:r>
    </w:p>
    <w:p w:rsidR="00C71F44" w14:paraId="73257620" w14:textId="77777777">
      <w:pPr>
        <w:pStyle w:val="BodyText"/>
        <w:numPr>
          <w:ilvl w:val="1"/>
          <w:numId w:val="40"/>
        </w:numPr>
        <w:shd w:val="clear" w:color="auto" w:fill="auto"/>
        <w:ind w:left="1440" w:hanging="360"/>
      </w:pPr>
      <w:r>
        <w:t>Why didn’t you use [fill in services based on response</w:t>
      </w:r>
      <w:bookmarkEnd w:id="4"/>
      <w:r>
        <w:t>]?</w:t>
      </w:r>
    </w:p>
    <w:p w:rsidR="00FA09B1" w14:paraId="1A96BF37" w14:textId="3780C893">
      <w:pPr>
        <w:pStyle w:val="BodyText"/>
        <w:numPr>
          <w:numId w:val="0"/>
        </w:numPr>
        <w:shd w:val="clear" w:color="auto" w:fill="auto"/>
        <w:ind w:left="720" w:firstLine="0"/>
      </w:pPr>
      <w:r>
        <w:t xml:space="preserve">I would like to hear </w:t>
      </w:r>
      <w:r>
        <w:t xml:space="preserve">about your experiences with the </w:t>
      </w:r>
      <w:r w:rsidR="707FD5F8">
        <w:t xml:space="preserve">staff you worked with to enroll in the </w:t>
      </w:r>
      <w:r>
        <w:t xml:space="preserve">Community Choice Demonstration </w:t>
      </w:r>
      <w:r>
        <w:t xml:space="preserve">and prepare for your housing search. In particular, I would like to learn more about the people you interacted with before you started your housing search. </w:t>
      </w:r>
    </w:p>
    <w:p w:rsidR="00E459C6" w14:paraId="509CD88B" w14:textId="4BDF48DE">
      <w:pPr>
        <w:pStyle w:val="BodyText"/>
        <w:numPr>
          <w:numId w:val="0"/>
        </w:numPr>
        <w:shd w:val="clear" w:color="auto" w:fill="auto"/>
        <w:ind w:left="720" w:firstLine="0"/>
      </w:pPr>
      <w:r>
        <w:t xml:space="preserve">8. </w:t>
      </w:r>
      <w:r w:rsidR="00376CB6">
        <w:t>Thinking back to before</w:t>
      </w:r>
      <w:r w:rsidR="008437B8">
        <w:t xml:space="preserve"> you started your</w:t>
      </w:r>
      <w:r w:rsidR="00376CB6">
        <w:t xml:space="preserve"> housing</w:t>
      </w:r>
      <w:r w:rsidR="008437B8">
        <w:t xml:space="preserve"> search, w</w:t>
      </w:r>
      <w:r>
        <w:t xml:space="preserve">ere you assigned to a particular staff member, or did you interact with various </w:t>
      </w:r>
      <w:r w:rsidR="00376CB6">
        <w:t xml:space="preserve">people </w:t>
      </w:r>
      <w:r>
        <w:t xml:space="preserve">at </w:t>
      </w:r>
      <w:r w:rsidR="00117459">
        <w:t xml:space="preserve">the </w:t>
      </w:r>
      <w:r w:rsidR="00855D6B">
        <w:t>h</w:t>
      </w:r>
      <w:r w:rsidR="00855D6B">
        <w:t>ousing authority</w:t>
      </w:r>
      <w:r>
        <w:t>?</w:t>
      </w:r>
    </w:p>
    <w:p w:rsidR="00E459C6" w14:paraId="2C2C3506" w14:textId="58D52546">
      <w:pPr>
        <w:pStyle w:val="BodyText"/>
        <w:numPr>
          <w:ilvl w:val="0"/>
          <w:numId w:val="0"/>
        </w:numPr>
        <w:shd w:val="clear" w:color="auto" w:fill="auto"/>
        <w:ind w:left="1440" w:firstLine="0"/>
      </w:pPr>
      <w:r>
        <w:t xml:space="preserve">a. </w:t>
      </w:r>
      <w:r w:rsidR="00C71F44">
        <w:t>Which of these staff people did you interact with the most</w:t>
      </w:r>
      <w:r>
        <w:t xml:space="preserve">? </w:t>
      </w:r>
    </w:p>
    <w:p w:rsidR="00E459C6" w14:paraId="36FAE991" w14:textId="314F2DFE">
      <w:pPr>
        <w:pStyle w:val="BodyText"/>
        <w:numPr>
          <w:ilvl w:val="0"/>
          <w:numId w:val="0"/>
        </w:numPr>
        <w:shd w:val="clear" w:color="auto" w:fill="auto"/>
        <w:ind w:left="1440" w:firstLine="0"/>
      </w:pPr>
      <w:r>
        <w:t xml:space="preserve">b. </w:t>
      </w:r>
      <w:r>
        <w:t>What did you communicate about with [STAFF MEMBERS]?</w:t>
      </w:r>
    </w:p>
    <w:p w:rsidR="00C71F44" w14:paraId="065D87A2" w14:textId="0ED543B6">
      <w:pPr>
        <w:pStyle w:val="BodyText"/>
        <w:numPr>
          <w:ilvl w:val="0"/>
          <w:numId w:val="0"/>
        </w:numPr>
        <w:shd w:val="clear" w:color="auto" w:fill="auto"/>
        <w:ind w:left="1440" w:firstLine="0"/>
      </w:pPr>
      <w:r>
        <w:t xml:space="preserve">c. </w:t>
      </w:r>
      <w:r w:rsidRPr="53EEA1AD" w:rsidR="00E459C6">
        <w:rPr>
          <w:b w:val="0"/>
          <w:bCs w:val="0"/>
        </w:rPr>
        <w:t xml:space="preserve">How did you typically communicate with </w:t>
      </w:r>
      <w:r w:rsidRPr="53EEA1AD" w:rsidR="00E459C6">
        <w:rPr>
          <w:b w:val="0"/>
          <w:bCs w:val="0"/>
        </w:rPr>
        <w:t>[STAFF MEMBER(S)</w:t>
      </w:r>
      <w:r w:rsidRPr="53EEA1AD" w:rsidR="008437B8">
        <w:rPr>
          <w:b w:val="0"/>
          <w:bCs w:val="0"/>
        </w:rPr>
        <w:t>]</w:t>
      </w:r>
      <w:r w:rsidRPr="53EEA1AD" w:rsidR="00E459C6">
        <w:rPr>
          <w:b w:val="0"/>
          <w:bCs w:val="0"/>
        </w:rPr>
        <w:t>?</w:t>
      </w:r>
      <w:r w:rsidR="00E459C6">
        <w:br/>
      </w:r>
      <w:r w:rsidRPr="53EEA1AD" w:rsidR="003C1DD3">
        <w:rPr>
          <w:i/>
          <w:iCs/>
        </w:rPr>
        <w:t>Prompts</w:t>
      </w:r>
      <w:r w:rsidR="008437B8">
        <w:t xml:space="preserve">: Scheduled meetings, </w:t>
      </w:r>
      <w:r w:rsidR="00717A22">
        <w:t>I</w:t>
      </w:r>
      <w:r w:rsidR="008437B8">
        <w:t xml:space="preserve">n-person, </w:t>
      </w:r>
      <w:r w:rsidR="00717A22">
        <w:t>I</w:t>
      </w:r>
      <w:r w:rsidR="008437B8">
        <w:t>nformal calls/texts</w:t>
      </w:r>
    </w:p>
    <w:p w:rsidR="00E459C6" w14:paraId="584C9305" w14:textId="4D16145A">
      <w:pPr>
        <w:pStyle w:val="BodyText"/>
        <w:numPr>
          <w:ilvl w:val="0"/>
          <w:numId w:val="0"/>
        </w:numPr>
        <w:shd w:val="clear" w:color="auto" w:fill="auto"/>
        <w:ind w:left="1440" w:firstLine="0"/>
      </w:pPr>
      <w:r>
        <w:t>d.</w:t>
      </w:r>
      <w:r>
        <w:t xml:space="preserve">How often did you speak with them? </w:t>
      </w:r>
    </w:p>
    <w:p w:rsidR="00951C24" w14:paraId="59AA3CD0" w14:textId="77777777">
      <w:pPr>
        <w:pStyle w:val="BodyText"/>
        <w:numPr>
          <w:ilvl w:val="1"/>
          <w:numId w:val="40"/>
        </w:numPr>
        <w:shd w:val="clear" w:color="auto" w:fill="auto"/>
        <w:ind w:left="1440" w:hanging="360"/>
      </w:pPr>
      <w:r>
        <w:t xml:space="preserve">What </w:t>
      </w:r>
      <w:r w:rsidR="003C1DD3">
        <w:t>was</w:t>
      </w:r>
      <w:r>
        <w:t xml:space="preserve"> most helpful in your interactions with </w:t>
      </w:r>
      <w:r w:rsidR="003C1DD3">
        <w:t>[Staff Member(s)]?</w:t>
      </w:r>
      <w:r>
        <w:t xml:space="preserve"> </w:t>
      </w:r>
    </w:p>
    <w:p w:rsidR="00E459C6" w14:paraId="09D9C4EC" w14:textId="1D657E47">
      <w:pPr>
        <w:pStyle w:val="BodyText"/>
        <w:numPr>
          <w:ilvl w:val="2"/>
          <w:numId w:val="40"/>
        </w:numPr>
        <w:shd w:val="clear" w:color="auto" w:fill="auto"/>
        <w:ind w:left="2160" w:hanging="180"/>
      </w:pPr>
      <w:r>
        <w:t>Can you give an example?</w:t>
      </w:r>
    </w:p>
    <w:p w:rsidR="00951C24" w14:paraId="415400E3" w14:textId="77777777">
      <w:pPr>
        <w:pStyle w:val="BodyText"/>
        <w:numPr>
          <w:ilvl w:val="1"/>
          <w:numId w:val="40"/>
        </w:numPr>
        <w:shd w:val="clear" w:color="auto" w:fill="auto"/>
        <w:ind w:left="1440" w:hanging="360"/>
      </w:pPr>
      <w:r>
        <w:t xml:space="preserve">What </w:t>
      </w:r>
      <w:r w:rsidR="00AC50B6">
        <w:t>interactions were</w:t>
      </w:r>
      <w:r>
        <w:t xml:space="preserve"> not as helpful? </w:t>
      </w:r>
    </w:p>
    <w:p w:rsidR="00E459C6" w14:paraId="02644165" w14:textId="7CC2340E">
      <w:pPr>
        <w:pStyle w:val="BodyText"/>
        <w:numPr>
          <w:ilvl w:val="2"/>
          <w:numId w:val="40"/>
        </w:numPr>
        <w:shd w:val="clear" w:color="auto" w:fill="auto"/>
        <w:ind w:left="2160" w:hanging="180"/>
      </w:pPr>
      <w:r>
        <w:t>Can you give an example?</w:t>
      </w:r>
    </w:p>
    <w:p w:rsidR="00E469FB" w14:paraId="7012E658" w14:textId="4B886496">
      <w:pPr>
        <w:pStyle w:val="BodyText"/>
        <w:numPr>
          <w:numId w:val="0"/>
        </w:numPr>
        <w:ind w:left="720" w:firstLine="0"/>
      </w:pPr>
      <w:r>
        <w:t xml:space="preserve">9. </w:t>
      </w:r>
      <w:r w:rsidRPr="53EEA1AD">
        <w:rPr>
          <w:b w:val="0"/>
          <w:bCs w:val="0"/>
        </w:rPr>
        <w:t>[</w:t>
      </w:r>
      <w:r w:rsidRPr="53EEA1AD">
        <w:rPr>
          <w:b w:val="0"/>
          <w:bCs w:val="0"/>
          <w:i/>
          <w:iCs/>
        </w:rPr>
        <w:t>New admissions family</w:t>
      </w:r>
      <w:r w:rsidRPr="53EEA1AD">
        <w:rPr>
          <w:b w:val="0"/>
          <w:bCs w:val="0"/>
        </w:rPr>
        <w:t>]</w:t>
      </w:r>
      <w:r>
        <w:t xml:space="preserve"> We are going to shift gears a bit here and talk about getting your voucher from [</w:t>
      </w:r>
      <w:bookmarkStart w:id="5" w:name="_Int_q7ljwKRX"/>
      <w:r>
        <w:t>PHA</w:t>
      </w:r>
      <w:bookmarkEnd w:id="5"/>
      <w:r>
        <w:t>]</w:t>
      </w:r>
      <w:r w:rsidR="1FAF2E17">
        <w:t xml:space="preserve">. </w:t>
      </w:r>
      <w:r>
        <w:t xml:space="preserve">Think back to when you got the voucher - think about </w:t>
      </w:r>
      <w:r w:rsidR="6F91CCA6">
        <w:t>all</w:t>
      </w:r>
      <w:r>
        <w:t xml:space="preserve"> the parts of the process - the paperwork you completed, how you communicated with [PHA] staff, </w:t>
      </w:r>
      <w:r w:rsidR="7F2FFA48">
        <w:t xml:space="preserve">etc. </w:t>
      </w:r>
    </w:p>
    <w:p w:rsidR="00E469FB" w14:paraId="201BB961" w14:textId="77777777">
      <w:pPr>
        <w:pStyle w:val="BodyText"/>
        <w:ind w:left="360" w:firstLine="360"/>
      </w:pPr>
      <w:r>
        <w:t xml:space="preserve">Tell me about the process of getting the voucher? </w:t>
      </w:r>
    </w:p>
    <w:p w:rsidR="00E469FB" w14:paraId="62A37802" w14:textId="1E78AEB5">
      <w:pPr>
        <w:pStyle w:val="BodyText"/>
        <w:numPr>
          <w:ilvl w:val="0"/>
          <w:numId w:val="0"/>
        </w:numPr>
        <w:ind w:left="1440" w:firstLine="0"/>
      </w:pPr>
      <w:r>
        <w:t xml:space="preserve">a. </w:t>
      </w:r>
      <w:r>
        <w:t xml:space="preserve">What </w:t>
      </w:r>
      <w:r w:rsidR="00101BC1">
        <w:t>parts</w:t>
      </w:r>
      <w:r>
        <w:t xml:space="preserve"> of getting the voucher felt easy?</w:t>
      </w:r>
    </w:p>
    <w:p w:rsidR="00E469FB" w14:paraId="343FC04A" w14:textId="2AC9962A">
      <w:pPr>
        <w:pStyle w:val="BodyText"/>
        <w:numPr>
          <w:ilvl w:val="0"/>
          <w:numId w:val="0"/>
        </w:numPr>
        <w:ind w:left="1440" w:firstLine="0"/>
      </w:pPr>
      <w:r>
        <w:t xml:space="preserve">b. </w:t>
      </w:r>
      <w:r>
        <w:t xml:space="preserve">What </w:t>
      </w:r>
      <w:r w:rsidR="00101BC1">
        <w:t>parts</w:t>
      </w:r>
      <w:r>
        <w:t xml:space="preserve"> of getting the voucher felt hard?</w:t>
      </w:r>
    </w:p>
    <w:p w:rsidR="00E469FB" w:rsidP="00E469FB" w14:paraId="3067E4E3" w14:textId="1101F114">
      <w:pPr>
        <w:pStyle w:val="BodyText"/>
        <w:ind w:left="720"/>
      </w:pPr>
      <w:r>
        <w:t>[</w:t>
      </w:r>
      <w:r w:rsidRPr="68B0D343">
        <w:rPr>
          <w:b w:val="0"/>
          <w:bCs w:val="0"/>
          <w:i/>
          <w:iCs/>
        </w:rPr>
        <w:t>Existing voucher family</w:t>
      </w:r>
      <w:r>
        <w:t xml:space="preserve">] We are going to shift gears a bit here and talk about getting </w:t>
      </w:r>
      <w:r w:rsidR="00B65588">
        <w:t>a</w:t>
      </w:r>
      <w:r>
        <w:t xml:space="preserve"> </w:t>
      </w:r>
      <w:r>
        <w:t>voucher</w:t>
      </w:r>
      <w:r w:rsidR="00B65588">
        <w:t xml:space="preserve"> to move</w:t>
      </w:r>
      <w:r w:rsidR="75D78338">
        <w:t xml:space="preserve">. </w:t>
      </w:r>
      <w:r>
        <w:t xml:space="preserve">Think back to when you got the </w:t>
      </w:r>
      <w:r>
        <w:t xml:space="preserve">voucher – think about </w:t>
      </w:r>
      <w:r w:rsidR="139C2235">
        <w:t>all</w:t>
      </w:r>
      <w:r>
        <w:t xml:space="preserve"> the </w:t>
      </w:r>
      <w:r w:rsidR="7D8035C8">
        <w:t xml:space="preserve">parts </w:t>
      </w:r>
      <w:r>
        <w:t xml:space="preserve">of getting the </w:t>
      </w:r>
      <w:r>
        <w:t xml:space="preserve">voucher, from the timing for submitting notice to your current landlord to how you communicated with the </w:t>
      </w:r>
      <w:r w:rsidR="00C550B1">
        <w:t>[</w:t>
      </w:r>
      <w:r>
        <w:t>PHA</w:t>
      </w:r>
      <w:r w:rsidR="00C550B1">
        <w:t>]</w:t>
      </w:r>
      <w:r>
        <w:t xml:space="preserve"> staff</w:t>
      </w:r>
      <w:r w:rsidR="6FBE6F43">
        <w:t xml:space="preserve">. </w:t>
      </w:r>
    </w:p>
    <w:p w:rsidR="00E469FB" w14:paraId="1CC4A45F" w14:textId="77777777">
      <w:pPr>
        <w:pStyle w:val="BodyText"/>
        <w:ind w:left="360" w:firstLine="360"/>
      </w:pPr>
      <w:r>
        <w:t>Can you describe your experience of getting the voucher to me?</w:t>
      </w:r>
    </w:p>
    <w:p w:rsidR="00E469FB" w:rsidP="00E469FB" w14:paraId="3EE28410" w14:textId="78165F88">
      <w:pPr>
        <w:pStyle w:val="BodyText"/>
        <w:numPr>
          <w:ilvl w:val="0"/>
          <w:numId w:val="41"/>
        </w:numPr>
      </w:pPr>
      <w:r>
        <w:t xml:space="preserve">What </w:t>
      </w:r>
      <w:r w:rsidR="17990D0C">
        <w:t>parts</w:t>
      </w:r>
      <w:r>
        <w:t xml:space="preserve"> of getting the voucher felt easy?</w:t>
      </w:r>
    </w:p>
    <w:p w:rsidR="00E459C6" w14:paraId="4EA81257" w14:textId="4A296169">
      <w:pPr>
        <w:pStyle w:val="BodyText"/>
        <w:numPr>
          <w:numId w:val="0"/>
        </w:numPr>
        <w:ind w:left="1440" w:firstLine="0"/>
      </w:pPr>
      <w:r>
        <w:t xml:space="preserve">What </w:t>
      </w:r>
      <w:r w:rsidR="475E4E8D">
        <w:t>parts</w:t>
      </w:r>
      <w:r>
        <w:t xml:space="preserve"> of getting the voucher felt hard?</w:t>
      </w:r>
      <w:r>
        <w:br/>
      </w:r>
    </w:p>
    <w:p w:rsidR="00E459C6" w14:paraId="15F51A1D" w14:textId="08C79593">
      <w:pPr>
        <w:pStyle w:val="BodyText"/>
        <w:numPr>
          <w:numId w:val="0"/>
        </w:numPr>
        <w:ind w:left="720" w:firstLine="0"/>
      </w:pPr>
      <w:bookmarkStart w:id="6" w:name="_Hlk173042289"/>
      <w:r>
        <w:t xml:space="preserve">10. </w:t>
      </w:r>
      <w:r w:rsidR="004D56C5">
        <w:t>I am interested i</w:t>
      </w:r>
      <w:r w:rsidR="004D56C5">
        <w:t>n learning about the information</w:t>
      </w:r>
      <w:r w:rsidR="008437B8">
        <w:t xml:space="preserve"> </w:t>
      </w:r>
      <w:r w:rsidR="00F31672">
        <w:t xml:space="preserve">you were given </w:t>
      </w:r>
      <w:r w:rsidR="00A70BB8">
        <w:t xml:space="preserve">from the housing authority or mobility services </w:t>
      </w:r>
      <w:r w:rsidR="00144347">
        <w:t>staff</w:t>
      </w:r>
      <w:r w:rsidR="008437B8">
        <w:t xml:space="preserve"> </w:t>
      </w:r>
      <w:r w:rsidR="004D56C5">
        <w:t xml:space="preserve">when they </w:t>
      </w:r>
      <w:r w:rsidR="008437B8">
        <w:t xml:space="preserve">issued your </w:t>
      </w:r>
      <w:r w:rsidR="008437B8">
        <w:t>voucher</w:t>
      </w:r>
      <w:r w:rsidR="00DC14A8">
        <w:t xml:space="preserve"> to move</w:t>
      </w:r>
    </w:p>
    <w:bookmarkEnd w:id="6"/>
    <w:p w:rsidR="00E459C6" w14:paraId="76F781FB" w14:textId="58FC0E24">
      <w:pPr>
        <w:pStyle w:val="BodyText"/>
        <w:numPr>
          <w:ilvl w:val="0"/>
          <w:numId w:val="0"/>
        </w:numPr>
        <w:ind w:left="1440" w:firstLine="0"/>
      </w:pPr>
      <w:r>
        <w:t xml:space="preserve">a. </w:t>
      </w:r>
      <w:r>
        <w:t xml:space="preserve">What did they tell you about where you could use your voucher? </w:t>
      </w:r>
    </w:p>
    <w:p w:rsidR="00E459C6" w14:paraId="104263E9" w14:textId="77458F82">
      <w:pPr>
        <w:pStyle w:val="BodyText"/>
        <w:numPr>
          <w:ilvl w:val="0"/>
          <w:numId w:val="0"/>
        </w:numPr>
        <w:ind w:left="1440" w:firstLine="0"/>
      </w:pPr>
      <w:r>
        <w:t xml:space="preserve">b. </w:t>
      </w:r>
      <w:r>
        <w:t xml:space="preserve">What </w:t>
      </w:r>
      <w:r w:rsidR="004D56C5">
        <w:t>were you told</w:t>
      </w:r>
      <w:r>
        <w:t xml:space="preserve"> about how to go about searching for housing?</w:t>
      </w:r>
    </w:p>
    <w:p w:rsidR="00E459C6" w14:paraId="5DFFA082" w14:textId="36F12050">
      <w:pPr>
        <w:pStyle w:val="BodyText"/>
        <w:numPr>
          <w:ilvl w:val="0"/>
          <w:numId w:val="0"/>
        </w:numPr>
        <w:ind w:left="1440" w:firstLine="0"/>
      </w:pPr>
      <w:r>
        <w:t xml:space="preserve">c. </w:t>
      </w:r>
      <w:r>
        <w:t xml:space="preserve">What information or resources did they provide, such as information about neighborhoods or a list of units, </w:t>
      </w:r>
      <w:r w:rsidR="00040B6F">
        <w:t>for</w:t>
      </w:r>
      <w:r>
        <w:t xml:space="preserve"> you</w:t>
      </w:r>
      <w:r w:rsidR="00040B6F">
        <w:t>r</w:t>
      </w:r>
      <w:r>
        <w:t xml:space="preserve"> </w:t>
      </w:r>
      <w:r>
        <w:t>housing</w:t>
      </w:r>
      <w:r w:rsidR="00040B6F">
        <w:t xml:space="preserve"> search</w:t>
      </w:r>
      <w:r>
        <w:t>?</w:t>
      </w:r>
    </w:p>
    <w:p w:rsidR="006C592E" w:rsidRPr="006D1F03" w14:paraId="3525BB43" w14:textId="587032F2">
      <w:pPr>
        <w:pStyle w:val="BodyText"/>
        <w:ind w:left="1440"/>
      </w:pPr>
      <w:r>
        <w:t xml:space="preserve">d. </w:t>
      </w:r>
      <w:r w:rsidR="00E459C6">
        <w:t xml:space="preserve">Did they tell you how much you could afford in rent? </w:t>
      </w:r>
      <w:r>
        <w:t xml:space="preserve">e. </w:t>
      </w:r>
    </w:p>
    <w:p w:rsidR="00484185" w:rsidP="002D0574" w14:paraId="6BB1AEBB" w14:textId="5E348EAD">
      <w:pPr>
        <w:pStyle w:val="BodyText"/>
        <w:numPr>
          <w:ilvl w:val="1"/>
          <w:numId w:val="40"/>
        </w:numPr>
      </w:pPr>
      <w:r>
        <w:t xml:space="preserve">What were you told about the things that need to happen after finding a unit? </w:t>
      </w:r>
    </w:p>
    <w:p w:rsidR="00E469FB" w14:paraId="6238EBFE" w14:textId="225A3403">
      <w:pPr>
        <w:pStyle w:val="BodyText"/>
        <w:numPr>
          <w:ilvl w:val="0"/>
          <w:numId w:val="0"/>
        </w:numPr>
        <w:ind w:left="720" w:firstLine="0"/>
      </w:pPr>
      <w:r w:rsidRPr="006D1F03">
        <w:rPr>
          <w:i/>
          <w:iCs/>
        </w:rPr>
        <w:t>Prompts: Inspection,</w:t>
      </w:r>
      <w:r w:rsidR="004F1730">
        <w:rPr>
          <w:i/>
          <w:iCs/>
        </w:rPr>
        <w:t xml:space="preserve"> Request for Tenancy Approval</w:t>
      </w:r>
      <w:r w:rsidRPr="006D1F03">
        <w:rPr>
          <w:i/>
          <w:iCs/>
        </w:rPr>
        <w:t>.</w:t>
      </w:r>
      <w:r>
        <w:t xml:space="preserve"> </w:t>
      </w:r>
      <w:r>
        <w:t xml:space="preserve">11. </w:t>
      </w:r>
      <w:r w:rsidR="3B6FA14E">
        <w:t xml:space="preserve">After receiving your voucher to move, did you have any questions about how to use the voucher that were not answered? </w:t>
      </w:r>
    </w:p>
    <w:p w:rsidR="0D0CFDC0" w14:paraId="028F673F" w14:textId="6C7AFEBE">
      <w:pPr>
        <w:pStyle w:val="BodyText"/>
        <w:numPr>
          <w:numId w:val="0"/>
        </w:numPr>
        <w:ind w:left="1440" w:firstLine="0"/>
      </w:pPr>
      <w:r w:rsidRPr="53EEA1AD">
        <w:rPr>
          <w:i/>
          <w:iCs/>
        </w:rPr>
        <w:t xml:space="preserve">a. </w:t>
      </w:r>
      <w:r w:rsidRPr="53EEA1AD">
        <w:rPr>
          <w:i/>
          <w:iCs/>
        </w:rPr>
        <w:t xml:space="preserve">[If yes] </w:t>
      </w:r>
      <w:r>
        <w:t xml:space="preserve">What questions did you have? </w:t>
      </w:r>
    </w:p>
    <w:p w:rsidR="00E469FB" w14:paraId="46C25548" w14:textId="77777777">
      <w:pPr>
        <w:pStyle w:val="BodyText"/>
        <w:numPr>
          <w:ilvl w:val="0"/>
          <w:numId w:val="0"/>
        </w:numPr>
        <w:ind w:left="1440" w:firstLine="0"/>
      </w:pPr>
    </w:p>
    <w:p w:rsidR="0041559B" w:rsidP="0041559B" w14:paraId="12359C77" w14:textId="53B451F0">
      <w:pPr>
        <w:pStyle w:val="BodyText"/>
        <w:rPr>
          <w:rFonts w:cstheme="minorBidi"/>
          <w:b/>
          <w:bCs/>
        </w:rPr>
      </w:pPr>
      <w:r w:rsidRPr="00120F13">
        <w:rPr>
          <w:rFonts w:cstheme="minorBidi"/>
          <w:b/>
          <w:bCs/>
        </w:rPr>
        <w:t>PHASE 4: HOUSING SEARCH</w:t>
      </w:r>
    </w:p>
    <w:p w:rsidR="00BD3A00" w:rsidRPr="00BD3A00" w14:paraId="61DE361F" w14:textId="39B4A6B1">
      <w:pPr>
        <w:pStyle w:val="BodyText"/>
        <w:rPr>
          <w:rFonts w:cstheme="minorBidi"/>
        </w:rPr>
      </w:pPr>
      <w:r w:rsidRPr="68B0D343" w:rsidR="00951C24">
        <w:rPr>
          <w:rFonts w:cstheme="minorBidi"/>
        </w:rPr>
        <w:t>Now I’d like to</w:t>
      </w:r>
      <w:r w:rsidRPr="68B0D343">
        <w:rPr>
          <w:rFonts w:cstheme="minorBidi"/>
        </w:rPr>
        <w:t xml:space="preserve"> focus on your experiences </w:t>
      </w:r>
      <w:r w:rsidRPr="68B0D343" w:rsidR="07BCBE13">
        <w:rPr>
          <w:rFonts w:cstheme="minorBidi"/>
        </w:rPr>
        <w:t>with your most recent housing search.</w:t>
      </w:r>
    </w:p>
    <w:p w:rsidR="00284081" w14:paraId="1A0B2D5A" w14:textId="18ECA01B">
      <w:pPr>
        <w:pStyle w:val="BodyText"/>
        <w:numPr>
          <w:numId w:val="0"/>
        </w:numPr>
        <w:shd w:val="clear" w:color="auto" w:fill="auto"/>
        <w:ind w:left="720" w:firstLine="0"/>
      </w:pPr>
      <w:r>
        <w:t xml:space="preserve">12. </w:t>
      </w:r>
      <w:r w:rsidR="00DA2CC8">
        <w:t xml:space="preserve">The </w:t>
      </w:r>
      <w:r>
        <w:t xml:space="preserve">Community Choice Demonstration offers the following services to support households in their searches: </w:t>
      </w:r>
    </w:p>
    <w:p w:rsidR="00284081" w14:paraId="39D7995B" w14:textId="1D206BDD">
      <w:pPr>
        <w:pStyle w:val="BodyText"/>
        <w:shd w:val="clear" w:color="auto" w:fill="auto"/>
        <w:ind w:left="1080"/>
      </w:pPr>
      <w:r w:rsidRPr="00BA2CDD">
        <w:rPr>
          <w:b/>
          <w:bCs/>
        </w:rPr>
        <w:t>CMRS</w:t>
      </w:r>
      <w:r>
        <w:t xml:space="preserve">: </w:t>
      </w:r>
      <w:r w:rsidR="00011B3F">
        <w:t>support from</w:t>
      </w:r>
      <w:r w:rsidRPr="00F74635">
        <w:t xml:space="preserve"> a </w:t>
      </w:r>
      <w:r>
        <w:t xml:space="preserve">leasing coordinator, unit referrals, </w:t>
      </w:r>
      <w:r w:rsidR="008A2F36">
        <w:t>unit or neighborhood</w:t>
      </w:r>
      <w:r>
        <w:t xml:space="preserve"> tours, support negotiating with landlords, coverage of application fees, and assistance with submitting applications.</w:t>
      </w:r>
    </w:p>
    <w:p w:rsidR="00284081" w14:paraId="1F9214CE" w14:textId="3BFB2B24">
      <w:pPr>
        <w:pStyle w:val="BodyText"/>
        <w:shd w:val="clear" w:color="auto" w:fill="auto"/>
        <w:ind w:left="720" w:hanging="720"/>
      </w:pPr>
      <w:r>
        <w:br/>
      </w:r>
      <w:r>
        <w:br/>
        <w:t xml:space="preserve">Which of these housing search services did you use? </w:t>
      </w:r>
    </w:p>
    <w:p w:rsidR="00284081" w:rsidRPr="00BD3A00" w14:paraId="4234F542" w14:textId="78416658">
      <w:pPr>
        <w:pStyle w:val="BodyText"/>
        <w:numPr>
          <w:ilvl w:val="0"/>
          <w:numId w:val="0"/>
        </w:numPr>
        <w:shd w:val="clear" w:color="auto" w:fill="auto"/>
        <w:ind w:left="1440" w:firstLine="0"/>
        <w:rPr>
          <w:rFonts w:eastAsia="Lato"/>
        </w:rPr>
      </w:pPr>
      <w:r>
        <w:t xml:space="preserve">a. </w:t>
      </w:r>
      <w:r>
        <w:t xml:space="preserve">Of these services, which </w:t>
      </w:r>
      <w:r w:rsidR="00DA2CC8">
        <w:t>were the</w:t>
      </w:r>
      <w:r>
        <w:t xml:space="preserve"> most helpful (if any)?</w:t>
      </w:r>
      <w:r w:rsidR="00A163F7">
        <w:t xml:space="preserve"> </w:t>
      </w:r>
    </w:p>
    <w:p w:rsidR="00BD3A00" w:rsidRPr="00BA2CDD" w14:paraId="72630833" w14:textId="2A9339C6">
      <w:pPr>
        <w:pStyle w:val="BodyText"/>
        <w:numPr>
          <w:ilvl w:val="0"/>
          <w:numId w:val="0"/>
        </w:numPr>
        <w:shd w:val="clear" w:color="auto" w:fill="auto"/>
        <w:ind w:left="2160" w:firstLine="0"/>
        <w:rPr>
          <w:rFonts w:eastAsia="Lato"/>
        </w:rPr>
      </w:pPr>
      <w:r>
        <w:t xml:space="preserve">i. </w:t>
      </w:r>
      <w:r>
        <w:t>Can you tell me what was helpful about [name service(s)]?</w:t>
      </w:r>
    </w:p>
    <w:p w:rsidR="00284081" w:rsidRPr="00BA2CDD" w14:paraId="04B1B754" w14:textId="362041C8">
      <w:pPr>
        <w:pStyle w:val="BodyText"/>
        <w:numPr>
          <w:ilvl w:val="0"/>
          <w:numId w:val="0"/>
        </w:numPr>
        <w:shd w:val="clear" w:color="auto" w:fill="auto"/>
        <w:ind w:left="1440" w:firstLine="0"/>
        <w:rPr>
          <w:rFonts w:eastAsia="Lato"/>
        </w:rPr>
      </w:pPr>
      <w:r>
        <w:t xml:space="preserve">b. </w:t>
      </w:r>
      <w:r>
        <w:t xml:space="preserve">Which of </w:t>
      </w:r>
      <w:r w:rsidR="00DA2CC8">
        <w:t xml:space="preserve">services </w:t>
      </w:r>
      <w:r w:rsidR="00DA2CC8">
        <w:t>were</w:t>
      </w:r>
      <w:r>
        <w:t xml:space="preserve"> least helpful?</w:t>
      </w:r>
    </w:p>
    <w:p w:rsidR="00DA2CC8" w14:paraId="4F460219" w14:textId="4856047A">
      <w:pPr>
        <w:pStyle w:val="BodyText"/>
        <w:numPr>
          <w:numId w:val="0"/>
        </w:numPr>
        <w:ind w:left="0" w:firstLine="0"/>
      </w:pPr>
      <w:r>
        <w:t>Now let’s talk about the search itself</w:t>
      </w:r>
      <w:r w:rsidR="00E43601">
        <w:t>—what you were looking for</w:t>
      </w:r>
      <w:r w:rsidR="00E43601">
        <w:t>, how it went, etc.</w:t>
      </w:r>
    </w:p>
    <w:p w:rsidR="00AD6076" w:rsidRPr="00AD6076" w14:paraId="25C9AD9B" w14:textId="07E78CB8">
      <w:pPr>
        <w:pStyle w:val="BodyText"/>
        <w:numPr>
          <w:numId w:val="0"/>
        </w:numPr>
        <w:ind w:left="720" w:firstLine="0"/>
        <w:rPr>
          <w:i w:val="0"/>
          <w:iCs w:val="0"/>
        </w:rPr>
      </w:pPr>
      <w:r>
        <w:t xml:space="preserve">13. </w:t>
      </w:r>
      <w:r w:rsidR="00284081">
        <w:t xml:space="preserve">When deciding where to live, what was most important to you? </w:t>
      </w:r>
      <w:r w:rsidR="00284081">
        <w:br/>
      </w:r>
      <w:r w:rsidRPr="53EEA1AD" w:rsidR="00B67203">
        <w:rPr>
          <w:i/>
          <w:iCs/>
        </w:rPr>
        <w:t>Prompts</w:t>
      </w:r>
      <w:r w:rsidRPr="53EEA1AD" w:rsidR="00284081">
        <w:rPr>
          <w:i/>
          <w:iCs/>
        </w:rPr>
        <w:t xml:space="preserve">: </w:t>
      </w:r>
      <w:r w:rsidRPr="53EEA1AD" w:rsidR="00284081">
        <w:rPr>
          <w:i w:val="0"/>
          <w:iCs w:val="0"/>
        </w:rPr>
        <w:t xml:space="preserve">The </w:t>
      </w:r>
      <w:r w:rsidR="0004110E">
        <w:t>U</w:t>
      </w:r>
      <w:r w:rsidR="00951C24">
        <w:t>nit</w:t>
      </w:r>
      <w:r w:rsidRPr="53EEA1AD" w:rsidR="00284081">
        <w:rPr>
          <w:i w:val="0"/>
          <w:iCs w:val="0"/>
        </w:rPr>
        <w:t xml:space="preserve">, </w:t>
      </w:r>
      <w:r w:rsidR="00717A22">
        <w:t>N</w:t>
      </w:r>
      <w:r w:rsidRPr="53EEA1AD" w:rsidR="00284081">
        <w:rPr>
          <w:i w:val="0"/>
          <w:iCs w:val="0"/>
        </w:rPr>
        <w:t xml:space="preserve">eighborhood, </w:t>
      </w:r>
      <w:r w:rsidR="00717A22">
        <w:t>F</w:t>
      </w:r>
      <w:r w:rsidRPr="53EEA1AD" w:rsidR="00284081">
        <w:rPr>
          <w:i w:val="0"/>
          <w:iCs w:val="0"/>
        </w:rPr>
        <w:t xml:space="preserve">amily/friends, </w:t>
      </w:r>
      <w:r w:rsidR="00717A22">
        <w:t>A</w:t>
      </w:r>
      <w:r w:rsidR="00951C24">
        <w:t xml:space="preserve">menities and </w:t>
      </w:r>
      <w:r w:rsidR="00717A22">
        <w:t>S</w:t>
      </w:r>
      <w:r w:rsidR="00951C24">
        <w:t>ervices</w:t>
      </w:r>
    </w:p>
    <w:p w:rsidR="00E459C6" w14:paraId="32BECC8C" w14:textId="648913A3">
      <w:pPr>
        <w:pStyle w:val="BodyText"/>
        <w:numPr>
          <w:numId w:val="0"/>
        </w:numPr>
        <w:ind w:left="720" w:firstLine="0"/>
      </w:pPr>
      <w:r>
        <w:t xml:space="preserve">14. </w:t>
      </w:r>
      <w:r>
        <w:t xml:space="preserve">What kind of house or apartment </w:t>
      </w:r>
      <w:r w:rsidR="00284081">
        <w:t xml:space="preserve">or features </w:t>
      </w:r>
      <w:r>
        <w:t xml:space="preserve">were you looking for? </w:t>
      </w:r>
      <w:r>
        <w:br/>
      </w:r>
      <w:r w:rsidRPr="53EEA1AD" w:rsidR="00B67203">
        <w:rPr>
          <w:i/>
          <w:iCs/>
        </w:rPr>
        <w:t>Prompts</w:t>
      </w:r>
      <w:r w:rsidRPr="53EEA1AD" w:rsidR="00284081">
        <w:rPr>
          <w:i/>
          <w:iCs/>
        </w:rPr>
        <w:t>:</w:t>
      </w:r>
      <w:r w:rsidR="00284081">
        <w:t xml:space="preserve"> </w:t>
      </w:r>
      <w:r w:rsidR="00717A22">
        <w:t>N</w:t>
      </w:r>
      <w:r w:rsidR="00284081">
        <w:t xml:space="preserve">umber of bedrooms, </w:t>
      </w:r>
      <w:r w:rsidR="00717A22">
        <w:t>U</w:t>
      </w:r>
      <w:r w:rsidR="00284081">
        <w:t>nit type</w:t>
      </w:r>
      <w:r w:rsidR="00284081">
        <w:t xml:space="preserve">, </w:t>
      </w:r>
      <w:r w:rsidR="00717A22">
        <w:t>U</w:t>
      </w:r>
      <w:r w:rsidR="00284081">
        <w:t xml:space="preserve">nit features </w:t>
      </w:r>
    </w:p>
    <w:p w:rsidR="00EF6BF6" w14:paraId="2C1B3DF1" w14:textId="278652A4">
      <w:pPr>
        <w:pStyle w:val="BodyText"/>
        <w:numPr>
          <w:numId w:val="0"/>
        </w:numPr>
        <w:ind w:left="720" w:firstLine="0"/>
      </w:pPr>
      <w:r>
        <w:t xml:space="preserve">15. </w:t>
      </w:r>
      <w:r>
        <w:t>What were the main ways you searched for housing?</w:t>
      </w:r>
    </w:p>
    <w:p w:rsidR="00EF6BF6" w:rsidP="00A75D49" w14:paraId="5D63C247" w14:textId="3CF747D2">
      <w:pPr>
        <w:pStyle w:val="BodyText"/>
        <w:ind w:left="720"/>
      </w:pPr>
      <w:r w:rsidRPr="68B0D343" w:rsidR="00B67203">
        <w:rPr>
          <w:i/>
          <w:iCs/>
        </w:rPr>
        <w:t>Prompts</w:t>
      </w:r>
      <w:r>
        <w:t xml:space="preserve">: </w:t>
      </w:r>
      <w:r w:rsidR="0027456E">
        <w:t xml:space="preserve">Housing authority’s </w:t>
      </w:r>
      <w:r>
        <w:t>list</w:t>
      </w:r>
      <w:r w:rsidR="00B67203">
        <w:t>, list from Community Choice Demonstration</w:t>
      </w:r>
      <w:r w:rsidR="00B67203">
        <w:t xml:space="preserve">, </w:t>
      </w:r>
      <w:r w:rsidR="00717A22">
        <w:t>R</w:t>
      </w:r>
      <w:r w:rsidR="00B67203">
        <w:t xml:space="preserve">ecommendations from friends or family, </w:t>
      </w:r>
      <w:r w:rsidR="371A2CE4">
        <w:t xml:space="preserve">specific </w:t>
      </w:r>
      <w:r w:rsidR="6593D730">
        <w:t>w</w:t>
      </w:r>
      <w:r w:rsidR="00B67203">
        <w:t>ebsites</w:t>
      </w:r>
    </w:p>
    <w:p w:rsidR="3E4A4092" w14:paraId="05F18916" w14:textId="110FFBBF">
      <w:pPr>
        <w:pStyle w:val="BodyText"/>
        <w:numPr>
          <w:numId w:val="0"/>
        </w:numPr>
        <w:ind w:left="720" w:firstLine="0"/>
      </w:pPr>
      <w:r>
        <w:t xml:space="preserve">16. </w:t>
      </w:r>
      <w:r>
        <w:t xml:space="preserve">How many </w:t>
      </w:r>
      <w:r w:rsidR="612DFE7A">
        <w:t xml:space="preserve">unit </w:t>
      </w:r>
      <w:r>
        <w:t>referrals</w:t>
      </w:r>
      <w:r>
        <w:t xml:space="preserve"> </w:t>
      </w:r>
      <w:r>
        <w:t xml:space="preserve">did you receive from the </w:t>
      </w:r>
      <w:r w:rsidR="114CA999">
        <w:t>mobiilty services staff</w:t>
      </w:r>
      <w:r w:rsidR="41F95C07">
        <w:t>?</w:t>
      </w:r>
    </w:p>
    <w:p w:rsidR="305A08E9" w14:paraId="31A09257" w14:textId="40D5670D">
      <w:pPr>
        <w:pStyle w:val="BodyText"/>
        <w:numPr>
          <w:numId w:val="0"/>
        </w:numPr>
        <w:ind w:left="1440" w:firstLine="0"/>
      </w:pPr>
      <w:r>
        <w:t xml:space="preserve">a. </w:t>
      </w:r>
      <w:r w:rsidR="50C7DBFA">
        <w:t xml:space="preserve">How </w:t>
      </w:r>
      <w:r>
        <w:t>satisfied</w:t>
      </w:r>
      <w:r w:rsidR="55BA713B">
        <w:t xml:space="preserve"> were you</w:t>
      </w:r>
      <w:r>
        <w:t xml:space="preserve"> with the referrals you received?</w:t>
      </w:r>
      <w:r w:rsidR="0810D979">
        <w:t xml:space="preserve"> Please tell me more about this. </w:t>
      </w:r>
    </w:p>
    <w:p w:rsidR="0810D979" w14:paraId="3418E22F" w14:textId="0CE29855">
      <w:pPr>
        <w:pStyle w:val="BodyText"/>
        <w:numPr>
          <w:ilvl w:val="0"/>
          <w:numId w:val="0"/>
        </w:numPr>
        <w:ind w:left="1440" w:firstLine="0"/>
      </w:pPr>
      <w:r w:rsidRPr="4CF1766C">
        <w:t xml:space="preserve">Prompts: </w:t>
      </w:r>
      <w:r w:rsidRPr="4CF1766C">
        <w:t>Number of referrals, quality of referrals, ref</w:t>
      </w:r>
      <w:r w:rsidRPr="4CF1766C" w:rsidR="54798EDE">
        <w:t>errals matched/did not match household requirements.</w:t>
      </w:r>
    </w:p>
    <w:p w:rsidR="53B8C98E" w14:paraId="02E2EE0A" w14:textId="532BACED">
      <w:pPr>
        <w:pStyle w:val="BodyText"/>
        <w:numPr>
          <w:numId w:val="0"/>
        </w:numPr>
        <w:ind w:left="720" w:firstLine="0"/>
      </w:pPr>
      <w:r>
        <w:t xml:space="preserve">17. </w:t>
      </w:r>
      <w:r>
        <w:t xml:space="preserve">How many units </w:t>
      </w:r>
      <w:r w:rsidR="5E3C8A88">
        <w:t xml:space="preserve">located in Opportunity Areas </w:t>
      </w:r>
      <w:r>
        <w:t>have you found on your own?</w:t>
      </w:r>
    </w:p>
    <w:p w:rsidR="00E459C6" w:rsidRPr="00951C24" w14:paraId="6EA0527A" w14:textId="5B3AFD14">
      <w:pPr>
        <w:pStyle w:val="BodyText"/>
        <w:numPr>
          <w:numId w:val="0"/>
        </w:numPr>
        <w:ind w:left="720" w:firstLine="0"/>
        <w:rPr>
          <w:b w:val="0"/>
          <w:bCs w:val="0"/>
        </w:rPr>
      </w:pPr>
      <w:r>
        <w:t xml:space="preserve">18. </w:t>
      </w:r>
      <w:r w:rsidRPr="53EEA1AD" w:rsidR="55543EA8">
        <w:rPr>
          <w:b w:val="0"/>
          <w:bCs w:val="0"/>
        </w:rPr>
        <w:t>Roughly how many apartments/houses did you seriously think about applying for during your most recent search before deciding to move to your current home?</w:t>
      </w:r>
    </w:p>
    <w:p w:rsidR="00E459C6" w14:paraId="7F060287" w14:textId="2A3D8FEE">
      <w:pPr>
        <w:pStyle w:val="BodyText"/>
        <w:numPr>
          <w:ilvl w:val="0"/>
          <w:numId w:val="0"/>
        </w:numPr>
        <w:ind w:left="1440" w:firstLine="0"/>
      </w:pPr>
      <w:r>
        <w:t xml:space="preserve">a. </w:t>
      </w:r>
      <w:r w:rsidR="71CB59EC">
        <w:t>How many</w:t>
      </w:r>
      <w:r>
        <w:t xml:space="preserve">rental applications </w:t>
      </w:r>
      <w:r w:rsidR="01F2E994">
        <w:t xml:space="preserve">did you submit </w:t>
      </w:r>
      <w:r>
        <w:t>to any of those apartments/houses?</w:t>
      </w:r>
    </w:p>
    <w:p w:rsidR="00E459C6" w:rsidP="00E459C6" w14:paraId="0F4FD5E0" w14:textId="61282958">
      <w:pPr>
        <w:pStyle w:val="BodyText"/>
        <w:numPr>
          <w:ilvl w:val="2"/>
          <w:numId w:val="40"/>
        </w:numPr>
      </w:pPr>
      <w:r>
        <w:t>[</w:t>
      </w:r>
      <w:r w:rsidRPr="68B0D343">
        <w:rPr>
          <w:i/>
          <w:iCs/>
        </w:rPr>
        <w:t xml:space="preserve">If </w:t>
      </w:r>
      <w:r w:rsidRPr="68B0D343" w:rsidR="2FA94A48">
        <w:rPr>
          <w:i/>
          <w:iCs/>
        </w:rPr>
        <w:t>1 or more</w:t>
      </w:r>
      <w:r>
        <w:t xml:space="preserve">] </w:t>
      </w:r>
      <w:r w:rsidR="0E9E1CB8">
        <w:t xml:space="preserve">Were any of these units from a list of apartments/homes that </w:t>
      </w:r>
      <w:r w:rsidR="00A234C9">
        <w:t>mobility services</w:t>
      </w:r>
      <w:r w:rsidR="00EC1321">
        <w:t xml:space="preserve"> staff</w:t>
      </w:r>
      <w:r w:rsidR="0E9E1CB8">
        <w:t xml:space="preserve"> </w:t>
      </w:r>
      <w:r w:rsidR="00EE71E3">
        <w:t xml:space="preserve">provided </w:t>
      </w:r>
      <w:r w:rsidR="0E9E1CB8">
        <w:t xml:space="preserve">for you? </w:t>
      </w:r>
      <w:r w:rsidR="0E9E1CB8">
        <w:t xml:space="preserve"> </w:t>
      </w:r>
    </w:p>
    <w:p w:rsidR="00B67203" w14:paraId="60C18C6B" w14:textId="32820D4D">
      <w:pPr>
        <w:pStyle w:val="BodyText"/>
        <w:numPr>
          <w:ilvl w:val="0"/>
          <w:numId w:val="41"/>
        </w:numPr>
        <w:ind w:left="1440" w:hanging="360"/>
      </w:pPr>
      <w:r>
        <w:t>What happened after you applied</w:t>
      </w:r>
      <w:r w:rsidR="0D868B7F">
        <w:t xml:space="preserve"> in each case</w:t>
      </w:r>
      <w:r>
        <w:t xml:space="preserve">? </w:t>
      </w:r>
    </w:p>
    <w:p w:rsidR="00E459C6" w14:paraId="570A10A1" w14:textId="1AD4129A">
      <w:pPr>
        <w:pStyle w:val="BodyText"/>
        <w:numPr>
          <w:ilvl w:val="0"/>
          <w:numId w:val="0"/>
        </w:numPr>
        <w:ind w:left="2160" w:firstLine="0"/>
      </w:pPr>
      <w:r w:rsidRPr="742A92DD">
        <w:rPr>
          <w:i/>
          <w:iCs/>
        </w:rPr>
        <w:t>Pro</w:t>
      </w:r>
      <w:r w:rsidRPr="742A92DD" w:rsidR="623D7D0C">
        <w:rPr>
          <w:i/>
          <w:iCs/>
        </w:rPr>
        <w:t>mpt</w:t>
      </w:r>
      <w:r w:rsidRPr="742A92DD">
        <w:rPr>
          <w:i/>
          <w:iCs/>
        </w:rPr>
        <w:t>:</w:t>
      </w:r>
      <w:r>
        <w:t xml:space="preserve"> </w:t>
      </w:r>
      <w:r>
        <w:t>A</w:t>
      </w:r>
      <w:r w:rsidR="55543EA8">
        <w:t>ccepted/denied</w:t>
      </w:r>
      <w:r w:rsidR="55543EA8">
        <w:t xml:space="preserve"> </w:t>
      </w:r>
    </w:p>
    <w:p w:rsidR="00E459C6" w14:paraId="04CCA063" w14:textId="16D4145B">
      <w:pPr>
        <w:pStyle w:val="BodyText"/>
        <w:numPr>
          <w:ilvl w:val="0"/>
          <w:numId w:val="0"/>
        </w:numPr>
        <w:ind w:left="2880" w:firstLine="0"/>
      </w:pPr>
      <w:r>
        <w:t xml:space="preserve">i. </w:t>
      </w:r>
      <w:r w:rsidR="561A8777">
        <w:t>[</w:t>
      </w:r>
      <w:r w:rsidRPr="53EEA1AD" w:rsidR="561A8777">
        <w:rPr>
          <w:i/>
          <w:iCs/>
        </w:rPr>
        <w:t xml:space="preserve">If </w:t>
      </w:r>
      <w:r w:rsidRPr="53EEA1AD" w:rsidR="561A8777">
        <w:rPr>
          <w:i w:val="0"/>
          <w:iCs w:val="0"/>
        </w:rPr>
        <w:t>accepted</w:t>
      </w:r>
      <w:r w:rsidR="561A8777">
        <w:t xml:space="preserve">] </w:t>
      </w:r>
      <w:r w:rsidR="7094F508">
        <w:t>Did you decide not to move into the unit? Why?</w:t>
      </w:r>
    </w:p>
    <w:p w:rsidR="7574B051" w14:paraId="79D9004D" w14:textId="15981FC9">
      <w:pPr>
        <w:pStyle w:val="BodyText"/>
        <w:rPr>
          <w:color w:val="D13438"/>
        </w:rPr>
      </w:pPr>
      <w:r w:rsidRPr="53EEA1AD">
        <w:rPr>
          <w:color w:val="D13438"/>
          <w:u w:val="single"/>
        </w:rPr>
        <w:t xml:space="preserve">c. </w:t>
      </w:r>
      <w:r w:rsidRPr="53EEA1AD">
        <w:rPr>
          <w:color w:val="D13438"/>
          <w:u w:val="single"/>
        </w:rPr>
        <w:t>Can you walk me through the experience of applying for a unit?</w:t>
      </w:r>
    </w:p>
    <w:p w:rsidR="7574B051" w14:paraId="0DBF7950" w14:textId="6E06A5CD">
      <w:pPr>
        <w:pStyle w:val="BodyText"/>
        <w:ind w:left="2160"/>
        <w:rPr>
          <w:color w:val="D13438"/>
        </w:rPr>
      </w:pPr>
      <w:r w:rsidRPr="4CF1766C">
        <w:rPr>
          <w:color w:val="D13438"/>
          <w:u w:val="single"/>
        </w:rPr>
        <w:t>i. What parts of applying of a unit felt easy?</w:t>
      </w:r>
    </w:p>
    <w:p w:rsidR="7574B051" w14:paraId="04FE7EB0" w14:textId="01857E8C">
      <w:pPr>
        <w:pStyle w:val="BodyText"/>
        <w:ind w:left="2160"/>
        <w:rPr>
          <w:color w:val="D13438"/>
        </w:rPr>
      </w:pPr>
      <w:r w:rsidRPr="4CF1766C">
        <w:rPr>
          <w:color w:val="D13438"/>
          <w:u w:val="single"/>
        </w:rPr>
        <w:t>ii. What parts felt hard?</w:t>
      </w:r>
    </w:p>
    <w:p w:rsidR="001777EF" w14:paraId="54A8F8E8" w14:textId="2BAFC2CC">
      <w:pPr>
        <w:pStyle w:val="BodyText"/>
        <w:numPr>
          <w:ilvl w:val="0"/>
          <w:numId w:val="0"/>
        </w:numPr>
        <w:ind w:left="1440" w:firstLine="0"/>
      </w:pPr>
      <w:r>
        <w:t xml:space="preserve">d. </w:t>
      </w:r>
      <w:r w:rsidR="00E459C6">
        <w:t xml:space="preserve">Did you want to move to any of these apartments/homes but could not for some reason? </w:t>
      </w:r>
    </w:p>
    <w:p w:rsidR="00E459C6" w14:paraId="3931974F" w14:textId="12729DA0">
      <w:pPr>
        <w:pStyle w:val="BodyText"/>
        <w:numPr>
          <w:ilvl w:val="0"/>
          <w:numId w:val="0"/>
        </w:numPr>
        <w:ind w:left="2160" w:firstLine="0"/>
      </w:pPr>
      <w:r>
        <w:t xml:space="preserve">i. </w:t>
      </w:r>
      <w:r>
        <w:t>[</w:t>
      </w:r>
      <w:r w:rsidRPr="53EEA1AD">
        <w:rPr>
          <w:i/>
          <w:iCs/>
        </w:rPr>
        <w:t>If yes</w:t>
      </w:r>
      <w:r>
        <w:t>] What was the main reason you couldn’t move to the home you wanted?</w:t>
      </w:r>
    </w:p>
    <w:p w:rsidR="00E459C6" w:rsidP="00E459C6" w14:paraId="3E868505" w14:textId="2384E5AC">
      <w:pPr>
        <w:pStyle w:val="BodyText"/>
        <w:ind w:left="2160"/>
      </w:pPr>
      <w:r w:rsidRPr="68B0D343" w:rsidR="001777EF">
        <w:rPr>
          <w:i/>
          <w:iCs/>
        </w:rPr>
        <w:t>Prompts</w:t>
      </w:r>
      <w:r>
        <w:t>: Landlord did not accept application</w:t>
      </w:r>
      <w:r w:rsidR="007F4DFF">
        <w:t>,</w:t>
      </w:r>
      <w:r>
        <w:t xml:space="preserve"> </w:t>
      </w:r>
      <w:r w:rsidR="00FC1875">
        <w:t xml:space="preserve">housing authority’s </w:t>
      </w:r>
      <w:r>
        <w:t>inspection</w:t>
      </w:r>
      <w:r>
        <w:t xml:space="preserve">; </w:t>
      </w:r>
      <w:r w:rsidR="007C3370">
        <w:t>C</w:t>
      </w:r>
      <w:r>
        <w:t xml:space="preserve">redit problems; </w:t>
      </w:r>
      <w:r w:rsidR="007C3370">
        <w:t>D</w:t>
      </w:r>
      <w:r w:rsidR="001777EF">
        <w:t>iscrimination</w:t>
      </w:r>
      <w:r>
        <w:t xml:space="preserve"> </w:t>
      </w:r>
    </w:p>
    <w:p w:rsidR="00E459C6" w14:paraId="32F00285" w14:textId="22036922">
      <w:pPr>
        <w:pStyle w:val="BodyText"/>
        <w:numPr>
          <w:ilvl w:val="0"/>
          <w:numId w:val="0"/>
        </w:numPr>
        <w:ind w:left="1440" w:firstLine="0"/>
      </w:pPr>
      <w:r>
        <w:t xml:space="preserve">e. </w:t>
      </w:r>
      <w:r w:rsidR="52DAB7B5">
        <w:t>About how long did you search for housing with your voucher before you found the place</w:t>
      </w:r>
      <w:r w:rsidR="52DAB7B5">
        <w:t xml:space="preserve"> you’re in now? </w:t>
      </w:r>
    </w:p>
    <w:p w:rsidR="00C47885" w14:paraId="736A6B4A" w14:textId="7C65A8A5">
      <w:pPr>
        <w:pStyle w:val="BodyText"/>
        <w:numPr>
          <w:numId w:val="0"/>
        </w:numPr>
        <w:shd w:val="clear" w:color="auto" w:fill="auto"/>
        <w:ind w:left="720" w:firstLine="0"/>
      </w:pPr>
      <w:r>
        <w:t xml:space="preserve">19. </w:t>
      </w:r>
      <w:r>
        <w:t>I would like to hear more about the neighborho</w:t>
      </w:r>
      <w:r>
        <w:t>ods you looked at during your housing search.</w:t>
      </w:r>
    </w:p>
    <w:p w:rsidR="00FE40F7" w14:paraId="5FE2FC39" w14:textId="39EDC382">
      <w:pPr>
        <w:pStyle w:val="BodyText"/>
        <w:numPr>
          <w:ilvl w:val="1"/>
          <w:numId w:val="44"/>
        </w:numPr>
        <w:shd w:val="clear" w:color="auto" w:fill="auto"/>
        <w:ind w:left="1440"/>
      </w:pPr>
      <w:r w:rsidR="00EF6BF6">
        <w:t>After working with the Community Choice Demonstration</w:t>
      </w:r>
      <w:r>
        <w:t xml:space="preserve"> coach</w:t>
      </w:r>
      <w:r w:rsidR="00EF6BF6">
        <w:t xml:space="preserve">, did you identify </w:t>
      </w:r>
      <w:r w:rsidR="03EDD23C">
        <w:t>any</w:t>
      </w:r>
      <w:r w:rsidR="00EF6BF6">
        <w:t xml:space="preserve"> neighborhoods that would work best for you and your family? </w:t>
      </w:r>
    </w:p>
    <w:p w:rsidR="00C87062" w14:paraId="484F3168" w14:textId="2C8AC121">
      <w:pPr>
        <w:pStyle w:val="BodyText"/>
        <w:shd w:val="clear" w:color="auto" w:fill="auto"/>
        <w:ind w:left="1080"/>
      </w:pPr>
      <w:r>
        <w:t>b</w:t>
      </w:r>
      <w:r w:rsidR="5C755E51">
        <w:t>.</w:t>
      </w:r>
      <w:r w:rsidR="00951C24">
        <w:tab/>
      </w:r>
      <w:r w:rsidR="00EF6BF6">
        <w:t xml:space="preserve">Did the coach’s suggestions affect your search? </w:t>
      </w:r>
    </w:p>
    <w:p w:rsidR="001F63D2" w14:paraId="1832B2D0" w14:textId="2FCFBC86">
      <w:pPr>
        <w:pStyle w:val="BodyText"/>
        <w:numPr>
          <w:ilvl w:val="0"/>
          <w:numId w:val="0"/>
        </w:numPr>
        <w:ind w:left="0" w:firstLine="0"/>
      </w:pPr>
      <w:r>
        <w:t xml:space="preserve">i. </w:t>
      </w:r>
      <w:r w:rsidR="00EF6BF6">
        <w:t>[</w:t>
      </w:r>
      <w:r w:rsidRPr="53EEA1AD" w:rsidR="00EF6BF6">
        <w:rPr>
          <w:i/>
          <w:iCs/>
        </w:rPr>
        <w:t>If yes</w:t>
      </w:r>
      <w:r w:rsidR="00EF6BF6">
        <w:t xml:space="preserve">] </w:t>
      </w:r>
      <w:r w:rsidR="00C87062">
        <w:t xml:space="preserve">Can you give an example of how </w:t>
      </w:r>
      <w:r w:rsidR="00C87062">
        <w:t>a suggestion affected your search?</w:t>
      </w:r>
      <w:r>
        <w:t xml:space="preserve">   </w:t>
      </w:r>
      <w:r>
        <w:t xml:space="preserve">c. </w:t>
      </w:r>
      <w:r w:rsidR="00BC3D25">
        <w:t xml:space="preserve"> </w:t>
      </w:r>
      <w:r>
        <w:t xml:space="preserve">How would you describe your search: </w:t>
      </w:r>
      <w:r>
        <w:t>was</w:t>
      </w:r>
      <w:r>
        <w:t xml:space="preserve"> it focused on </w:t>
      </w:r>
      <w:bookmarkStart w:id="7" w:name="_Int_piSoK5gZ"/>
      <w:r>
        <w:t>particular neighborhoods</w:t>
      </w:r>
      <w:bookmarkEnd w:id="7"/>
      <w:r>
        <w:t xml:space="preserve"> or more open? </w:t>
      </w:r>
      <w:r w:rsidR="28A3DF10">
        <w:t xml:space="preserve"> </w:t>
      </w:r>
    </w:p>
    <w:p w:rsidR="00EF6BF6" w14:paraId="77885316" w14:textId="26672FC0">
      <w:pPr>
        <w:pStyle w:val="BodyText"/>
        <w:numPr>
          <w:ilvl w:val="0"/>
          <w:numId w:val="0"/>
        </w:numPr>
        <w:ind w:left="1080" w:firstLine="0"/>
      </w:pPr>
      <w:r>
        <w:t xml:space="preserve">d. </w:t>
      </w:r>
      <w:r>
        <w:t xml:space="preserve">What did you like about those </w:t>
      </w:r>
      <w:r>
        <w:t>neighborhoods</w:t>
      </w:r>
      <w:r>
        <w:t xml:space="preserve">? </w:t>
      </w:r>
    </w:p>
    <w:p w:rsidR="00FE40F7" w14:paraId="51411011" w14:textId="12A80FA2">
      <w:pPr>
        <w:pStyle w:val="BodyText"/>
        <w:numPr>
          <w:ilvl w:val="0"/>
          <w:numId w:val="0"/>
        </w:numPr>
        <w:ind w:left="1080" w:firstLine="0"/>
      </w:pPr>
      <w:r>
        <w:t xml:space="preserve">e. </w:t>
      </w:r>
      <w:r w:rsidR="1D50DC43">
        <w:t xml:space="preserve">Were </w:t>
      </w:r>
      <w:bookmarkStart w:id="8" w:name="_Int_00xPlrYv"/>
      <w:r w:rsidR="1D50DC43">
        <w:t>there</w:t>
      </w:r>
      <w:bookmarkEnd w:id="8"/>
      <w:r w:rsidR="1D50DC43">
        <w:t xml:space="preserve"> neighborhoods you wanted to avoid? </w:t>
      </w:r>
    </w:p>
    <w:p w:rsidR="00C87062" w14:paraId="28B5298F" w14:textId="77777777">
      <w:pPr>
        <w:pStyle w:val="BodyText"/>
        <w:numPr>
          <w:ilvl w:val="2"/>
          <w:numId w:val="44"/>
        </w:numPr>
      </w:pPr>
      <w:r>
        <w:t>[</w:t>
      </w:r>
      <w:r w:rsidRPr="228117AE">
        <w:rPr>
          <w:i/>
          <w:iCs/>
        </w:rPr>
        <w:t>If yes</w:t>
      </w:r>
      <w:r>
        <w:t xml:space="preserve">] Which neighborhoods? </w:t>
      </w:r>
    </w:p>
    <w:p w:rsidR="00E459C6" w14:paraId="3432F531" w14:textId="13BBDA5F">
      <w:pPr>
        <w:pStyle w:val="BodyText"/>
        <w:numPr>
          <w:ilvl w:val="2"/>
          <w:numId w:val="44"/>
        </w:numPr>
        <w:ind w:left="2340" w:hanging="360"/>
      </w:pPr>
      <w:r>
        <w:t xml:space="preserve">What made you want to avoid them? </w:t>
      </w:r>
    </w:p>
    <w:p w:rsidR="00B82C9B" w14:paraId="7A81A78A" w14:textId="41987B85">
      <w:pPr>
        <w:pStyle w:val="BodyText"/>
        <w:numPr>
          <w:ilvl w:val="0"/>
          <w:numId w:val="0"/>
        </w:numPr>
        <w:ind w:left="720" w:firstLine="0"/>
      </w:pPr>
      <w:r>
        <w:t xml:space="preserve">f. </w:t>
      </w:r>
      <w:r w:rsidR="001F63D2">
        <w:t>Did</w:t>
      </w:r>
      <w:r w:rsidR="1D50DC43">
        <w:t xml:space="preserve"> the racial or ethnic make-up of </w:t>
      </w:r>
      <w:r w:rsidR="00C87062">
        <w:t xml:space="preserve">a </w:t>
      </w:r>
      <w:r w:rsidR="1D50DC43">
        <w:t>neighborhood</w:t>
      </w:r>
      <w:r w:rsidR="1D50DC43">
        <w:t xml:space="preserve"> factor into your interest in moving </w:t>
      </w:r>
      <w:r w:rsidR="1D50DC43">
        <w:t>t</w:t>
      </w:r>
      <w:r w:rsidR="1D50DC43">
        <w:t>here?</w:t>
      </w:r>
    </w:p>
    <w:p w:rsidR="00063BD3" w:rsidRPr="00BC3D25" w14:paraId="659A902C" w14:textId="27A76A1D">
      <w:pPr>
        <w:pStyle w:val="BodyText"/>
        <w:numPr>
          <w:numId w:val="0"/>
        </w:numPr>
        <w:ind w:left="720" w:firstLine="0"/>
        <w:rPr>
          <w:b w:val="0"/>
          <w:bCs w:val="0"/>
        </w:rPr>
      </w:pPr>
      <w:r>
        <w:t xml:space="preserve">20. </w:t>
      </w:r>
      <w:r w:rsidRPr="53EEA1AD" w:rsidR="00FE40F7">
        <w:rPr>
          <w:b w:val="0"/>
          <w:bCs w:val="0"/>
        </w:rPr>
        <w:t xml:space="preserve">Were there </w:t>
      </w:r>
      <w:r w:rsidRPr="53EEA1AD" w:rsidR="00FE40F7">
        <w:rPr>
          <w:b w:val="0"/>
          <w:bCs w:val="0"/>
        </w:rPr>
        <w:t>opportunity area</w:t>
      </w:r>
      <w:r w:rsidRPr="53EEA1AD" w:rsidR="00FE40F7">
        <w:rPr>
          <w:b w:val="0"/>
          <w:bCs w:val="0"/>
        </w:rPr>
        <w:t xml:space="preserve"> neighborhoods you thought about or wanted to move to but didn’t for one reason or another?</w:t>
      </w:r>
      <w:r w:rsidR="00FE40F7">
        <w:t xml:space="preserve"> </w:t>
      </w:r>
    </w:p>
    <w:p w:rsidR="00063BD3" w14:paraId="7599E1E4" w14:textId="4817A8C7">
      <w:pPr>
        <w:pStyle w:val="BodyText"/>
        <w:numPr>
          <w:ilvl w:val="0"/>
          <w:numId w:val="0"/>
        </w:numPr>
        <w:ind w:left="1440" w:firstLine="0"/>
      </w:pPr>
      <w:r>
        <w:t xml:space="preserve">a. </w:t>
      </w:r>
      <w:r w:rsidR="00145D4B">
        <w:t>[</w:t>
      </w:r>
      <w:r w:rsidRPr="53EEA1AD" w:rsidR="00145D4B">
        <w:rPr>
          <w:i/>
          <w:iCs/>
        </w:rPr>
        <w:t xml:space="preserve">If </w:t>
      </w:r>
      <w:r w:rsidRPr="53EEA1AD" w:rsidR="00145D4B">
        <w:rPr>
          <w:i w:val="0"/>
          <w:iCs w:val="0"/>
        </w:rPr>
        <w:t>yes</w:t>
      </w:r>
      <w:r w:rsidR="00145D4B">
        <w:t xml:space="preserve">] </w:t>
      </w:r>
      <w:r>
        <w:t>Why did you</w:t>
      </w:r>
      <w:r w:rsidR="00FE40F7">
        <w:t xml:space="preserve"> not move to any</w:t>
      </w:r>
      <w:r>
        <w:t xml:space="preserve"> of those areas?</w:t>
      </w:r>
    </w:p>
    <w:p w:rsidR="00BC3D25" w:rsidP="00063BD3" w14:paraId="65DFB32B" w14:textId="77777777">
      <w:pPr>
        <w:pStyle w:val="BodyText"/>
        <w:ind w:left="1440"/>
      </w:pPr>
      <w:r w:rsidR="00145D4B">
        <w:rPr>
          <w:i/>
          <w:iCs/>
        </w:rPr>
        <w:t>Prompts</w:t>
      </w:r>
      <w:r>
        <w:t xml:space="preserve">: </w:t>
      </w:r>
      <w:r w:rsidR="001F63D2">
        <w:t xml:space="preserve">Location, </w:t>
      </w:r>
      <w:r w:rsidR="007C3370">
        <w:t>L</w:t>
      </w:r>
      <w:r w:rsidR="001F63D2">
        <w:t xml:space="preserve">andlords, </w:t>
      </w:r>
      <w:r w:rsidR="007C3370">
        <w:t>D</w:t>
      </w:r>
      <w:r w:rsidR="001F63D2">
        <w:t xml:space="preserve">iscrimination, </w:t>
      </w:r>
      <w:r w:rsidR="007C3370">
        <w:t>T</w:t>
      </w:r>
      <w:r w:rsidR="001F63D2">
        <w:t>ypes of housing</w:t>
      </w:r>
      <w:r w:rsidR="001F63D2">
        <w:t xml:space="preserve"> </w:t>
      </w:r>
    </w:p>
    <w:p w:rsidR="00145D4B" w14:paraId="46FA091F" w14:textId="745443C6">
      <w:pPr>
        <w:pStyle w:val="BodyText"/>
        <w:numPr>
          <w:numId w:val="0"/>
        </w:numPr>
        <w:ind w:left="720" w:firstLine="0"/>
      </w:pPr>
      <w:r>
        <w:t xml:space="preserve">21. </w:t>
      </w:r>
      <w:r w:rsidR="228117AE">
        <w:t xml:space="preserve">Did your children’s needs factor into decisions about </w:t>
      </w:r>
      <w:r>
        <w:t xml:space="preserve">which </w:t>
      </w:r>
      <w:r w:rsidR="228117AE">
        <w:t>neighborhoods</w:t>
      </w:r>
      <w:r>
        <w:t xml:space="preserve"> to search in</w:t>
      </w:r>
      <w:r w:rsidR="228117AE">
        <w:t xml:space="preserve">? </w:t>
      </w:r>
    </w:p>
    <w:p w:rsidR="0041559B" w14:paraId="05A63732" w14:textId="176F9893">
      <w:pPr>
        <w:pStyle w:val="BodyText"/>
        <w:numPr>
          <w:numId w:val="0"/>
        </w:numPr>
        <w:ind w:left="1440" w:firstLine="0"/>
      </w:pPr>
      <w:r>
        <w:t xml:space="preserve">a. </w:t>
      </w:r>
      <w:r w:rsidR="228117AE">
        <w:t>[</w:t>
      </w:r>
      <w:r w:rsidRPr="53EEA1AD" w:rsidR="228117AE">
        <w:rPr>
          <w:i/>
          <w:iCs/>
        </w:rPr>
        <w:t>If yes</w:t>
      </w:r>
      <w:r w:rsidR="228117AE">
        <w:t>] How</w:t>
      </w:r>
      <w:r w:rsidR="00145D4B">
        <w:t xml:space="preserve"> did they affect your decision</w:t>
      </w:r>
      <w:r w:rsidR="00145D4B">
        <w:t>s</w:t>
      </w:r>
      <w:r w:rsidR="228117AE">
        <w:t>?</w:t>
      </w:r>
    </w:p>
    <w:p w:rsidR="0041559B" w14:paraId="2EBC06B6" w14:textId="0FCF65C4">
      <w:pPr>
        <w:pStyle w:val="BodyText"/>
        <w:ind w:left="1080"/>
      </w:pPr>
      <w:r w:rsidR="00145D4B">
        <w:rPr>
          <w:i/>
          <w:iCs/>
        </w:rPr>
        <w:t>Prompts</w:t>
      </w:r>
      <w:r>
        <w:t xml:space="preserve">: Daycare or childcare, </w:t>
      </w:r>
      <w:r w:rsidR="007C3370">
        <w:t>S</w:t>
      </w:r>
      <w:r>
        <w:t xml:space="preserve">chools, </w:t>
      </w:r>
      <w:r w:rsidR="007C3370">
        <w:t>M</w:t>
      </w:r>
      <w:r>
        <w:t xml:space="preserve">edical care, </w:t>
      </w:r>
      <w:r w:rsidR="007C3370">
        <w:t>F</w:t>
      </w:r>
      <w:r w:rsidR="115AF36B">
        <w:t>amily,</w:t>
      </w:r>
      <w:r>
        <w:t xml:space="preserve"> or </w:t>
      </w:r>
      <w:r w:rsidR="007C3370">
        <w:t>C</w:t>
      </w:r>
      <w:r>
        <w:t>ommunity ties, etc.</w:t>
      </w:r>
    </w:p>
    <w:p w:rsidR="0041559B" w14:paraId="25792759" w14:textId="05813D96">
      <w:pPr>
        <w:pStyle w:val="BodyText"/>
        <w:numPr>
          <w:ilvl w:val="1"/>
          <w:numId w:val="44"/>
        </w:numPr>
      </w:pPr>
      <w:r>
        <w:t>[</w:t>
      </w:r>
      <w:r w:rsidRPr="53EEA1AD">
        <w:rPr>
          <w:i/>
          <w:iCs/>
        </w:rPr>
        <w:t>If schools/education identified as a decision factor</w:t>
      </w:r>
      <w:r>
        <w:t xml:space="preserve">] </w:t>
      </w:r>
      <w:r w:rsidR="001617A8">
        <w:t>Tell me more about how</w:t>
      </w:r>
      <w:r>
        <w:t xml:space="preserve"> your children’s schooling affect</w:t>
      </w:r>
      <w:r w:rsidR="001617A8">
        <w:t>ed</w:t>
      </w:r>
      <w:r>
        <w:t xml:space="preserve"> your decisions about where to search for </w:t>
      </w:r>
      <w:r w:rsidR="1CF981ED">
        <w:t>housing.</w:t>
      </w:r>
    </w:p>
    <w:p w:rsidR="0041559B" w:rsidP="00A75D49" w14:paraId="092188CB" w14:textId="6720F364">
      <w:pPr>
        <w:pStyle w:val="BodyText"/>
        <w:ind w:left="1440"/>
      </w:pPr>
      <w:r w:rsidR="00270653">
        <w:rPr>
          <w:i/>
          <w:iCs/>
        </w:rPr>
        <w:t>Prompts</w:t>
      </w:r>
      <w:r w:rsidRPr="00E16FAB">
        <w:t xml:space="preserve">: </w:t>
      </w:r>
      <w:r w:rsidR="001F63D2">
        <w:t xml:space="preserve">Academics, </w:t>
      </w:r>
      <w:r w:rsidR="00717A22">
        <w:t>S</w:t>
      </w:r>
      <w:r w:rsidR="001F63D2">
        <w:t xml:space="preserve">chool safety, </w:t>
      </w:r>
      <w:r w:rsidR="00717A22">
        <w:t>E</w:t>
      </w:r>
      <w:r w:rsidR="001F63D2">
        <w:t>xtracurricular/after-school programs</w:t>
      </w:r>
      <w:r>
        <w:t>?</w:t>
      </w:r>
    </w:p>
    <w:p w:rsidR="001617A8" w14:paraId="05121DB3" w14:textId="76D8B531">
      <w:pPr>
        <w:pStyle w:val="BodyText"/>
        <w:numPr>
          <w:ilvl w:val="1"/>
          <w:numId w:val="44"/>
        </w:numPr>
      </w:pPr>
      <w:r>
        <w:t xml:space="preserve">Did your children change schools because of your move? </w:t>
      </w:r>
    </w:p>
    <w:p w:rsidR="00270653" w:rsidP="00A75D49" w14:paraId="629DBD0C" w14:textId="77777777">
      <w:pPr>
        <w:pStyle w:val="BodyText"/>
        <w:numPr>
          <w:ilvl w:val="2"/>
          <w:numId w:val="40"/>
        </w:numPr>
      </w:pPr>
      <w:r>
        <w:t>[</w:t>
      </w:r>
      <w:r w:rsidRPr="228117AE">
        <w:rPr>
          <w:i/>
          <w:iCs/>
        </w:rPr>
        <w:t>If yes</w:t>
      </w:r>
      <w:r>
        <w:t xml:space="preserve">] How did you feel about your children changing schools? </w:t>
      </w:r>
    </w:p>
    <w:p w:rsidR="00063BD3" w:rsidP="00A75D49" w14:paraId="0CFE22B1" w14:textId="66D05D72">
      <w:pPr>
        <w:pStyle w:val="BodyText"/>
        <w:numPr>
          <w:ilvl w:val="2"/>
          <w:numId w:val="40"/>
        </w:numPr>
      </w:pPr>
      <w:r>
        <w:t>How did your children feel about changing schools?</w:t>
      </w:r>
    </w:p>
    <w:p w:rsidR="00FC4329" w:rsidRPr="00BC3D25" w14:paraId="4397DB3E" w14:textId="5DFA3E75">
      <w:pPr>
        <w:pStyle w:val="BodyText"/>
        <w:numPr>
          <w:numId w:val="0"/>
        </w:numPr>
        <w:ind w:left="720" w:firstLine="0"/>
      </w:pPr>
      <w:r>
        <w:t xml:space="preserve">22. </w:t>
      </w:r>
      <w:r w:rsidRPr="53EEA1AD" w:rsidR="7E61828C">
        <w:rPr>
          <w:b w:val="0"/>
          <w:bCs w:val="0"/>
        </w:rPr>
        <w:t>How did you feel about moving to an Opportunity Area neighborhood when you</w:t>
      </w:r>
      <w:r w:rsidRPr="53EEA1AD" w:rsidR="00270653">
        <w:rPr>
          <w:b w:val="0"/>
          <w:bCs w:val="0"/>
        </w:rPr>
        <w:t xml:space="preserve"> first</w:t>
      </w:r>
      <w:r w:rsidRPr="53EEA1AD" w:rsidR="7E61828C">
        <w:rPr>
          <w:b w:val="0"/>
          <w:bCs w:val="0"/>
        </w:rPr>
        <w:t xml:space="preserve"> started with Community Choice Demonstration? </w:t>
      </w:r>
    </w:p>
    <w:p w:rsidR="00FC4329" w:rsidP="00FC4329" w14:paraId="33C29F5C" w14:textId="0D9CEAB9">
      <w:pPr>
        <w:pStyle w:val="BodyText"/>
        <w:ind w:left="720"/>
      </w:pPr>
      <w:r w:rsidRPr="00315299">
        <w:rPr>
          <w:i/>
          <w:iCs/>
        </w:rPr>
        <w:t>Probes</w:t>
      </w:r>
      <w:r>
        <w:t xml:space="preserve">: Excited, </w:t>
      </w:r>
      <w:r w:rsidR="007C3370">
        <w:t>W</w:t>
      </w:r>
      <w:r>
        <w:t xml:space="preserve">orried, </w:t>
      </w:r>
      <w:r w:rsidR="007C3370">
        <w:t>N</w:t>
      </w:r>
      <w:r>
        <w:t>ervous?</w:t>
      </w:r>
    </w:p>
    <w:p w:rsidR="0080525E" w14:paraId="577DE674" w14:textId="2706EB59">
      <w:pPr>
        <w:pStyle w:val="BodyText"/>
        <w:numPr>
          <w:ilvl w:val="0"/>
          <w:numId w:val="0"/>
        </w:numPr>
        <w:ind w:left="1440" w:firstLine="0"/>
      </w:pPr>
      <w:r>
        <w:t xml:space="preserve">a. </w:t>
      </w:r>
      <w:r w:rsidR="52DAB7B5">
        <w:t>When you thought about moving to an opportunity area, what did you think the benefits might be for your family?</w:t>
      </w:r>
      <w:r w:rsidR="52DAB7B5">
        <w:br/>
      </w:r>
      <w:r w:rsidRPr="53EEA1AD" w:rsidR="005112D7">
        <w:rPr>
          <w:i/>
          <w:iCs/>
        </w:rPr>
        <w:t>Prompts</w:t>
      </w:r>
      <w:r w:rsidR="52DAB7B5">
        <w:t xml:space="preserve">: </w:t>
      </w:r>
      <w:r w:rsidR="7CF815A6">
        <w:t>unit/building amenities</w:t>
      </w:r>
      <w:r w:rsidR="005112D7">
        <w:t xml:space="preserve">, </w:t>
      </w:r>
      <w:r w:rsidR="007C3370">
        <w:t>N</w:t>
      </w:r>
      <w:r w:rsidR="00413904">
        <w:t xml:space="preserve">eighborhood amenities, </w:t>
      </w:r>
      <w:r w:rsidR="007C3370">
        <w:t>S</w:t>
      </w:r>
      <w:r w:rsidR="00413904">
        <w:t>afety</w:t>
      </w:r>
    </w:p>
    <w:p w:rsidR="005112D7" w14:paraId="3BF696F4" w14:textId="0D175FBA">
      <w:pPr>
        <w:pStyle w:val="BodyText"/>
        <w:numPr>
          <w:ilvl w:val="0"/>
          <w:numId w:val="0"/>
        </w:numPr>
        <w:ind w:left="1440" w:firstLine="0"/>
      </w:pPr>
      <w:r>
        <w:t xml:space="preserve">b. </w:t>
      </w:r>
      <w:r w:rsidR="7C469F46">
        <w:t xml:space="preserve"> </w:t>
      </w:r>
      <w:r w:rsidR="00413904">
        <w:t>[</w:t>
      </w:r>
      <w:r w:rsidRPr="53EEA1AD" w:rsidR="00413904">
        <w:rPr>
          <w:i/>
          <w:iCs/>
        </w:rPr>
        <w:t>Families that moved to OA</w:t>
      </w:r>
      <w:r w:rsidR="00413904">
        <w:t xml:space="preserve">] </w:t>
      </w:r>
      <w:r w:rsidR="00FC4329">
        <w:t xml:space="preserve">Has your opinion about moving to an Opportunity Area changed since you leased up? </w:t>
      </w:r>
    </w:p>
    <w:p w:rsidR="00FC4329" w14:paraId="4C684AFD" w14:textId="0CEE3326">
      <w:pPr>
        <w:pStyle w:val="BodyText"/>
        <w:numPr>
          <w:ilvl w:val="0"/>
          <w:numId w:val="0"/>
        </w:numPr>
        <w:ind w:left="2160" w:firstLine="0"/>
      </w:pPr>
      <w:r>
        <w:t xml:space="preserve">i. </w:t>
      </w:r>
      <w:r>
        <w:t>[</w:t>
      </w:r>
      <w:r w:rsidRPr="53EEA1AD">
        <w:rPr>
          <w:i/>
          <w:iCs/>
        </w:rPr>
        <w:t>If yes</w:t>
      </w:r>
      <w:r>
        <w:t>] In what ways</w:t>
      </w:r>
      <w:r w:rsidR="005112D7">
        <w:t xml:space="preserve"> has it changed</w:t>
      </w:r>
      <w:r>
        <w:t>?</w:t>
      </w:r>
    </w:p>
    <w:p w:rsidR="005112D7" w:rsidRPr="00BC3D25" w14:paraId="48180F5C" w14:textId="77F15AC7">
      <w:pPr>
        <w:pStyle w:val="BodyText"/>
        <w:numPr>
          <w:ilvl w:val="0"/>
          <w:numId w:val="0"/>
        </w:numPr>
        <w:ind w:left="1980" w:firstLine="0"/>
      </w:pPr>
      <w:r w:rsidRPr="00BC3D25">
        <w:rPr>
          <w:i/>
          <w:iCs/>
          <w:u w:val="none"/>
        </w:rPr>
        <w:t>Probes</w:t>
      </w:r>
      <w:r w:rsidRPr="00BC3D25">
        <w:rPr>
          <w:u w:val="none"/>
        </w:rPr>
        <w:t xml:space="preserve">: </w:t>
      </w:r>
      <w:r w:rsidR="007C3370">
        <w:t>C</w:t>
      </w:r>
      <w:r w:rsidRPr="00BC3D25">
        <w:rPr>
          <w:u w:val="none"/>
        </w:rPr>
        <w:t xml:space="preserve">hanged for </w:t>
      </w:r>
      <w:r w:rsidRPr="00BC3D25">
        <w:rPr>
          <w:u w:val="none"/>
        </w:rPr>
        <w:t xml:space="preserve">the better, </w:t>
      </w:r>
      <w:r w:rsidR="007C3370">
        <w:t>W</w:t>
      </w:r>
      <w:r w:rsidRPr="00BC3D25">
        <w:rPr>
          <w:u w:val="none"/>
        </w:rPr>
        <w:t>orse</w:t>
      </w:r>
      <w:r w:rsidR="00BC3D25">
        <w:t>?</w:t>
      </w:r>
    </w:p>
    <w:p w:rsidR="005112D7" w14:paraId="70AF3912" w14:textId="18A01890">
      <w:pPr>
        <w:pStyle w:val="BodyText"/>
        <w:numPr>
          <w:ilvl w:val="0"/>
          <w:numId w:val="0"/>
        </w:numPr>
        <w:ind w:left="2160" w:firstLine="0"/>
      </w:pPr>
      <w:r>
        <w:t>ii.</w:t>
      </w:r>
      <w:r>
        <w:t>Can you share why your opinion changed?</w:t>
      </w:r>
    </w:p>
    <w:p w:rsidR="00571A3D" w14:paraId="552E72D4" w14:textId="7F3992F1">
      <w:pPr>
        <w:pStyle w:val="BodyText"/>
        <w:numPr>
          <w:numId w:val="0"/>
        </w:numPr>
        <w:ind w:left="720" w:firstLine="0"/>
      </w:pPr>
      <w:r>
        <w:t xml:space="preserve">23. </w:t>
      </w:r>
      <w:r w:rsidR="00FC4329">
        <w:t xml:space="preserve">How did your children feel about moving </w:t>
      </w:r>
      <w:r w:rsidR="00FC4329">
        <w:t xml:space="preserve">when you were doing your search? </w:t>
      </w:r>
    </w:p>
    <w:p w:rsidR="00FC4329" w14:paraId="58119916" w14:textId="1FD3B408">
      <w:pPr>
        <w:pStyle w:val="BodyText"/>
        <w:numPr>
          <w:numId w:val="0"/>
        </w:numPr>
        <w:ind w:left="720" w:firstLine="0"/>
      </w:pPr>
      <w:r w:rsidRPr="68B0D343">
        <w:rPr>
          <w:i/>
          <w:iCs/>
        </w:rPr>
        <w:t xml:space="preserve">Probes: </w:t>
      </w:r>
      <w:r>
        <w:t xml:space="preserve">What excited them? What worried them? </w:t>
      </w:r>
    </w:p>
    <w:p w:rsidR="00FC4329" w14:paraId="362ABE47" w14:textId="28A9E26E">
      <w:pPr>
        <w:pStyle w:val="BodyText"/>
        <w:numPr>
          <w:ilvl w:val="0"/>
          <w:numId w:val="0"/>
        </w:numPr>
        <w:ind w:left="1440" w:firstLine="0"/>
      </w:pPr>
      <w:r>
        <w:t xml:space="preserve">a. </w:t>
      </w:r>
      <w:r>
        <w:t>[</w:t>
      </w:r>
      <w:r w:rsidRPr="53EEA1AD">
        <w:rPr>
          <w:i/>
          <w:iCs/>
        </w:rPr>
        <w:t xml:space="preserve">As applicable] </w:t>
      </w:r>
      <w:r w:rsidR="00413904">
        <w:t xml:space="preserve">I know that kids </w:t>
      </w:r>
      <w:r w:rsidR="005112D7">
        <w:t>sometimes</w:t>
      </w:r>
      <w:r w:rsidR="00413904">
        <w:t xml:space="preserve"> worry about different things depending on their age or their gender. Can you tell me about any worries related to moving that were particular to each of your </w:t>
      </w:r>
      <w:r w:rsidR="005112D7">
        <w:t>children</w:t>
      </w:r>
      <w:r w:rsidR="00413904">
        <w:t>?</w:t>
      </w:r>
    </w:p>
    <w:p w:rsidR="00A76989" w:rsidRPr="00D91B12" w:rsidP="00A76989" w14:paraId="129BB4DA" w14:textId="5B346B73">
      <w:pPr>
        <w:pStyle w:val="BodyText"/>
      </w:pPr>
      <w:r w:rsidR="00571A3D">
        <w:t>Let’s talk a little</w:t>
      </w:r>
      <w:r w:rsidR="00571A3D">
        <w:t xml:space="preserve"> bit</w:t>
      </w:r>
      <w:r>
        <w:t xml:space="preserve"> about your experiences </w:t>
      </w:r>
      <w:r w:rsidR="7101E0E4">
        <w:t>interacting with</w:t>
      </w:r>
      <w:r>
        <w:t xml:space="preserve"> mobility service</w:t>
      </w:r>
      <w:r w:rsidR="1465368C">
        <w:t>s</w:t>
      </w:r>
      <w:r>
        <w:t xml:space="preserve"> staff and landlords during your housing search.</w:t>
      </w:r>
    </w:p>
    <w:p w:rsidR="00063BD3" w14:paraId="076D65E3" w14:textId="5FAE26C8">
      <w:pPr>
        <w:pStyle w:val="BodyText"/>
        <w:numPr>
          <w:numId w:val="0"/>
        </w:numPr>
        <w:shd w:val="clear" w:color="auto" w:fill="auto"/>
        <w:ind w:left="720" w:firstLine="0"/>
      </w:pPr>
      <w:r>
        <w:t xml:space="preserve">24. </w:t>
      </w:r>
      <w:r w:rsidR="7E61828C">
        <w:t xml:space="preserve">How often did you </w:t>
      </w:r>
      <w:r w:rsidR="7E61828C">
        <w:t xml:space="preserve">speak </w:t>
      </w:r>
      <w:r w:rsidR="7E61828C">
        <w:t>with the mobility service</w:t>
      </w:r>
      <w:r w:rsidR="00063DE0">
        <w:t>s</w:t>
      </w:r>
      <w:r w:rsidR="7E61828C">
        <w:t xml:space="preserve"> staff during your search process?</w:t>
      </w:r>
    </w:p>
    <w:p w:rsidR="00063BD3" w14:paraId="0AEA7648" w14:textId="1EBD433A">
      <w:pPr>
        <w:pStyle w:val="BodyText"/>
        <w:numPr>
          <w:numId w:val="0"/>
        </w:numPr>
        <w:shd w:val="clear" w:color="auto" w:fill="auto"/>
        <w:ind w:left="720" w:firstLine="0"/>
      </w:pPr>
      <w:r>
        <w:t xml:space="preserve">25. </w:t>
      </w:r>
      <w:r>
        <w:t xml:space="preserve">How easy or difficult was it to work with </w:t>
      </w:r>
      <w:bookmarkStart w:id="9" w:name="_Int_rWCP1kNV"/>
      <w:r>
        <w:t>Community</w:t>
      </w:r>
      <w:bookmarkEnd w:id="9"/>
      <w:r>
        <w:t xml:space="preserve"> Choice Demonstration to get the </w:t>
      </w:r>
      <w:r w:rsidR="006937EB">
        <w:t xml:space="preserve">services </w:t>
      </w:r>
      <w:r>
        <w:t>you wanted?</w:t>
      </w:r>
      <w:r>
        <w:t xml:space="preserve"> </w:t>
      </w:r>
    </w:p>
    <w:p w:rsidR="00782C8F" w14:paraId="697A724B" w14:textId="4C6EA750">
      <w:pPr>
        <w:pStyle w:val="BodyText"/>
        <w:numPr>
          <w:ilvl w:val="0"/>
          <w:numId w:val="0"/>
        </w:numPr>
        <w:shd w:val="clear" w:color="auto" w:fill="auto"/>
        <w:ind w:left="1440" w:firstLine="0"/>
      </w:pPr>
      <w:r>
        <w:t xml:space="preserve">a. </w:t>
      </w:r>
      <w:r>
        <w:t>[</w:t>
      </w:r>
      <w:r w:rsidRPr="53EEA1AD">
        <w:rPr>
          <w:i/>
          <w:iCs/>
        </w:rPr>
        <w:t>If easy</w:t>
      </w:r>
      <w:r>
        <w:t xml:space="preserve">] Can you share an example of an instance where you got the </w:t>
      </w:r>
      <w:r w:rsidR="00A70818">
        <w:t>services</w:t>
      </w:r>
      <w:r>
        <w:t xml:space="preserve"> you wanted?</w:t>
      </w:r>
    </w:p>
    <w:p w:rsidR="00063BD3" w14:paraId="5FC86033" w14:textId="2C948930">
      <w:pPr>
        <w:pStyle w:val="BodyText"/>
        <w:numPr>
          <w:ilvl w:val="0"/>
          <w:numId w:val="0"/>
        </w:numPr>
        <w:shd w:val="clear" w:color="auto" w:fill="auto"/>
        <w:ind w:left="1440" w:firstLine="0"/>
      </w:pPr>
      <w:r>
        <w:t xml:space="preserve">b. </w:t>
      </w:r>
      <w:r>
        <w:t>[</w:t>
      </w:r>
      <w:r w:rsidRPr="53EEA1AD">
        <w:rPr>
          <w:i/>
          <w:iCs/>
        </w:rPr>
        <w:t>If challenging</w:t>
      </w:r>
      <w:r>
        <w:t xml:space="preserve">] Tell me more about a specific </w:t>
      </w:r>
      <w:r>
        <w:t>example</w:t>
      </w:r>
      <w:r w:rsidR="00782C8F">
        <w:t xml:space="preserve"> where it was challenging to get the </w:t>
      </w:r>
      <w:r w:rsidR="006937EB">
        <w:t>services</w:t>
      </w:r>
      <w:r w:rsidR="00782C8F">
        <w:t xml:space="preserve"> you wanted</w:t>
      </w:r>
      <w:r>
        <w:t>.</w:t>
      </w:r>
    </w:p>
    <w:p w:rsidR="00063BD3" w14:paraId="251F7FA3" w14:textId="6EACB187">
      <w:pPr>
        <w:pStyle w:val="BodyText"/>
        <w:shd w:val="clear" w:color="auto" w:fill="auto"/>
        <w:ind w:left="720"/>
      </w:pPr>
      <w:r w:rsidR="00782C8F">
        <w:rPr>
          <w:i/>
          <w:iCs/>
        </w:rPr>
        <w:t>Prompts</w:t>
      </w:r>
      <w:r>
        <w:t>: Communication with staff</w:t>
      </w:r>
      <w:r>
        <w:t xml:space="preserve">; </w:t>
      </w:r>
      <w:r w:rsidR="00630750">
        <w:t>A</w:t>
      </w:r>
      <w:r>
        <w:t>vailability of needed service(s)</w:t>
      </w:r>
      <w:r w:rsidR="00717A22">
        <w:t>, C</w:t>
      </w:r>
      <w:r>
        <w:t>larity on services available</w:t>
      </w:r>
    </w:p>
    <w:p w:rsidR="00782C8F" w14:paraId="3DB147E1" w14:textId="0E11F633">
      <w:pPr>
        <w:pStyle w:val="BodyText"/>
        <w:numPr>
          <w:numId w:val="0"/>
        </w:numPr>
        <w:ind w:left="720" w:firstLine="0"/>
      </w:pPr>
      <w:r>
        <w:t xml:space="preserve">26. </w:t>
      </w:r>
      <w:r>
        <w:t xml:space="preserve">What was your experience explaining </w:t>
      </w:r>
      <w:r>
        <w:t>voucher</w:t>
      </w:r>
      <w:r>
        <w:t>s</w:t>
      </w:r>
      <w:r>
        <w:t xml:space="preserve"> to landlords during your housing search? </w:t>
      </w:r>
    </w:p>
    <w:p w:rsidR="00782C8F" w14:paraId="551F475F" w14:textId="6CE21826">
      <w:pPr>
        <w:pStyle w:val="BodyText"/>
        <w:numPr>
          <w:ilvl w:val="0"/>
          <w:numId w:val="0"/>
        </w:numPr>
        <w:shd w:val="clear" w:color="auto" w:fill="auto"/>
        <w:ind w:left="1440" w:firstLine="0"/>
      </w:pPr>
      <w:r>
        <w:t xml:space="preserve">a. </w:t>
      </w:r>
      <w:r>
        <w:t>Tell me about your experience explaining Community Choice Demonstration to landlords.</w:t>
      </w:r>
    </w:p>
    <w:p w:rsidR="00A76989" w14:paraId="60DA5A11" w14:textId="49FB5793">
      <w:pPr>
        <w:pStyle w:val="BodyText"/>
        <w:numPr>
          <w:numId w:val="0"/>
        </w:numPr>
        <w:ind w:left="720" w:firstLine="0"/>
      </w:pPr>
      <w:r>
        <w:t xml:space="preserve">27. </w:t>
      </w:r>
      <w:r>
        <w:t>Did you encounter any</w:t>
      </w:r>
      <w:r>
        <w:t xml:space="preserve"> challenges in finding a place you want</w:t>
      </w:r>
      <w:r w:rsidR="00782C8F">
        <w:t>ed</w:t>
      </w:r>
      <w:r>
        <w:t xml:space="preserve"> to live that you </w:t>
      </w:r>
      <w:bookmarkStart w:id="10" w:name="_Int_UeAuVnC8"/>
      <w:r>
        <w:t>haven’t</w:t>
      </w:r>
      <w:bookmarkEnd w:id="10"/>
      <w:r>
        <w:t xml:space="preserve"> talked about?</w:t>
      </w:r>
    </w:p>
    <w:p w:rsidR="00A76989" w:rsidP="00BC3D25" w14:paraId="21162752" w14:textId="77777777">
      <w:pPr>
        <w:pStyle w:val="BodyText"/>
        <w:ind w:left="720"/>
      </w:pPr>
      <w:r w:rsidR="00782C8F">
        <w:rPr>
          <w:i/>
          <w:iCs/>
        </w:rPr>
        <w:t>Prom</w:t>
      </w:r>
      <w:r w:rsidR="007C3370">
        <w:rPr>
          <w:i/>
          <w:iCs/>
        </w:rPr>
        <w:t>p</w:t>
      </w:r>
      <w:r w:rsidR="00782C8F">
        <w:rPr>
          <w:i/>
          <w:iCs/>
        </w:rPr>
        <w:t>ts</w:t>
      </w:r>
      <w:r w:rsidRPr="00E16FAB">
        <w:t xml:space="preserve">: </w:t>
      </w:r>
      <w:r>
        <w:t xml:space="preserve">Lease up process, </w:t>
      </w:r>
      <w:r w:rsidR="00FE5336">
        <w:t>F</w:t>
      </w:r>
      <w:r>
        <w:t xml:space="preserve">inancial barriers, </w:t>
      </w:r>
      <w:r w:rsidR="00FE5336">
        <w:t>L</w:t>
      </w:r>
      <w:r>
        <w:t xml:space="preserve">ocation, </w:t>
      </w:r>
      <w:r w:rsidR="00FE5336">
        <w:t>H</w:t>
      </w:r>
      <w:r>
        <w:t>ousing availability</w:t>
      </w:r>
      <w:r w:rsidR="00FE5336">
        <w:t>,</w:t>
      </w:r>
      <w:r>
        <w:t xml:space="preserve"> </w:t>
      </w:r>
      <w:r w:rsidR="00FE5336">
        <w:t>L</w:t>
      </w:r>
      <w:r>
        <w:t>andlord issues</w:t>
      </w:r>
      <w:r w:rsidR="00782C8F">
        <w:t xml:space="preserve">, </w:t>
      </w:r>
      <w:r w:rsidR="00FE5336">
        <w:t>D</w:t>
      </w:r>
      <w:r w:rsidR="00782C8F">
        <w:t>iscrimination</w:t>
      </w:r>
    </w:p>
    <w:p w:rsidR="00A76989" w14:paraId="78788957" w14:textId="3B8BE643">
      <w:pPr>
        <w:pStyle w:val="BodyText"/>
        <w:shd w:val="clear" w:color="auto" w:fill="auto"/>
        <w:ind w:left="0"/>
      </w:pPr>
      <w:r>
        <w:t xml:space="preserve">I am interested in hearing about </w:t>
      </w:r>
      <w:r>
        <w:t>how you selected the unit you are currently renting</w:t>
      </w:r>
      <w:r>
        <w:t>.</w:t>
      </w:r>
    </w:p>
    <w:p w:rsidR="7094F508" w14:paraId="0530EE32" w14:textId="5DB1FB09">
      <w:pPr>
        <w:pStyle w:val="BodyText"/>
        <w:numPr>
          <w:numId w:val="0"/>
        </w:numPr>
        <w:ind w:left="720" w:firstLine="0"/>
      </w:pPr>
      <w:r>
        <w:t xml:space="preserve">28. </w:t>
      </w:r>
      <w:r>
        <w:t xml:space="preserve">How did you find the home you </w:t>
      </w:r>
      <w:r w:rsidR="00782C8F">
        <w:t xml:space="preserve">are </w:t>
      </w:r>
      <w:r>
        <w:t>rent</w:t>
      </w:r>
      <w:r w:rsidR="00782C8F">
        <w:t>ing</w:t>
      </w:r>
      <w:r>
        <w:t>? Tell me more about that.</w:t>
      </w:r>
    </w:p>
    <w:p w:rsidR="00A76989" w14:paraId="37A3EB95" w14:textId="583608F0">
      <w:pPr>
        <w:pStyle w:val="BodyText"/>
        <w:numPr>
          <w:numId w:val="0"/>
        </w:numPr>
        <w:ind w:left="720" w:firstLine="0"/>
      </w:pPr>
      <w:r>
        <w:t xml:space="preserve">29. </w:t>
      </w:r>
      <w:r w:rsidR="7094F508">
        <w:t>Did anyone else help you make the decision to choose this home?</w:t>
      </w:r>
    </w:p>
    <w:p w:rsidR="7094F508" w14:paraId="6488C764" w14:textId="7B6C26E9">
      <w:pPr>
        <w:pStyle w:val="BodyText"/>
        <w:numPr>
          <w:numId w:val="0"/>
        </w:numPr>
        <w:ind w:left="1440" w:firstLine="0"/>
      </w:pPr>
      <w:r>
        <w:t xml:space="preserve">a. </w:t>
      </w:r>
      <w:r>
        <w:t>Can you tell me more about the help they provided?</w:t>
      </w:r>
    </w:p>
    <w:p w:rsidR="7094F508" w:rsidP="7094F508" w14:paraId="6788994E" w14:textId="29F9C2F5">
      <w:pPr>
        <w:pStyle w:val="BodyText"/>
        <w:rPr>
          <w:b/>
          <w:bCs/>
        </w:rPr>
      </w:pPr>
    </w:p>
    <w:p w:rsidR="00063BD3" w:rsidP="00063BD3" w14:paraId="75B5C869" w14:textId="196E4B92">
      <w:pPr>
        <w:pStyle w:val="BodyText"/>
        <w:rPr>
          <w:b/>
          <w:bCs/>
        </w:rPr>
      </w:pPr>
      <w:r w:rsidRPr="00A75D49">
        <w:rPr>
          <w:b/>
          <w:bCs/>
        </w:rPr>
        <w:t>PHASE</w:t>
      </w:r>
      <w:r w:rsidR="00ED2E15">
        <w:rPr>
          <w:b/>
          <w:bCs/>
        </w:rPr>
        <w:t>S</w:t>
      </w:r>
      <w:r w:rsidRPr="00A75D49">
        <w:rPr>
          <w:b/>
          <w:bCs/>
        </w:rPr>
        <w:t xml:space="preserve"> 5</w:t>
      </w:r>
      <w:r w:rsidR="00ED2E15">
        <w:rPr>
          <w:b/>
          <w:bCs/>
        </w:rPr>
        <w:t>-7</w:t>
      </w:r>
      <w:r w:rsidRPr="00A75D49">
        <w:rPr>
          <w:b/>
          <w:bCs/>
        </w:rPr>
        <w:t>: LEASE UP</w:t>
      </w:r>
      <w:r w:rsidR="00ED2E15">
        <w:rPr>
          <w:b/>
          <w:bCs/>
        </w:rPr>
        <w:t xml:space="preserve"> AND POST-MOVE SERVICES</w:t>
      </w:r>
    </w:p>
    <w:p w:rsidR="00A76989" w:rsidRPr="00BC3D25" w:rsidP="00063BD3" w14:paraId="545BB84A" w14:textId="3586EB6E">
      <w:pPr>
        <w:pStyle w:val="BodyText"/>
        <w:rPr>
          <w:b w:val="0"/>
          <w:bCs w:val="0"/>
        </w:rPr>
      </w:pPr>
      <w:r w:rsidRPr="00BC3D25">
        <w:rPr>
          <w:b w:val="0"/>
          <w:bCs w:val="0"/>
        </w:rPr>
        <w:t xml:space="preserve">This next set of questions </w:t>
      </w:r>
      <w:bookmarkStart w:id="11" w:name="_Int_LNitipot"/>
      <w:r w:rsidRPr="00BC3D25">
        <w:rPr>
          <w:b w:val="0"/>
          <w:bCs w:val="0"/>
        </w:rPr>
        <w:t>focus</w:t>
      </w:r>
      <w:bookmarkEnd w:id="11"/>
      <w:r w:rsidRPr="00BC3D25">
        <w:rPr>
          <w:b w:val="0"/>
          <w:bCs w:val="0"/>
        </w:rPr>
        <w:t xml:space="preserve"> on your experiences with </w:t>
      </w:r>
      <w:r w:rsidRPr="00BC3D25">
        <w:rPr>
          <w:b w:val="0"/>
          <w:bCs w:val="0"/>
        </w:rPr>
        <w:t xml:space="preserve">leasing up </w:t>
      </w:r>
      <w:r w:rsidRPr="00BC3D25" w:rsidR="007402E2">
        <w:rPr>
          <w:b w:val="0"/>
          <w:bCs w:val="0"/>
        </w:rPr>
        <w:t>and living in your current unit and the services you have received through the C</w:t>
      </w:r>
      <w:r w:rsidRPr="00BC3D25" w:rsidR="007402E2">
        <w:rPr>
          <w:b w:val="0"/>
          <w:bCs w:val="0"/>
        </w:rPr>
        <w:t>ommunity Choice Demonstration during this time.</w:t>
      </w:r>
    </w:p>
    <w:p w:rsidR="00ED2E15" w14:paraId="20AF3367" w14:textId="439A0C4A">
      <w:pPr>
        <w:pStyle w:val="BodyText"/>
        <w:numPr>
          <w:numId w:val="0"/>
        </w:numPr>
        <w:shd w:val="clear" w:color="auto" w:fill="auto"/>
        <w:ind w:left="720" w:firstLine="0"/>
      </w:pPr>
      <w:r>
        <w:t xml:space="preserve">30. </w:t>
      </w:r>
      <w:r w:rsidR="7094F508">
        <w:t xml:space="preserve">Community Choice Demonstration offers the following services to support households as they lease up: </w:t>
      </w:r>
    </w:p>
    <w:p w:rsidR="00ED2E15" w14:paraId="7C53B79A" w14:textId="6CC147A4">
      <w:pPr>
        <w:pStyle w:val="BodyText"/>
        <w:shd w:val="clear" w:color="auto" w:fill="auto"/>
        <w:ind w:left="1080"/>
      </w:pPr>
      <w:r w:rsidRPr="0206202A">
        <w:rPr>
          <w:b/>
          <w:bCs/>
        </w:rPr>
        <w:t>CMRS</w:t>
      </w:r>
      <w:r>
        <w:t>: expediting the filing of</w:t>
      </w:r>
      <w:r>
        <w:t xml:space="preserve"> request for tenancy approval</w:t>
      </w:r>
      <w:r>
        <w:t xml:space="preserve"> </w:t>
      </w:r>
      <w:r>
        <w:t>(</w:t>
      </w:r>
      <w:r>
        <w:t>RFTA</w:t>
      </w:r>
      <w:r>
        <w:t>)</w:t>
      </w:r>
      <w:r>
        <w:t xml:space="preserve"> paperwork</w:t>
      </w:r>
      <w:r>
        <w:t>,</w:t>
      </w:r>
      <w:r>
        <w:t xml:space="preserve"> arranging expedited inspections, communicating with landlords around signing the lease and arranging key transfers/move-in dates, setting up housing assistance payments, and financial assistance that </w:t>
      </w:r>
      <w:r>
        <w:t xml:space="preserve">can be used </w:t>
      </w:r>
      <w:r>
        <w:t xml:space="preserve">for holding fees, moving expenses, </w:t>
      </w:r>
      <w:r>
        <w:t>security deposits</w:t>
      </w:r>
      <w:r>
        <w:t>, and</w:t>
      </w:r>
      <w:r>
        <w:t xml:space="preserve"> leasing bonuses for landlords.</w:t>
      </w:r>
    </w:p>
    <w:p w:rsidR="00ED2E15" w14:paraId="4723B4BE" w14:textId="7EB81197">
      <w:pPr>
        <w:pStyle w:val="BodyText"/>
        <w:shd w:val="clear" w:color="auto" w:fill="auto"/>
        <w:ind w:left="720" w:firstLine="360"/>
      </w:pPr>
      <w:r>
        <w:br/>
      </w:r>
      <w:r>
        <w:br/>
        <w:t xml:space="preserve">Which of these lease-up support services did you use? </w:t>
      </w:r>
    </w:p>
    <w:p w:rsidR="00ED2E15" w:rsidRPr="006809B9" w14:paraId="3FD9AA0D" w14:textId="79C789DF">
      <w:pPr>
        <w:pStyle w:val="BodyText"/>
        <w:numPr>
          <w:ilvl w:val="0"/>
          <w:numId w:val="0"/>
        </w:numPr>
        <w:shd w:val="clear" w:color="auto" w:fill="auto"/>
        <w:ind w:left="1440" w:firstLine="0"/>
        <w:rPr>
          <w:rFonts w:eastAsia="Lato"/>
        </w:rPr>
      </w:pPr>
      <w:r>
        <w:t xml:space="preserve">a. </w:t>
      </w:r>
      <w:r>
        <w:t xml:space="preserve">Of </w:t>
      </w:r>
      <w:r>
        <w:t>services</w:t>
      </w:r>
      <w:r w:rsidR="006809B9">
        <w:t xml:space="preserve"> you used</w:t>
      </w:r>
      <w:r>
        <w:t xml:space="preserve">, which </w:t>
      </w:r>
      <w:r w:rsidR="006809B9">
        <w:t>wer</w:t>
      </w:r>
      <w:r w:rsidR="006809B9">
        <w:t>e the</w:t>
      </w:r>
      <w:r>
        <w:t xml:space="preserve"> most helpful</w:t>
      </w:r>
      <w:r>
        <w:t>?</w:t>
      </w:r>
    </w:p>
    <w:p w:rsidR="006809B9" w:rsidRPr="00BA2CDD" w14:paraId="76B06CEF" w14:textId="797D5A2E">
      <w:pPr>
        <w:pStyle w:val="BodyText"/>
        <w:numPr>
          <w:ilvl w:val="0"/>
          <w:numId w:val="0"/>
        </w:numPr>
        <w:shd w:val="clear" w:color="auto" w:fill="auto"/>
        <w:ind w:left="2160" w:firstLine="0"/>
        <w:rPr>
          <w:rFonts w:eastAsia="Lato"/>
        </w:rPr>
      </w:pPr>
      <w:r>
        <w:t xml:space="preserve">i. </w:t>
      </w:r>
      <w:r>
        <w:t>Can you tell me why these services</w:t>
      </w:r>
      <w:r>
        <w:t xml:space="preserve"> were</w:t>
      </w:r>
      <w:r>
        <w:t xml:space="preserve"> helpful?</w:t>
      </w:r>
    </w:p>
    <w:p w:rsidR="00ED2E15" w:rsidRPr="006809B9" w14:paraId="33269111" w14:textId="729468D1">
      <w:pPr>
        <w:pStyle w:val="BodyText"/>
        <w:numPr>
          <w:ilvl w:val="0"/>
          <w:numId w:val="0"/>
        </w:numPr>
        <w:shd w:val="clear" w:color="auto" w:fill="auto"/>
        <w:ind w:left="1440" w:firstLine="0"/>
        <w:rPr>
          <w:rFonts w:eastAsia="Lato"/>
        </w:rPr>
      </w:pPr>
      <w:r>
        <w:t xml:space="preserve">b. </w:t>
      </w:r>
      <w:r>
        <w:t>Which of these did you find least helpful?</w:t>
      </w:r>
    </w:p>
    <w:p w:rsidR="006809B9" w:rsidRPr="00A75D49" w14:paraId="4518C292" w14:textId="50E2AF12">
      <w:pPr>
        <w:pStyle w:val="BodyText"/>
        <w:numPr>
          <w:ilvl w:val="0"/>
          <w:numId w:val="0"/>
        </w:numPr>
        <w:shd w:val="clear" w:color="auto" w:fill="auto"/>
        <w:ind w:left="2160" w:firstLine="0"/>
        <w:rPr>
          <w:rFonts w:eastAsia="Lato"/>
        </w:rPr>
      </w:pPr>
      <w:r>
        <w:t xml:space="preserve">ii. </w:t>
      </w:r>
      <w:r>
        <w:t>Why were these services not very helpful?</w:t>
      </w:r>
    </w:p>
    <w:p w:rsidR="00B92125" w:rsidRPr="00BC3D25" w14:paraId="18A6A953" w14:textId="6A7E9F78">
      <w:pPr>
        <w:pStyle w:val="BodyText"/>
        <w:numPr>
          <w:ilvl w:val="0"/>
          <w:numId w:val="0"/>
        </w:numPr>
        <w:shd w:val="clear" w:color="auto" w:fill="auto"/>
        <w:ind w:left="1440" w:firstLine="0"/>
      </w:pPr>
      <w:r>
        <w:t xml:space="preserve">c. </w:t>
      </w:r>
      <w:r w:rsidRPr="53EEA1AD">
        <w:rPr>
          <w:b w:val="0"/>
          <w:bCs w:val="0"/>
        </w:rPr>
        <w:t>[</w:t>
      </w:r>
      <w:r w:rsidRPr="53EEA1AD">
        <w:rPr>
          <w:b w:val="0"/>
          <w:bCs w:val="0"/>
          <w:i/>
          <w:iCs/>
        </w:rPr>
        <w:t>If they mention getting financial assistance]</w:t>
      </w:r>
      <w:r w:rsidRPr="53EEA1AD">
        <w:rPr>
          <w:b w:val="0"/>
          <w:bCs w:val="0"/>
        </w:rPr>
        <w:t xml:space="preserve"> What did you use the financial assistance for?</w:t>
      </w:r>
      <w:r>
        <w:t xml:space="preserve"> </w:t>
      </w:r>
    </w:p>
    <w:p w:rsidR="006809B9" w14:paraId="17130273" w14:textId="430CA189">
      <w:pPr>
        <w:pStyle w:val="BodyText"/>
        <w:numPr>
          <w:ilvl w:val="0"/>
          <w:numId w:val="0"/>
        </w:numPr>
        <w:shd w:val="clear" w:color="auto" w:fill="auto"/>
        <w:ind w:left="1440" w:firstLine="0"/>
      </w:pPr>
      <w:r>
        <w:t xml:space="preserve">d. </w:t>
      </w:r>
      <w:r w:rsidR="00B92125">
        <w:t xml:space="preserve">Did the program provide enough assistance to allow you to move to an Opportunity Area? </w:t>
      </w:r>
    </w:p>
    <w:p w:rsidR="00B92125" w:rsidRPr="00B92125" w14:paraId="16C7410E" w14:textId="79F4B7CC">
      <w:pPr>
        <w:pStyle w:val="BodyText"/>
        <w:numPr>
          <w:ilvl w:val="0"/>
          <w:numId w:val="0"/>
        </w:numPr>
        <w:shd w:val="clear" w:color="auto" w:fill="auto"/>
        <w:ind w:left="2160" w:firstLine="0"/>
      </w:pPr>
      <w:r>
        <w:t xml:space="preserve">i. </w:t>
      </w:r>
      <w:r>
        <w:t>[</w:t>
      </w:r>
      <w:r w:rsidRPr="53EEA1AD">
        <w:rPr>
          <w:i/>
          <w:iCs/>
        </w:rPr>
        <w:t>If no</w:t>
      </w:r>
      <w:r>
        <w:t xml:space="preserve">] What expenses </w:t>
      </w:r>
      <w:r w:rsidR="006809B9">
        <w:t xml:space="preserve">or barriers </w:t>
      </w:r>
      <w:r>
        <w:t xml:space="preserve">do you have </w:t>
      </w:r>
      <w:r>
        <w:t xml:space="preserve">that you would need </w:t>
      </w:r>
      <w:r w:rsidR="00BC01AF">
        <w:t>services for</w:t>
      </w:r>
      <w:r>
        <w:t xml:space="preserve"> to move to an Opportunity Area?</w:t>
      </w:r>
    </w:p>
    <w:p w:rsidR="006809B9" w14:paraId="445DB4CD" w14:textId="5CAF1D09">
      <w:pPr>
        <w:pStyle w:val="BodyText"/>
        <w:numPr>
          <w:numId w:val="0"/>
        </w:numPr>
        <w:shd w:val="clear" w:color="auto" w:fill="auto"/>
        <w:ind w:left="720" w:firstLine="0"/>
      </w:pPr>
      <w:r>
        <w:t xml:space="preserve">31. </w:t>
      </w:r>
      <w:r w:rsidR="7094F508">
        <w:t xml:space="preserve">Since you leased up, have you had any </w:t>
      </w:r>
      <w:r w:rsidR="7094F508">
        <w:t xml:space="preserve">contact </w:t>
      </w:r>
      <w:r w:rsidR="7094F508">
        <w:t xml:space="preserve">with </w:t>
      </w:r>
      <w:r w:rsidR="002D5A34">
        <w:t xml:space="preserve">mobility services or housing authority </w:t>
      </w:r>
      <w:r w:rsidR="7094F508">
        <w:t>staff</w:t>
      </w:r>
      <w:r w:rsidR="7094F508">
        <w:t xml:space="preserve">? </w:t>
      </w:r>
    </w:p>
    <w:p w:rsidR="00F04A10" w14:paraId="0C06D888" w14:textId="4F8B4F07">
      <w:pPr>
        <w:pStyle w:val="BodyText"/>
        <w:numPr>
          <w:numId w:val="0"/>
        </w:numPr>
        <w:shd w:val="clear" w:color="auto" w:fill="auto"/>
        <w:ind w:left="1440" w:firstLine="0"/>
      </w:pPr>
      <w:r>
        <w:t xml:space="preserve">a. </w:t>
      </w:r>
      <w:r w:rsidR="7094F508">
        <w:t>[</w:t>
      </w:r>
      <w:r w:rsidRPr="53EEA1AD" w:rsidR="7094F508">
        <w:rPr>
          <w:i/>
          <w:iCs/>
        </w:rPr>
        <w:t>If yes</w:t>
      </w:r>
      <w:r w:rsidR="7094F508">
        <w:t xml:space="preserve">] </w:t>
      </w:r>
      <w:r w:rsidR="006809B9">
        <w:t>Can you tell me w</w:t>
      </w:r>
      <w:r w:rsidR="7094F508">
        <w:t xml:space="preserve">hat </w:t>
      </w:r>
      <w:r w:rsidR="006809B9">
        <w:t>these</w:t>
      </w:r>
      <w:r w:rsidR="006809B9">
        <w:t xml:space="preserve"> </w:t>
      </w:r>
      <w:r w:rsidR="7094F508">
        <w:t xml:space="preserve">were </w:t>
      </w:r>
      <w:r w:rsidR="7094F508">
        <w:t xml:space="preserve">about? </w:t>
      </w:r>
    </w:p>
    <w:p w:rsidR="00F04A10" w14:paraId="7DAD99FE" w14:textId="0CA4C6AB">
      <w:pPr>
        <w:pStyle w:val="BodyText"/>
        <w:numPr>
          <w:numId w:val="0"/>
        </w:numPr>
        <w:ind w:left="720" w:firstLine="0"/>
      </w:pPr>
      <w:r>
        <w:t xml:space="preserve">32. </w:t>
      </w:r>
      <w:r w:rsidR="7094F508">
        <w:t xml:space="preserve">I understand the </w:t>
      </w:r>
      <w:r w:rsidR="003B6F91">
        <w:t xml:space="preserve">Community Choice Demonstration </w:t>
      </w:r>
      <w:r w:rsidR="7094F508">
        <w:t xml:space="preserve"> also offers a post-move check-in to help resolve any issues that have </w:t>
      </w:r>
      <w:r w:rsidR="7094F508">
        <w:t xml:space="preserve">come up </w:t>
      </w:r>
      <w:r w:rsidR="7094F508">
        <w:t>since your move-in</w:t>
      </w:r>
      <w:r w:rsidR="7094F508">
        <w:t xml:space="preserve">, </w:t>
      </w:r>
      <w:r w:rsidR="7094F508">
        <w:t xml:space="preserve">such as </w:t>
      </w:r>
      <w:r w:rsidR="7094F508">
        <w:t>issues with your landlord</w:t>
      </w:r>
      <w:r w:rsidR="001E5809">
        <w:t>,</w:t>
      </w:r>
      <w:r w:rsidR="7094F508">
        <w:t xml:space="preserve"> neighbors, </w:t>
      </w:r>
      <w:r w:rsidR="001E5809">
        <w:t>or</w:t>
      </w:r>
      <w:r w:rsidR="7094F508">
        <w:t xml:space="preserve"> </w:t>
      </w:r>
      <w:r w:rsidR="7094F508">
        <w:t>housing quality</w:t>
      </w:r>
      <w:r w:rsidR="001E5809">
        <w:t>;</w:t>
      </w:r>
      <w:r w:rsidR="7094F508">
        <w:t xml:space="preserve"> questions about your voucher</w:t>
      </w:r>
      <w:r w:rsidR="7094F508">
        <w:t xml:space="preserve">, </w:t>
      </w:r>
      <w:r w:rsidR="006809B9">
        <w:t>or to</w:t>
      </w:r>
      <w:r w:rsidR="7094F508">
        <w:t xml:space="preserve"> offer a</w:t>
      </w:r>
      <w:r w:rsidR="7094F508">
        <w:t>dditional financial assistance</w:t>
      </w:r>
      <w:r w:rsidR="7094F508">
        <w:t xml:space="preserve"> if any funds </w:t>
      </w:r>
      <w:r w:rsidR="7094F508">
        <w:t>remain</w:t>
      </w:r>
      <w:r w:rsidR="7094F508">
        <w:t>.</w:t>
      </w:r>
      <w:r w:rsidR="7094F508">
        <w:t xml:space="preserve"> </w:t>
      </w:r>
    </w:p>
    <w:p w:rsidR="00F04A10" w:rsidRPr="000121B7" w14:paraId="07F99525" w14:textId="36FD8D38">
      <w:pPr>
        <w:numPr>
          <w:ilvl w:val="0"/>
          <w:numId w:val="0"/>
        </w:numPr>
        <w:ind w:left="0" w:firstLine="720"/>
        <w:rPr>
          <w:rFonts w:ascii="Times New Roman" w:hAnsi="Times New Roman" w:cs="Times New Roman"/>
          <w:sz w:val="24"/>
          <w:szCs w:val="24"/>
        </w:rPr>
      </w:pPr>
      <w:r w:rsidRPr="53EEA1AD">
        <w:rPr>
          <w:rFonts w:ascii="Times New Roman" w:hAnsi="Times New Roman" w:cs="Times New Roman"/>
          <w:sz w:val="24"/>
          <w:szCs w:val="24"/>
        </w:rPr>
        <w:t xml:space="preserve">a. </w:t>
      </w:r>
      <w:r w:rsidRPr="53EEA1AD" w:rsidR="24B14113">
        <w:rPr>
          <w:rFonts w:ascii="Times New Roman" w:hAnsi="Times New Roman" w:cs="Times New Roman"/>
          <w:sz w:val="24"/>
          <w:szCs w:val="24"/>
        </w:rPr>
        <w:t>What services or assistance have you used</w:t>
      </w:r>
      <w:r w:rsidRPr="53EEA1AD" w:rsidR="24B14113">
        <w:rPr>
          <w:rFonts w:ascii="Times New Roman" w:hAnsi="Times New Roman" w:cs="Times New Roman"/>
          <w:sz w:val="24"/>
          <w:szCs w:val="24"/>
        </w:rPr>
        <w:t>, if any,</w:t>
      </w:r>
      <w:r w:rsidRPr="53EEA1AD" w:rsidR="24B14113">
        <w:rPr>
          <w:rFonts w:ascii="Times New Roman" w:hAnsi="Times New Roman" w:cs="Times New Roman"/>
          <w:sz w:val="24"/>
          <w:szCs w:val="24"/>
        </w:rPr>
        <w:t xml:space="preserve"> since moving into your apartment/house? </w:t>
      </w:r>
    </w:p>
    <w:p w:rsidR="007402E2" w14:paraId="6E30596C" w14:textId="77777777">
      <w:pPr>
        <w:pStyle w:val="BodyText"/>
        <w:numPr>
          <w:ilvl w:val="0"/>
          <w:numId w:val="0"/>
        </w:numPr>
        <w:ind w:left="1440" w:firstLine="0"/>
      </w:pPr>
      <w:r>
        <w:t>[</w:t>
      </w:r>
      <w:r w:rsidRPr="53EEA1AD">
        <w:rPr>
          <w:i/>
          <w:iCs/>
        </w:rPr>
        <w:t>If used services or assistance</w:t>
      </w:r>
      <w:r>
        <w:t>] Which were most helpful?</w:t>
      </w:r>
    </w:p>
    <w:p w:rsidR="009E6D68" w14:paraId="4356D85E" w14:textId="0F71A460">
      <w:pPr>
        <w:pStyle w:val="BodyText"/>
        <w:numPr>
          <w:ilvl w:val="0"/>
          <w:numId w:val="0"/>
        </w:numPr>
        <w:ind w:left="2160" w:firstLine="0"/>
      </w:pPr>
      <w:r>
        <w:t xml:space="preserve">i. </w:t>
      </w:r>
      <w:r>
        <w:t xml:space="preserve">Can you tell me about how [insert services] </w:t>
      </w:r>
      <w:r w:rsidR="003E4E0A">
        <w:t>were helpful</w:t>
      </w:r>
      <w:r>
        <w:t>? Were there any services that you used that were less helpful?</w:t>
      </w:r>
    </w:p>
    <w:p w:rsidR="001E5809" w14:paraId="78E62D09" w14:textId="4EB0B7EB">
      <w:pPr>
        <w:pStyle w:val="BodyText"/>
        <w:shd w:val="clear" w:color="auto" w:fill="auto"/>
        <w:ind w:left="0"/>
      </w:pPr>
    </w:p>
    <w:p w:rsidR="007402E2" w14:paraId="07F7150D" w14:textId="77777777">
      <w:pPr>
        <w:pStyle w:val="BodyText"/>
        <w:numPr>
          <w:ilvl w:val="2"/>
          <w:numId w:val="40"/>
        </w:numPr>
        <w:shd w:val="clear" w:color="auto" w:fill="auto"/>
        <w:ind w:left="2160" w:hanging="180"/>
      </w:pPr>
      <w:r>
        <w:t xml:space="preserve">Ii. </w:t>
      </w:r>
      <w:r w:rsidR="001E5809">
        <w:t>Tell me about why</w:t>
      </w:r>
      <w:r w:rsidR="001E5809">
        <w:t xml:space="preserve"> [insert services] were not very helpful?</w:t>
      </w:r>
    </w:p>
    <w:p w:rsidR="00B82C9B" w14:paraId="75AF03DE" w14:textId="46709D58">
      <w:pPr>
        <w:pStyle w:val="BodyText"/>
        <w:numPr>
          <w:numId w:val="0"/>
        </w:numPr>
        <w:ind w:left="720" w:firstLine="0"/>
      </w:pPr>
      <w:r>
        <w:t xml:space="preserve">33. </w:t>
      </w:r>
      <w:r w:rsidR="30CCA576">
        <w:t>What do you like about your apartment/house</w:t>
      </w:r>
      <w:r w:rsidR="30CCA576">
        <w:t>?</w:t>
      </w:r>
      <w:r w:rsidR="30CCA576">
        <w:t xml:space="preserve"> </w:t>
      </w:r>
    </w:p>
    <w:p w:rsidR="00A306AA" w:rsidP="00B82C9B" w14:paraId="1C70915C" w14:textId="77777777">
      <w:pPr>
        <w:pStyle w:val="BodyText"/>
        <w:numPr>
          <w:ilvl w:val="1"/>
          <w:numId w:val="40"/>
        </w:numPr>
      </w:pPr>
      <w:r>
        <w:t xml:space="preserve">a. </w:t>
      </w:r>
      <w:r w:rsidR="18A4CC3B">
        <w:t>What would make it better?</w:t>
      </w:r>
    </w:p>
    <w:p w:rsidR="00B82C9B" w14:paraId="326C83AB" w14:textId="2F4EDD9E">
      <w:pPr>
        <w:pStyle w:val="BodyText"/>
        <w:numPr>
          <w:ilvl w:val="0"/>
          <w:numId w:val="40"/>
        </w:numPr>
        <w:ind w:hanging="360"/>
      </w:pPr>
    </w:p>
    <w:p w:rsidR="00717A22" w14:paraId="0E602BF5" w14:textId="77777777">
      <w:pPr>
        <w:pStyle w:val="BodyText"/>
        <w:numPr>
          <w:ilvl w:val="1"/>
          <w:numId w:val="40"/>
        </w:numPr>
        <w:ind w:left="0" w:firstLine="360"/>
      </w:pPr>
      <w:r>
        <w:t xml:space="preserve"> 3</w:t>
      </w:r>
      <w:r w:rsidR="27A3779E">
        <w:t>4</w:t>
      </w:r>
      <w:r>
        <w:t xml:space="preserve">. </w:t>
      </w:r>
      <w:r w:rsidR="7194B1A2">
        <w:t>How do your</w:t>
      </w:r>
      <w:r w:rsidR="27B48721">
        <w:t xml:space="preserve"> children </w:t>
      </w:r>
      <w:r w:rsidR="7194B1A2">
        <w:t>feel about the m</w:t>
      </w:r>
      <w:r w:rsidR="27B48721">
        <w:t xml:space="preserve">ove? </w:t>
      </w:r>
    </w:p>
    <w:p w:rsidR="007402E2" w14:paraId="13BCBEC6" w14:textId="62D0B99D">
      <w:pPr>
        <w:pStyle w:val="BodyText"/>
        <w:numPr>
          <w:ilvl w:val="0"/>
          <w:numId w:val="0"/>
        </w:numPr>
        <w:tabs>
          <w:tab w:val="left" w:pos="810"/>
        </w:tabs>
        <w:ind w:left="0" w:firstLine="0"/>
      </w:pPr>
      <w:r>
        <w:rPr>
          <w:i/>
          <w:iCs/>
        </w:rPr>
        <w:tab/>
      </w:r>
      <w:r w:rsidRPr="001E5809">
        <w:rPr>
          <w:i/>
          <w:iCs/>
        </w:rPr>
        <w:t>Probes</w:t>
      </w:r>
      <w:r>
        <w:t>: What do they like? What don’t they like?</w:t>
      </w:r>
    </w:p>
    <w:p w:rsidR="007402E2" w14:paraId="78E0EB6A" w14:textId="0C523C65">
      <w:pPr>
        <w:pStyle w:val="BodyText"/>
        <w:numPr>
          <w:numId w:val="0"/>
        </w:numPr>
        <w:ind w:left="720" w:firstLine="0"/>
      </w:pPr>
      <w:r>
        <w:t>3</w:t>
      </w:r>
      <w:r w:rsidR="4F9D0F04">
        <w:t>5</w:t>
      </w:r>
      <w:r>
        <w:t xml:space="preserve">. </w:t>
      </w:r>
      <w:r w:rsidR="18A4CC3B">
        <w:t xml:space="preserve">Is there anything you wish you had known about this house/unit before you moved in? </w:t>
      </w:r>
    </w:p>
    <w:p w:rsidR="00B82C9B" w14:paraId="0803F5EA" w14:textId="4B23B906">
      <w:pPr>
        <w:pStyle w:val="BodyText"/>
        <w:numPr>
          <w:ilvl w:val="1"/>
          <w:numId w:val="40"/>
        </w:numPr>
        <w:ind w:left="1440" w:hanging="360"/>
      </w:pPr>
      <w:r>
        <w:t xml:space="preserve">a. </w:t>
      </w:r>
      <w:r w:rsidR="007402E2">
        <w:t>[</w:t>
      </w:r>
      <w:r w:rsidRPr="53EEA1AD" w:rsidR="18A4CC3B">
        <w:rPr>
          <w:i/>
          <w:iCs/>
        </w:rPr>
        <w:t>If ye</w:t>
      </w:r>
      <w:r w:rsidRPr="53EEA1AD" w:rsidR="007402E2">
        <w:rPr>
          <w:i/>
          <w:iCs/>
        </w:rPr>
        <w:t>s</w:t>
      </w:r>
      <w:r w:rsidR="007402E2">
        <w:t>]</w:t>
      </w:r>
      <w:r w:rsidR="18A4CC3B">
        <w:t xml:space="preserve"> </w:t>
      </w:r>
      <w:r w:rsidR="007402E2">
        <w:t>W</w:t>
      </w:r>
      <w:r w:rsidR="18A4CC3B">
        <w:t xml:space="preserve">hat </w:t>
      </w:r>
      <w:r w:rsidR="001E5809">
        <w:t>do you wish you had known</w:t>
      </w:r>
      <w:r w:rsidR="18A4CC3B">
        <w:t>?</w:t>
      </w:r>
    </w:p>
    <w:p w:rsidR="007E3D8B" w14:paraId="36745F9B" w14:textId="12D43258">
      <w:pPr>
        <w:pStyle w:val="BodyText"/>
        <w:numPr>
          <w:numId w:val="0"/>
        </w:numPr>
        <w:ind w:left="720" w:firstLine="0"/>
      </w:pPr>
      <w:r>
        <w:t xml:space="preserve">36. </w:t>
      </w:r>
      <w:r w:rsidR="18A4CC3B">
        <w:t xml:space="preserve">Do you think you will stay in this neighborhood? </w:t>
      </w:r>
    </w:p>
    <w:p w:rsidR="007E3D8B" w14:paraId="29848744" w14:textId="384458DB">
      <w:pPr>
        <w:pStyle w:val="BodyText"/>
        <w:numPr>
          <w:ilvl w:val="0"/>
          <w:numId w:val="0"/>
        </w:numPr>
        <w:ind w:left="1440" w:firstLine="0"/>
      </w:pPr>
      <w:r>
        <w:t xml:space="preserve">a. </w:t>
      </w:r>
      <w:r w:rsidR="18A4CC3B">
        <w:t>[</w:t>
      </w:r>
      <w:r w:rsidRPr="53EEA1AD" w:rsidR="18A4CC3B">
        <w:rPr>
          <w:i/>
          <w:iCs/>
        </w:rPr>
        <w:t xml:space="preserve">If </w:t>
      </w:r>
      <w:bookmarkStart w:id="12" w:name="_Int_k4UoNVE2"/>
      <w:r w:rsidRPr="53EEA1AD" w:rsidR="18A4CC3B">
        <w:rPr>
          <w:i/>
          <w:iCs/>
        </w:rPr>
        <w:t>no</w:t>
      </w:r>
      <w:bookmarkEnd w:id="12"/>
      <w:r w:rsidRPr="53EEA1AD" w:rsidR="18A4CC3B">
        <w:rPr>
          <w:i/>
          <w:iCs/>
        </w:rPr>
        <w:t xml:space="preserve"> or unsure</w:t>
      </w:r>
      <w:r w:rsidR="18A4CC3B">
        <w:t>] Do you have an idea of where you would like to move next?</w:t>
      </w:r>
    </w:p>
    <w:p w:rsidR="007E3D8B" w:rsidP="00A75D49" w14:paraId="5C45F9E4" w14:textId="77777777">
      <w:pPr>
        <w:pStyle w:val="BodyText"/>
        <w:numPr>
          <w:ilvl w:val="2"/>
          <w:numId w:val="40"/>
        </w:numPr>
      </w:pPr>
      <w:r>
        <w:t>[</w:t>
      </w:r>
      <w:r w:rsidRPr="18A4CC3B">
        <w:rPr>
          <w:i/>
          <w:iCs/>
        </w:rPr>
        <w:t>If yes</w:t>
      </w:r>
      <w:r>
        <w:t>] What makes you want to move to [that/a different neighborhood]?</w:t>
      </w:r>
    </w:p>
    <w:p w:rsidR="007E3D8B" w14:paraId="039096E5" w14:textId="65A236A2">
      <w:pPr>
        <w:pStyle w:val="BodyText"/>
        <w:numPr>
          <w:ilvl w:val="0"/>
          <w:numId w:val="0"/>
        </w:numPr>
        <w:ind w:left="1440" w:firstLine="0"/>
      </w:pPr>
      <w:r>
        <w:t xml:space="preserve">b. </w:t>
      </w:r>
      <w:r w:rsidR="18A4CC3B">
        <w:t>[</w:t>
      </w:r>
      <w:r w:rsidRPr="53EEA1AD" w:rsidR="18A4CC3B">
        <w:rPr>
          <w:i/>
          <w:iCs/>
        </w:rPr>
        <w:t>If yes</w:t>
      </w:r>
      <w:r w:rsidR="18A4CC3B">
        <w:t>] What makes you want to stay in this neighborhood?</w:t>
      </w:r>
    </w:p>
    <w:p w:rsidR="007E3D8B" w14:paraId="56238A36" w14:textId="2D38395F">
      <w:pPr>
        <w:pStyle w:val="BodyText"/>
        <w:numPr>
          <w:ilvl w:val="0"/>
          <w:numId w:val="0"/>
        </w:numPr>
        <w:shd w:val="clear" w:color="auto" w:fill="auto"/>
        <w:ind w:left="1440" w:firstLine="0"/>
      </w:pPr>
      <w:r w:rsidRPr="4CF1766C">
        <w:rPr>
          <w:i/>
          <w:iCs/>
        </w:rPr>
        <w:t>Probes</w:t>
      </w:r>
      <w:r>
        <w:t xml:space="preserve">: </w:t>
      </w:r>
      <w:r w:rsidR="008C3690">
        <w:t>Access to s</w:t>
      </w:r>
      <w:r w:rsidR="008C3690">
        <w:t xml:space="preserve">ervices, </w:t>
      </w:r>
      <w:r w:rsidR="00717A22">
        <w:t>S</w:t>
      </w:r>
      <w:r w:rsidR="008C3690">
        <w:t xml:space="preserve">afety, </w:t>
      </w:r>
      <w:r w:rsidR="00FE5336">
        <w:t>E</w:t>
      </w:r>
      <w:r w:rsidR="008C3690">
        <w:t xml:space="preserve">ducational </w:t>
      </w:r>
      <w:r w:rsidR="00FE5336">
        <w:t>O</w:t>
      </w:r>
      <w:r w:rsidR="008C3690">
        <w:t>pportunities</w:t>
      </w:r>
      <w:r w:rsidR="003E50F5">
        <w:t xml:space="preserve">, </w:t>
      </w:r>
      <w:r w:rsidR="00FE5336">
        <w:t>C</w:t>
      </w:r>
      <w:r w:rsidR="003E50F5">
        <w:t>omfort level</w:t>
      </w:r>
      <w:r>
        <w:t>?</w:t>
      </w:r>
      <w:r w:rsidR="5F04DE4F">
        <w:t>, Racial/ethnic make-up</w:t>
      </w:r>
    </w:p>
    <w:p w:rsidR="007E3D8B" w14:paraId="78946553" w14:textId="6538E679">
      <w:pPr>
        <w:pStyle w:val="BodyText"/>
        <w:numPr>
          <w:ilvl w:val="1"/>
          <w:numId w:val="40"/>
        </w:numPr>
        <w:shd w:val="clear" w:color="auto" w:fill="auto"/>
        <w:ind w:left="1440" w:hanging="360"/>
      </w:pPr>
      <w:r>
        <w:t xml:space="preserve">How might </w:t>
      </w:r>
      <w:r w:rsidR="00395858">
        <w:t xml:space="preserve">the services and supports offered by the </w:t>
      </w:r>
      <w:r>
        <w:t>Community Choice Demonstration help you stay in this neighborhood if you want to?</w:t>
      </w:r>
    </w:p>
    <w:p w:rsidR="00075B14" w:rsidRPr="00A75D49" w:rsidP="00A75D49" w14:paraId="16B8C8A9" w14:textId="7177134C">
      <w:pPr>
        <w:pStyle w:val="BodyText"/>
        <w:rPr>
          <w:b/>
          <w:bCs/>
        </w:rPr>
      </w:pPr>
      <w:r>
        <w:rPr>
          <w:b/>
          <w:bCs/>
        </w:rPr>
        <w:t>OVERALL SATISFACTION</w:t>
      </w:r>
    </w:p>
    <w:p w:rsidR="00B92125" w14:paraId="26CE3D6F" w14:textId="6586CF89">
      <w:pPr>
        <w:pStyle w:val="BodyText"/>
        <w:numPr>
          <w:numId w:val="0"/>
        </w:numPr>
        <w:shd w:val="clear" w:color="auto" w:fill="auto"/>
        <w:ind w:left="720" w:firstLine="0"/>
      </w:pPr>
      <w:r>
        <w:t xml:space="preserve">37. </w:t>
      </w:r>
      <w:r w:rsidR="18A4CC3B">
        <w:t>[</w:t>
      </w:r>
      <w:r w:rsidRPr="53EEA1AD" w:rsidR="18A4CC3B">
        <w:rPr>
          <w:i/>
          <w:iCs/>
        </w:rPr>
        <w:t>Existing voucher families</w:t>
      </w:r>
      <w:r w:rsidR="18A4CC3B">
        <w:t xml:space="preserve">] Thinking back to other moves you have made with your voucher, did the </w:t>
      </w:r>
      <w:r w:rsidR="00BD79C0">
        <w:t xml:space="preserve">services </w:t>
      </w:r>
      <w:r w:rsidR="18A4CC3B">
        <w:t>you received through Community Choice Demonstration make any difference compared with your previous experiences</w:t>
      </w:r>
      <w:r w:rsidR="18A4CC3B">
        <w:t>? Tell me about that.</w:t>
      </w:r>
    </w:p>
    <w:p w:rsidR="00B92125" w14:paraId="6F5F76D0" w14:textId="0D46D330">
      <w:pPr>
        <w:pStyle w:val="BodyText"/>
        <w:numPr>
          <w:ilvl w:val="1"/>
          <w:numId w:val="40"/>
        </w:numPr>
        <w:shd w:val="clear" w:color="auto" w:fill="auto"/>
        <w:ind w:left="1440" w:hanging="360"/>
      </w:pPr>
      <w:r w:rsidR="00AC522B">
        <w:t>Thinking</w:t>
      </w:r>
      <w:r>
        <w:t xml:space="preserve"> about past experiences with landlords and using your voucher</w:t>
      </w:r>
      <w:r w:rsidR="00AC522B">
        <w:t xml:space="preserve">, </w:t>
      </w:r>
      <w:r w:rsidR="00AC522B">
        <w:t>did</w:t>
      </w:r>
      <w:r>
        <w:t xml:space="preserve"> the services you receive(d) through Community Choice Demonstration make a difference with your interactions with landlords? </w:t>
      </w:r>
    </w:p>
    <w:p w:rsidR="00B92125" w:rsidRPr="00BA2CDD" w14:paraId="13EBC57D" w14:textId="3462C3EA">
      <w:pPr>
        <w:pStyle w:val="BodyText"/>
        <w:numPr>
          <w:numId w:val="0"/>
        </w:numPr>
        <w:shd w:val="clear" w:color="auto" w:fill="auto"/>
        <w:ind w:left="720" w:firstLine="0"/>
        <w:rPr>
          <w:b/>
          <w:bCs/>
        </w:rPr>
      </w:pPr>
      <w:r>
        <w:t xml:space="preserve">38. </w:t>
      </w:r>
      <w:r w:rsidRPr="53EEA1AD" w:rsidR="5AB83973">
        <w:rPr>
          <w:b w:val="0"/>
          <w:bCs w:val="0"/>
        </w:rPr>
        <w:t xml:space="preserve">Of all of the services offered by the Community Choice Demonstration </w:t>
      </w:r>
      <w:r w:rsidRPr="53EEA1AD" w:rsidR="5AB83973">
        <w:rPr>
          <w:b w:val="0"/>
          <w:bCs w:val="0"/>
        </w:rPr>
        <w:t>which were the most useful</w:t>
      </w:r>
      <w:r w:rsidR="007C4446">
        <w:t xml:space="preserve">? </w:t>
      </w:r>
      <w:r w:rsidRPr="53EEA1AD" w:rsidR="5AB83973">
        <w:rPr>
          <w:b w:val="0"/>
          <w:bCs w:val="0"/>
          <w:i/>
          <w:iCs/>
        </w:rPr>
        <w:t>[Show list of services]</w:t>
      </w:r>
      <w:r w:rsidRPr="53EEA1AD" w:rsidR="5AB83973">
        <w:rPr>
          <w:b w:val="0"/>
          <w:bCs w:val="0"/>
        </w:rPr>
        <w:t xml:space="preserve"> </w:t>
      </w:r>
      <w:r w:rsidR="5AB83973">
        <w:t xml:space="preserve"> Tell me more about that. </w:t>
      </w:r>
    </w:p>
    <w:p w:rsidR="00B92125" w:rsidRPr="00BA2CDD" w14:paraId="5B49BBB5" w14:textId="2E691AD3">
      <w:pPr>
        <w:pStyle w:val="BodyText"/>
        <w:numPr>
          <w:numId w:val="0"/>
        </w:numPr>
        <w:ind w:left="1440" w:firstLine="0"/>
        <w:rPr>
          <w:b/>
          <w:bCs/>
        </w:rPr>
      </w:pPr>
      <w:r>
        <w:t xml:space="preserve">a. </w:t>
      </w:r>
      <w:r w:rsidR="5AB83973">
        <w:t>[</w:t>
      </w:r>
      <w:r w:rsidRPr="53EEA1AD" w:rsidR="5AB83973">
        <w:rPr>
          <w:i/>
          <w:iCs/>
        </w:rPr>
        <w:t>For respondent that moved to an opportunity area</w:t>
      </w:r>
      <w:r w:rsidRPr="53EEA1AD" w:rsidR="5AB83973">
        <w:rPr>
          <w:i/>
          <w:iCs/>
        </w:rPr>
        <w:t>]</w:t>
      </w:r>
      <w:r w:rsidRPr="53EEA1AD" w:rsidR="5AB83973">
        <w:rPr>
          <w:i/>
          <w:iCs/>
        </w:rPr>
        <w:t xml:space="preserve"> </w:t>
      </w:r>
      <w:r w:rsidRPr="53EEA1AD" w:rsidR="5AB83973">
        <w:rPr>
          <w:i w:val="0"/>
          <w:iCs w:val="0"/>
        </w:rPr>
        <w:t xml:space="preserve">Which services were </w:t>
      </w:r>
      <w:r w:rsidRPr="53EEA1AD" w:rsidR="5AB83973">
        <w:rPr>
          <w:i w:val="0"/>
          <w:iCs w:val="0"/>
        </w:rPr>
        <w:t xml:space="preserve">the most important </w:t>
      </w:r>
      <w:r w:rsidRPr="53EEA1AD" w:rsidR="5AB83973">
        <w:rPr>
          <w:i w:val="0"/>
          <w:iCs w:val="0"/>
        </w:rPr>
        <w:t xml:space="preserve">for </w:t>
      </w:r>
      <w:r w:rsidRPr="53EEA1AD" w:rsidR="5AB83973">
        <w:rPr>
          <w:i w:val="0"/>
          <w:iCs w:val="0"/>
        </w:rPr>
        <w:t>you</w:t>
      </w:r>
      <w:r w:rsidR="004135C0">
        <w:t>r</w:t>
      </w:r>
      <w:r w:rsidRPr="53EEA1AD" w:rsidR="5AB83973">
        <w:rPr>
          <w:i w:val="0"/>
          <w:iCs w:val="0"/>
        </w:rPr>
        <w:t xml:space="preserve"> move to </w:t>
      </w:r>
      <w:r w:rsidRPr="53EEA1AD" w:rsidR="5AB83973">
        <w:rPr>
          <w:i w:val="0"/>
          <w:iCs w:val="0"/>
        </w:rPr>
        <w:t xml:space="preserve"> an opportunity area</w:t>
      </w:r>
      <w:r w:rsidRPr="53EEA1AD" w:rsidR="5AB83973">
        <w:rPr>
          <w:i w:val="0"/>
          <w:iCs w:val="0"/>
        </w:rPr>
        <w:t>?</w:t>
      </w:r>
      <w:r w:rsidR="00AC522B">
        <w:t xml:space="preserve"> Tell me more about that.</w:t>
      </w:r>
    </w:p>
    <w:p w:rsidR="00AC522B" w14:paraId="568F6B5A" w14:textId="00B946A0">
      <w:pPr>
        <w:pStyle w:val="BodyText"/>
        <w:numPr>
          <w:ilvl w:val="0"/>
          <w:numId w:val="0"/>
        </w:numPr>
        <w:shd w:val="clear" w:color="auto" w:fill="auto"/>
        <w:ind w:left="1440" w:firstLine="0"/>
      </w:pPr>
      <w:r>
        <w:t xml:space="preserve">b. </w:t>
      </w:r>
      <w:r w:rsidR="031713F8">
        <w:t xml:space="preserve">Which services were less useful? </w:t>
      </w:r>
    </w:p>
    <w:p w:rsidR="00B92125" w14:paraId="72949D23" w14:textId="7AFC823E">
      <w:pPr>
        <w:pStyle w:val="BodyText"/>
        <w:numPr>
          <w:ilvl w:val="2"/>
          <w:numId w:val="40"/>
        </w:numPr>
        <w:shd w:val="clear" w:color="auto" w:fill="auto"/>
        <w:ind w:left="2160" w:hanging="180"/>
      </w:pPr>
      <w:r>
        <w:t>Why do you think [service] is not helpful?</w:t>
      </w:r>
    </w:p>
    <w:p w:rsidR="00250490" w14:paraId="0E6B021C" w14:textId="09185E22">
      <w:pPr>
        <w:pStyle w:val="BodyText"/>
        <w:numPr>
          <w:numId w:val="0"/>
        </w:numPr>
        <w:shd w:val="clear" w:color="auto" w:fill="auto"/>
        <w:ind w:left="720" w:firstLine="0"/>
      </w:pPr>
      <w:r>
        <w:t xml:space="preserve">39. </w:t>
      </w:r>
      <w:r w:rsidR="7094F508">
        <w:t xml:space="preserve">Overall, how satisfied are you with the </w:t>
      </w:r>
      <w:r w:rsidR="002A0E20">
        <w:t xml:space="preserve">services </w:t>
      </w:r>
      <w:r w:rsidR="7094F508">
        <w:t xml:space="preserve">that you received during your housing search and since your move? </w:t>
      </w:r>
    </w:p>
    <w:p w:rsidR="00250490" w14:paraId="3A3C9E4D" w14:textId="77777777">
      <w:pPr>
        <w:pStyle w:val="BodyText"/>
        <w:shd w:val="clear" w:color="auto" w:fill="auto"/>
        <w:ind w:left="720"/>
      </w:pPr>
      <w:r w:rsidRPr="00315299">
        <w:rPr>
          <w:i/>
          <w:iCs/>
        </w:rPr>
        <w:t>Probe</w:t>
      </w:r>
      <w:r w:rsidRPr="00E16FAB">
        <w:t xml:space="preserve">: </w:t>
      </w:r>
      <w:r>
        <w:t>W</w:t>
      </w:r>
      <w:r w:rsidRPr="00E16FAB">
        <w:t>hy satisfied or dissatisfied?</w:t>
      </w:r>
    </w:p>
    <w:p w:rsidR="007E3D8B" w14:paraId="71385E19" w14:textId="0428468B">
      <w:pPr>
        <w:pStyle w:val="BodyText"/>
        <w:numPr>
          <w:ilvl w:val="0"/>
          <w:numId w:val="0"/>
        </w:numPr>
        <w:shd w:val="clear" w:color="auto" w:fill="auto"/>
        <w:ind w:left="1620" w:firstLine="0"/>
      </w:pPr>
      <w:r>
        <w:t xml:space="preserve">a. </w:t>
      </w:r>
      <w:r w:rsidR="031713F8">
        <w:t xml:space="preserve">Overall, how satisfied are you with Community Choice Demonstration [STAFF MEMBER(S)]? Tell me more about that. </w:t>
      </w:r>
    </w:p>
    <w:p w:rsidR="00075B14" w:rsidRPr="00075B14" w:rsidP="00A75D49" w14:paraId="264B54A7" w14:textId="789E35F4">
      <w:pPr>
        <w:pStyle w:val="BodyText"/>
        <w:rPr>
          <w:b/>
          <w:bCs/>
        </w:rPr>
      </w:pPr>
      <w:r>
        <w:rPr>
          <w:b/>
          <w:bCs/>
        </w:rPr>
        <w:t>CLOSING</w:t>
      </w:r>
    </w:p>
    <w:p w:rsidR="007E3D8B" w:rsidRPr="00BC3D25" w14:paraId="764D1727" w14:textId="009BD1C8">
      <w:pPr>
        <w:pStyle w:val="BodyText"/>
        <w:numPr>
          <w:numId w:val="0"/>
        </w:numPr>
        <w:shd w:val="clear" w:color="auto" w:fill="auto"/>
        <w:ind w:left="720" w:firstLine="0"/>
        <w:rPr>
          <w:color w:val="000000" w:themeColor="text1"/>
        </w:rPr>
      </w:pPr>
      <w:r>
        <w:t xml:space="preserve">40. </w:t>
      </w:r>
      <w:r w:rsidRPr="53EEA1AD" w:rsidR="7094F508">
        <w:rPr>
          <w:b w:val="0"/>
          <w:bCs w:val="0"/>
        </w:rPr>
        <w:t>If you could</w:t>
      </w:r>
      <w:r w:rsidRPr="53EEA1AD" w:rsidR="00714923">
        <w:rPr>
          <w:b w:val="0"/>
          <w:bCs w:val="0"/>
        </w:rPr>
        <w:t xml:space="preserve"> make changes to</w:t>
      </w:r>
      <w:r w:rsidRPr="53EEA1AD" w:rsidR="7094F508">
        <w:rPr>
          <w:b w:val="0"/>
          <w:bCs w:val="0"/>
        </w:rPr>
        <w:t xml:space="preserve"> improve the </w:t>
      </w:r>
      <w:r w:rsidRPr="53EEA1AD" w:rsidR="00714923">
        <w:rPr>
          <w:b w:val="0"/>
          <w:bCs w:val="0"/>
        </w:rPr>
        <w:t xml:space="preserve">kind of </w:t>
      </w:r>
      <w:r w:rsidR="002A0E20">
        <w:t>services</w:t>
      </w:r>
      <w:r w:rsidRPr="53EEA1AD" w:rsidR="00714923">
        <w:rPr>
          <w:b w:val="0"/>
          <w:bCs w:val="0"/>
        </w:rPr>
        <w:t xml:space="preserve"> that the </w:t>
      </w:r>
      <w:r w:rsidRPr="53EEA1AD" w:rsidR="7094F508">
        <w:rPr>
          <w:b w:val="0"/>
          <w:bCs w:val="0"/>
        </w:rPr>
        <w:t>Community Choice Demonstration provides people with vouchers searching for housing</w:t>
      </w:r>
      <w:r w:rsidRPr="53EEA1AD" w:rsidR="00714923">
        <w:rPr>
          <w:b w:val="0"/>
          <w:bCs w:val="0"/>
        </w:rPr>
        <w:t>,</w:t>
      </w:r>
      <w:r w:rsidRPr="53EEA1AD" w:rsidR="7094F508">
        <w:rPr>
          <w:b w:val="0"/>
          <w:bCs w:val="0"/>
        </w:rPr>
        <w:t xml:space="preserve"> leasing up, </w:t>
      </w:r>
      <w:r w:rsidRPr="53EEA1AD" w:rsidR="00714923">
        <w:rPr>
          <w:b w:val="0"/>
          <w:bCs w:val="0"/>
        </w:rPr>
        <w:t xml:space="preserve">and moving to an opportunity area, </w:t>
      </w:r>
      <w:r w:rsidRPr="53EEA1AD" w:rsidR="7094F508">
        <w:rPr>
          <w:b w:val="0"/>
          <w:bCs w:val="0"/>
        </w:rPr>
        <w:t xml:space="preserve">what changes would you make? </w:t>
      </w:r>
    </w:p>
    <w:p w:rsidR="007E3D8B" w14:paraId="0133B1F5" w14:textId="7967910B">
      <w:pPr>
        <w:pStyle w:val="BodyText"/>
        <w:shd w:val="clear" w:color="auto" w:fill="auto"/>
        <w:ind w:left="720"/>
      </w:pPr>
      <w:r w:rsidRPr="68B0D343">
        <w:rPr>
          <w:i/>
          <w:iCs/>
        </w:rPr>
        <w:t>Probes</w:t>
      </w:r>
      <w:r w:rsidR="00BC3D25">
        <w:t>:</w:t>
      </w:r>
      <w:r w:rsidR="00A160CA">
        <w:t xml:space="preserve"> Type of services, </w:t>
      </w:r>
      <w:r w:rsidR="00717A22">
        <w:t>L</w:t>
      </w:r>
      <w:r w:rsidR="00A160CA">
        <w:t xml:space="preserve">ength of services, </w:t>
      </w:r>
      <w:r w:rsidR="00717A22">
        <w:t>S</w:t>
      </w:r>
      <w:r w:rsidR="00A160CA">
        <w:t xml:space="preserve">taffing </w:t>
      </w:r>
      <w:r w:rsidR="00A160CA">
        <w:t>changes?</w:t>
      </w:r>
    </w:p>
    <w:p w:rsidR="00315299" w14:paraId="7721A5C3" w14:textId="1316DAF2">
      <w:pPr>
        <w:pStyle w:val="BodyText"/>
        <w:numPr>
          <w:numId w:val="0"/>
        </w:numPr>
        <w:ind w:left="720" w:firstLine="0"/>
      </w:pPr>
      <w:r w:rsidRPr="53EEA1AD">
        <w:rPr>
          <w:rFonts w:eastAsia="Lato"/>
        </w:rPr>
        <w:t xml:space="preserve">41. </w:t>
      </w:r>
      <w:r w:rsidRPr="53EEA1AD" w:rsidR="7094F508">
        <w:rPr>
          <w:rFonts w:eastAsia="Lato"/>
        </w:rPr>
        <w:t xml:space="preserve">Is there anything I did not ask about your moving experience or </w:t>
      </w:r>
      <w:r w:rsidR="7094F508">
        <w:t>Community Choice Demonstration</w:t>
      </w:r>
      <w:r w:rsidRPr="53EEA1AD" w:rsidR="7094F508">
        <w:rPr>
          <w:rFonts w:eastAsia="Lato"/>
        </w:rPr>
        <w:t xml:space="preserve"> </w:t>
      </w:r>
      <w:r w:rsidR="7094F508">
        <w:t>services</w:t>
      </w:r>
      <w:r w:rsidRPr="53EEA1AD" w:rsidR="7094F508">
        <w:rPr>
          <w:rFonts w:eastAsia="Lato"/>
        </w:rPr>
        <w:t xml:space="preserve"> that is important for </w:t>
      </w:r>
      <w:r w:rsidRPr="53EEA1AD" w:rsidR="00714923">
        <w:rPr>
          <w:rFonts w:eastAsia="Lato"/>
        </w:rPr>
        <w:t xml:space="preserve">me </w:t>
      </w:r>
      <w:r w:rsidRPr="53EEA1AD" w:rsidR="7094F508">
        <w:rPr>
          <w:rFonts w:eastAsia="Lato"/>
        </w:rPr>
        <w:t xml:space="preserve">to understand? </w:t>
      </w:r>
    </w:p>
    <w:p w:rsidR="00A574E7" w:rsidRPr="00315299" w14:paraId="54CB35B7" w14:textId="0E345B36">
      <w:pPr>
        <w:pStyle w:val="BodyText"/>
        <w:numPr>
          <w:numId w:val="0"/>
        </w:numPr>
        <w:ind w:left="720" w:firstLine="0"/>
      </w:pPr>
      <w:r w:rsidRPr="53EEA1AD">
        <w:rPr>
          <w:rFonts w:eastAsia="Lato"/>
        </w:rPr>
        <w:t xml:space="preserve">42. </w:t>
      </w:r>
      <w:r w:rsidRPr="53EEA1AD" w:rsidR="7094F508">
        <w:rPr>
          <w:rFonts w:eastAsia="Lato"/>
        </w:rPr>
        <w:t xml:space="preserve">Do </w:t>
      </w:r>
      <w:r w:rsidR="7094F508">
        <w:t>you</w:t>
      </w:r>
      <w:r w:rsidRPr="53EEA1AD" w:rsidR="7094F508">
        <w:rPr>
          <w:rFonts w:eastAsia="Lato"/>
        </w:rPr>
        <w:t xml:space="preserve"> have any final questions for me about the study, or about the research team?</w:t>
      </w:r>
    </w:p>
    <w:p w:rsidR="00A574E7" w:rsidRPr="00D747CA" w:rsidP="00A574E7" w14:paraId="12D88D2B" w14:textId="0D4BB293">
      <w:pPr>
        <w:pStyle w:val="BodyText"/>
      </w:pPr>
      <w:bookmarkStart w:id="13" w:name="_Hlk74224999"/>
      <w:r w:rsidRPr="00D747CA">
        <w:t>Thank you for your time</w:t>
      </w:r>
      <w:r>
        <w:t>. We will now turn off the recorder.</w:t>
      </w:r>
    </w:p>
    <w:bookmarkEnd w:id="13"/>
    <w:p w:rsidR="00C030A9" w:rsidP="00A574E7" w14:paraId="18AC5C60" w14:textId="07B1F9C0">
      <w:pPr>
        <w:pStyle w:val="BodyText"/>
        <w:rPr>
          <w:i/>
          <w:iCs/>
        </w:rPr>
      </w:pPr>
      <w:r w:rsidRPr="00C21419">
        <w:rPr>
          <w:i/>
          <w:iCs/>
        </w:rPr>
        <w:t xml:space="preserve">[Discuss compensation and collect future contacts list.] </w:t>
      </w:r>
    </w:p>
    <w:p w:rsidR="00C030A9" w14:paraId="51C6F472" w14:textId="77777777">
      <w:pPr>
        <w:rPr>
          <w:rFonts w:ascii="Times New Roman" w:eastAsia="Times New Roman" w:hAnsi="Times New Roman" w:cs="Times New Roman"/>
          <w:i/>
          <w:iCs/>
          <w:sz w:val="24"/>
          <w:szCs w:val="24"/>
        </w:rPr>
      </w:pPr>
      <w:r>
        <w:rPr>
          <w:i/>
          <w:iCs/>
        </w:rPr>
        <w:br w:type="page"/>
      </w:r>
    </w:p>
    <w:p w:rsidR="00756FB1" w:rsidRPr="00C623D5" w:rsidP="00756FB1" w14:paraId="207F741A" w14:textId="77777777">
      <w:pPr>
        <w:pStyle w:val="Heading1ES"/>
      </w:pPr>
      <w:r w:rsidRPr="00C623D5">
        <w:t>Interview Guide for Participating Families Who Have Leased Up (Control)</w:t>
      </w:r>
    </w:p>
    <w:p w:rsidR="00EC1BF1" w:rsidP="00EC1BF1" w14:paraId="3FA6A2AB" w14:textId="77777777">
      <w:pPr>
        <w:pStyle w:val="BodyText"/>
      </w:pPr>
      <w:r>
        <w:rPr>
          <w:b/>
          <w:bCs/>
        </w:rPr>
        <w:t>INSTRUCTIONS FOR INTERVIEWERS</w:t>
      </w:r>
    </w:p>
    <w:p w:rsidR="00EC1BF1" w:rsidRPr="003C4DE3" w:rsidP="00EC1BF1" w14:paraId="76BB51C9" w14:textId="77777777">
      <w:pPr>
        <w:pStyle w:val="BodyText"/>
      </w:pPr>
      <w:r w:rsidRPr="003C4DE3">
        <w:t xml:space="preserve">This guide is for control group families that have successfully </w:t>
      </w:r>
      <w:r w:rsidRPr="003C4DE3">
        <w:rPr>
          <w:i/>
          <w:iCs/>
        </w:rPr>
        <w:t>leased-up</w:t>
      </w:r>
      <w:r w:rsidRPr="003C4DE3">
        <w:t xml:space="preserve"> with a voucher through the standard Housing Choice Voucher (HCV) program services, including both existing and new admission voucher families. </w:t>
      </w:r>
      <w:r w:rsidRPr="003C4DE3">
        <w:rPr>
          <w:color w:val="000000" w:themeColor="text1"/>
        </w:rPr>
        <w:t>Make every effort to cover all questions in the guide and use the probes and prompts for in-depth responses.</w:t>
      </w:r>
    </w:p>
    <w:p w:rsidR="00A21F54" w:rsidRPr="003C4DE3" w:rsidP="00A21F54" w14:paraId="781D0DC0" w14:textId="77777777">
      <w:pPr>
        <w:keepNext/>
        <w:rPr>
          <w:rFonts w:ascii="Times New Roman" w:hAnsi="Times New Roman" w:cs="Times New Roman"/>
          <w:b/>
          <w:bCs/>
          <w:sz w:val="24"/>
          <w:szCs w:val="24"/>
        </w:rPr>
      </w:pPr>
      <w:r w:rsidRPr="003C4DE3">
        <w:rPr>
          <w:rFonts w:ascii="Times New Roman" w:hAnsi="Times New Roman" w:cs="Times New Roman"/>
          <w:b/>
          <w:bCs/>
          <w:sz w:val="24"/>
          <w:szCs w:val="24"/>
        </w:rPr>
        <w:t>WARM-UP/BACKGROUND</w:t>
      </w:r>
    </w:p>
    <w:p w:rsidR="00A21F54" w:rsidRPr="003C4DE3" w:rsidP="00A21F54" w14:paraId="0DA577EA" w14:textId="77777777">
      <w:pPr>
        <w:pStyle w:val="BodyText"/>
      </w:pPr>
      <w:r w:rsidRPr="003C4DE3">
        <w:t xml:space="preserve">First, I’d like to learn a bit about you, your family, and the reasons you were interested in moving. </w:t>
      </w:r>
    </w:p>
    <w:p w:rsidR="00A21F54" w:rsidRPr="003C4DE3" w:rsidP="00C030A9" w14:paraId="1FF5F48C" w14:textId="77777777">
      <w:pPr>
        <w:pStyle w:val="BodyText"/>
        <w:numPr>
          <w:ilvl w:val="0"/>
          <w:numId w:val="52"/>
        </w:numPr>
      </w:pPr>
      <w:r w:rsidRPr="003C4DE3">
        <w:t xml:space="preserve">Tell me about who lives with you. </w:t>
      </w:r>
    </w:p>
    <w:p w:rsidR="00A21F54" w:rsidRPr="003C4DE3" w:rsidP="00C030A9" w14:paraId="39B35C9A" w14:textId="77777777">
      <w:pPr>
        <w:pStyle w:val="BodyText"/>
        <w:numPr>
          <w:ilvl w:val="1"/>
          <w:numId w:val="52"/>
        </w:numPr>
      </w:pPr>
      <w:r w:rsidRPr="003C4DE3">
        <w:t xml:space="preserve">How many children live here with you? </w:t>
      </w:r>
    </w:p>
    <w:p w:rsidR="00A21F54" w:rsidRPr="003C4DE3" w:rsidP="00C030A9" w14:paraId="30F44D33" w14:textId="77777777">
      <w:pPr>
        <w:pStyle w:val="BodyText"/>
        <w:numPr>
          <w:ilvl w:val="1"/>
          <w:numId w:val="52"/>
        </w:numPr>
      </w:pPr>
      <w:r w:rsidRPr="003C4DE3">
        <w:t xml:space="preserve">What are their ages and what grade are they in? </w:t>
      </w:r>
    </w:p>
    <w:p w:rsidR="00A21F54" w:rsidRPr="003C4DE3" w:rsidP="00A21F54" w14:paraId="27425B6C" w14:textId="77777777">
      <w:pPr>
        <w:pStyle w:val="BodyText"/>
        <w:ind w:left="720"/>
        <w:rPr>
          <w:i/>
          <w:iCs/>
        </w:rPr>
      </w:pPr>
      <w:r w:rsidRPr="003C4DE3">
        <w:rPr>
          <w:i/>
          <w:iCs/>
        </w:rPr>
        <w:t>[Note that names will be removed/redacted.]</w:t>
      </w:r>
    </w:p>
    <w:p w:rsidR="00A21F54" w:rsidRPr="003C4DE3" w:rsidP="00C030A9" w14:paraId="37B9F30F" w14:textId="77777777">
      <w:pPr>
        <w:pStyle w:val="BodyText"/>
        <w:numPr>
          <w:ilvl w:val="0"/>
          <w:numId w:val="52"/>
        </w:numPr>
      </w:pPr>
      <w:r w:rsidRPr="003C4DE3">
        <w:t>About how long have you</w:t>
      </w:r>
      <w:r w:rsidRPr="003C4DE3">
        <w:t xml:space="preserve"> </w:t>
      </w:r>
      <w:r w:rsidRPr="003C4DE3">
        <w:t xml:space="preserve">had a </w:t>
      </w:r>
      <w:r w:rsidRPr="003C4DE3">
        <w:t>Housing Choice Voucher</w:t>
      </w:r>
      <w:r w:rsidRPr="003C4DE3">
        <w:t>, also called a</w:t>
      </w:r>
      <w:r w:rsidRPr="003C4DE3">
        <w:t xml:space="preserve"> Section 8 </w:t>
      </w:r>
      <w:r w:rsidRPr="003C4DE3">
        <w:t>voucher</w:t>
      </w:r>
      <w:r w:rsidRPr="003C4DE3">
        <w:t xml:space="preserve">? </w:t>
      </w:r>
    </w:p>
    <w:p w:rsidR="00A21F54" w:rsidRPr="003C4DE3" w:rsidP="00C030A9" w14:paraId="73AE6275" w14:textId="4A329735">
      <w:pPr>
        <w:pStyle w:val="BodyText"/>
        <w:numPr>
          <w:ilvl w:val="1"/>
          <w:numId w:val="52"/>
        </w:numPr>
      </w:pPr>
      <w:r>
        <w:t>[</w:t>
      </w:r>
      <w:r w:rsidRPr="68B0D343">
        <w:rPr>
          <w:i/>
          <w:iCs/>
        </w:rPr>
        <w:t>Existing voucher families</w:t>
      </w:r>
      <w:r>
        <w:t xml:space="preserve">] How many different apartments/homes have you lived in </w:t>
      </w:r>
      <w:r>
        <w:t>since you</w:t>
      </w:r>
      <w:r w:rsidR="4CF7EA7B">
        <w:t xml:space="preserve"> got a voucher for the first time</w:t>
      </w:r>
      <w:r>
        <w:t xml:space="preserve">? </w:t>
      </w:r>
    </w:p>
    <w:p w:rsidR="00A21F54" w:rsidRPr="003C4DE3" w:rsidP="00C030A9" w14:paraId="040424CF" w14:textId="77777777">
      <w:pPr>
        <w:pStyle w:val="BodyText"/>
        <w:numPr>
          <w:ilvl w:val="0"/>
          <w:numId w:val="52"/>
        </w:numPr>
      </w:pPr>
      <w:r w:rsidRPr="003C4DE3">
        <w:t xml:space="preserve">I would like to learn a little about where you lived </w:t>
      </w:r>
      <w:r w:rsidRPr="003C4DE3">
        <w:t>before you moved to your current home</w:t>
      </w:r>
      <w:r w:rsidRPr="003C4DE3">
        <w:t>.</w:t>
      </w:r>
      <w:r w:rsidRPr="003C4DE3">
        <w:t xml:space="preserve"> </w:t>
      </w:r>
    </w:p>
    <w:p w:rsidR="00A21F54" w:rsidRPr="003C4DE3" w14:paraId="2E04C7E2" w14:textId="77777777">
      <w:pPr>
        <w:pStyle w:val="BodyText"/>
        <w:numPr>
          <w:ilvl w:val="1"/>
          <w:numId w:val="52"/>
        </w:numPr>
        <w:ind w:left="1440"/>
      </w:pPr>
      <w:r w:rsidRPr="003C4DE3">
        <w:t xml:space="preserve">What was your living situation before you moved to this house/apartment? </w:t>
      </w:r>
    </w:p>
    <w:p w:rsidR="00A21F54" w:rsidRPr="003C4DE3" w:rsidP="00A21F54" w14:paraId="0874E2CD" w14:textId="77777777">
      <w:pPr>
        <w:pStyle w:val="BodyText"/>
        <w:ind w:left="1440"/>
      </w:pPr>
      <w:r w:rsidRPr="003C4DE3">
        <w:rPr>
          <w:i/>
          <w:iCs/>
        </w:rPr>
        <w:t xml:space="preserve">Probes: </w:t>
      </w:r>
      <w:r w:rsidRPr="003C4DE3">
        <w:t>[</w:t>
      </w:r>
      <w:r w:rsidRPr="003C4DE3">
        <w:rPr>
          <w:i/>
          <w:iCs/>
        </w:rPr>
        <w:t>Existing voucher families</w:t>
      </w:r>
      <w:r w:rsidRPr="003C4DE3">
        <w:t xml:space="preserve">] </w:t>
      </w:r>
      <w:r w:rsidRPr="003C4DE3">
        <w:t>S</w:t>
      </w:r>
      <w:r w:rsidRPr="003C4DE3">
        <w:t>ingle-family house</w:t>
      </w:r>
      <w:r w:rsidRPr="003C4DE3">
        <w:t xml:space="preserve">, </w:t>
      </w:r>
      <w:r w:rsidRPr="003C4DE3">
        <w:t>A</w:t>
      </w:r>
      <w:r w:rsidRPr="003C4DE3">
        <w:t>partment?</w:t>
      </w:r>
    </w:p>
    <w:p w:rsidR="00A21F54" w:rsidRPr="003C4DE3" w:rsidP="00A21F54" w14:paraId="072D80B5" w14:textId="77777777">
      <w:pPr>
        <w:pStyle w:val="BodyText"/>
        <w:ind w:left="1440"/>
      </w:pPr>
      <w:r w:rsidRPr="003C4DE3">
        <w:rPr>
          <w:i/>
          <w:iCs/>
        </w:rPr>
        <w:t>Prob</w:t>
      </w:r>
      <w:r w:rsidRPr="003C4DE3">
        <w:rPr>
          <w:i/>
          <w:iCs/>
        </w:rPr>
        <w:t>es:</w:t>
      </w:r>
      <w:r w:rsidRPr="003C4DE3">
        <w:t xml:space="preserve"> </w:t>
      </w:r>
      <w:r w:rsidRPr="003C4DE3">
        <w:t>[</w:t>
      </w:r>
      <w:r w:rsidRPr="003C4DE3">
        <w:rPr>
          <w:i/>
        </w:rPr>
        <w:t>New voucher families</w:t>
      </w:r>
      <w:r w:rsidRPr="003C4DE3">
        <w:t xml:space="preserve">] </w:t>
      </w:r>
      <w:r w:rsidRPr="003C4DE3">
        <w:t>L</w:t>
      </w:r>
      <w:r w:rsidRPr="003C4DE3">
        <w:t xml:space="preserve">iving in </w:t>
      </w:r>
      <w:r w:rsidRPr="003C4DE3">
        <w:t xml:space="preserve">own home, </w:t>
      </w:r>
      <w:r w:rsidRPr="003C4DE3">
        <w:t>S</w:t>
      </w:r>
      <w:r w:rsidRPr="003C4DE3">
        <w:t>taying</w:t>
      </w:r>
      <w:r w:rsidRPr="003C4DE3">
        <w:t xml:space="preserve"> with friends or family, </w:t>
      </w:r>
      <w:r w:rsidRPr="003C4DE3">
        <w:t>S</w:t>
      </w:r>
      <w:r w:rsidRPr="003C4DE3">
        <w:t xml:space="preserve">taying </w:t>
      </w:r>
      <w:r w:rsidRPr="003C4DE3">
        <w:t>in a shelter</w:t>
      </w:r>
      <w:r w:rsidRPr="003C4DE3">
        <w:t xml:space="preserve">, or </w:t>
      </w:r>
      <w:r w:rsidRPr="003C4DE3">
        <w:t>S</w:t>
      </w:r>
      <w:r w:rsidRPr="003C4DE3">
        <w:t>omething else</w:t>
      </w:r>
      <w:r w:rsidRPr="003C4DE3">
        <w:t>?</w:t>
      </w:r>
    </w:p>
    <w:p w:rsidR="00A21F54" w:rsidRPr="003C4DE3" w14:paraId="77AF5600" w14:textId="179452BA">
      <w:pPr>
        <w:pStyle w:val="BodyText"/>
        <w:ind w:left="1620"/>
      </w:pPr>
      <w:r w:rsidR="223E1352">
        <w:t>.</w:t>
      </w:r>
      <w:r w:rsidR="68D392A4">
        <w:t>i</w:t>
      </w:r>
      <w:r w:rsidR="02C00A3C">
        <w:t>[</w:t>
      </w:r>
      <w:r w:rsidRPr="223E1352" w:rsidR="02C00A3C">
        <w:rPr>
          <w:i/>
          <w:iCs/>
        </w:rPr>
        <w:t>If living with friend or family</w:t>
      </w:r>
      <w:r w:rsidR="02C00A3C">
        <w:t>] Was that a temporary arrangement, or were you able to stay there as long as you liked?</w:t>
      </w:r>
    </w:p>
    <w:p w:rsidR="00A21F54" w:rsidRPr="003C4DE3" w:rsidP="00C030A9" w14:paraId="6F21C33A" w14:textId="77777777">
      <w:pPr>
        <w:pStyle w:val="BodyText"/>
        <w:numPr>
          <w:ilvl w:val="1"/>
          <w:numId w:val="52"/>
        </w:numPr>
      </w:pPr>
      <w:r w:rsidRPr="003C4DE3">
        <w:t xml:space="preserve">About how long did you live in </w:t>
      </w:r>
      <w:r w:rsidRPr="003C4DE3">
        <w:t xml:space="preserve">your previous </w:t>
      </w:r>
      <w:r w:rsidRPr="003C4DE3">
        <w:t>neighborhood</w:t>
      </w:r>
      <w:r w:rsidRPr="003C4DE3">
        <w:t xml:space="preserve"> before moving to your current home</w:t>
      </w:r>
      <w:r w:rsidRPr="003C4DE3">
        <w:t xml:space="preserve">? </w:t>
      </w:r>
    </w:p>
    <w:p w:rsidR="00A21F54" w:rsidRPr="003C4DE3" w14:paraId="7D4B6B1F" w14:textId="6D087CE1">
      <w:pPr>
        <w:pStyle w:val="BodyText"/>
        <w:numPr>
          <w:ilvl w:val="0"/>
          <w:numId w:val="0"/>
        </w:numPr>
        <w:ind w:left="1440" w:firstLine="0"/>
      </w:pPr>
      <w:r w:rsidRPr="53EEA1AD">
        <w:rPr>
          <w:i/>
          <w:iCs/>
        </w:rPr>
        <w:t xml:space="preserve">d. </w:t>
      </w:r>
      <w:r w:rsidRPr="53EEA1AD">
        <w:rPr>
          <w:i/>
          <w:iCs/>
        </w:rPr>
        <w:t>[New admission families</w:t>
      </w:r>
      <w:r>
        <w:t xml:space="preserve">] </w:t>
      </w:r>
      <w:r>
        <w:t xml:space="preserve">Did </w:t>
      </w:r>
      <w:r>
        <w:t>you end up moving with your voucher</w:t>
      </w:r>
      <w:r>
        <w:t xml:space="preserve"> or use the </w:t>
      </w:r>
      <w:r>
        <w:t xml:space="preserve">voucher </w:t>
      </w:r>
      <w:r>
        <w:t>to stay in the same</w:t>
      </w:r>
      <w:r>
        <w:t xml:space="preserve"> unit?</w:t>
      </w:r>
    </w:p>
    <w:p w:rsidR="00A21F54" w:rsidRPr="003C4DE3" w:rsidP="00C030A9" w14:paraId="5159898F" w14:textId="77777777">
      <w:pPr>
        <w:pStyle w:val="BodyText"/>
        <w:numPr>
          <w:ilvl w:val="0"/>
          <w:numId w:val="52"/>
        </w:numPr>
      </w:pPr>
      <w:r w:rsidRPr="003C4DE3">
        <w:rPr>
          <w:b w:val="0"/>
          <w:bCs w:val="0"/>
          <w:i/>
          <w:iCs/>
        </w:rPr>
        <w:t>[For families that moved]</w:t>
      </w:r>
      <w:r w:rsidRPr="003C4DE3">
        <w:rPr>
          <w:b w:val="0"/>
          <w:bCs w:val="0"/>
        </w:rPr>
        <w:t xml:space="preserve"> </w:t>
      </w:r>
      <w:r w:rsidRPr="003C4DE3">
        <w:rPr>
          <w:b w:val="0"/>
          <w:bCs w:val="0"/>
        </w:rPr>
        <w:t>Can you share the reasons you wanted to</w:t>
      </w:r>
      <w:r w:rsidRPr="003C4DE3">
        <w:rPr>
          <w:b w:val="0"/>
          <w:bCs w:val="0"/>
        </w:rPr>
        <w:t xml:space="preserve"> move from where you were living before?</w:t>
      </w:r>
      <w:r w:rsidRPr="003C4DE3">
        <w:t xml:space="preserve"> </w:t>
      </w:r>
    </w:p>
    <w:p w:rsidR="00A21F54" w:rsidRPr="003C4DE3" w:rsidP="00A21F54" w14:paraId="472099E3" w14:textId="77777777">
      <w:pPr>
        <w:pStyle w:val="BodyText"/>
        <w:rPr>
          <w:b/>
          <w:bCs/>
        </w:rPr>
      </w:pPr>
      <w:r w:rsidRPr="68B0D343">
        <w:rPr>
          <w:b/>
          <w:bCs/>
        </w:rPr>
        <w:t>PRE-MOVE PREPARATION</w:t>
      </w:r>
    </w:p>
    <w:p w:rsidR="00A21F54" w:rsidRPr="003C4DE3" w:rsidP="00A21F54" w14:paraId="48BC6C1C" w14:textId="77777777">
      <w:pPr>
        <w:pStyle w:val="BodyText"/>
      </w:pPr>
      <w:r w:rsidRPr="003C4DE3">
        <w:t xml:space="preserve">I </w:t>
      </w:r>
      <w:r w:rsidRPr="003C4DE3">
        <w:t>would like</w:t>
      </w:r>
      <w:r w:rsidRPr="003C4DE3">
        <w:t xml:space="preserve"> to talk with you about your experiences with </w:t>
      </w:r>
      <w:r w:rsidRPr="003C4DE3">
        <w:t>getting a voucher</w:t>
      </w:r>
      <w:r w:rsidRPr="003C4DE3">
        <w:t xml:space="preserve"> from [PHA]</w:t>
      </w:r>
      <w:r w:rsidRPr="003C4DE3">
        <w:t>.</w:t>
      </w:r>
    </w:p>
    <w:p w:rsidR="00A21F54" w:rsidRPr="003C4DE3" w:rsidP="00C030A9" w14:paraId="560DE887" w14:textId="77777777">
      <w:pPr>
        <w:pStyle w:val="BodyText"/>
        <w:numPr>
          <w:ilvl w:val="0"/>
          <w:numId w:val="52"/>
        </w:numPr>
      </w:pPr>
      <w:r w:rsidRPr="003C4DE3">
        <w:rPr>
          <w:b w:val="0"/>
          <w:bCs w:val="0"/>
        </w:rPr>
        <w:t>[</w:t>
      </w:r>
      <w:r w:rsidRPr="003C4DE3">
        <w:rPr>
          <w:b w:val="0"/>
          <w:bCs w:val="0"/>
          <w:i/>
          <w:iCs/>
        </w:rPr>
        <w:t>New admissions family</w:t>
      </w:r>
      <w:r w:rsidRPr="003C4DE3">
        <w:rPr>
          <w:b w:val="0"/>
          <w:bCs w:val="0"/>
        </w:rPr>
        <w:t>]</w:t>
      </w:r>
      <w:r w:rsidRPr="003C4DE3">
        <w:t xml:space="preserve"> </w:t>
      </w:r>
      <w:r w:rsidRPr="003C4DE3">
        <w:t xml:space="preserve">Think back to when you got the voucher - think about </w:t>
      </w:r>
      <w:r w:rsidRPr="003C4DE3">
        <w:t>all</w:t>
      </w:r>
      <w:r w:rsidRPr="003C4DE3">
        <w:t xml:space="preserve"> the parts of the process - the paperwork you completed, how you communicated with [PHA] staff, </w:t>
      </w:r>
      <w:r w:rsidRPr="003C4DE3">
        <w:t xml:space="preserve">etc. </w:t>
      </w:r>
    </w:p>
    <w:p w:rsidR="00A21F54" w:rsidRPr="003C4DE3" w14:paraId="6E9E680B" w14:textId="77777777">
      <w:pPr>
        <w:pStyle w:val="BodyText"/>
        <w:ind w:left="360" w:firstLine="360"/>
      </w:pPr>
      <w:r w:rsidRPr="003C4DE3">
        <w:t xml:space="preserve">Tell me about the process of getting the voucher? </w:t>
      </w:r>
    </w:p>
    <w:p w:rsidR="00A21F54" w:rsidRPr="003C4DE3" w:rsidP="00C030A9" w14:paraId="4E0A6881" w14:textId="5C7B171C">
      <w:pPr>
        <w:pStyle w:val="BodyText"/>
        <w:numPr>
          <w:ilvl w:val="1"/>
          <w:numId w:val="52"/>
        </w:numPr>
      </w:pPr>
      <w:r>
        <w:t xml:space="preserve">What </w:t>
      </w:r>
      <w:r w:rsidR="00F00B3F">
        <w:t>parts</w:t>
      </w:r>
      <w:r>
        <w:t>of getting the voucher felt easy?</w:t>
      </w:r>
    </w:p>
    <w:p w:rsidR="00A21F54" w:rsidRPr="003C4DE3" w:rsidP="00C030A9" w14:paraId="0057F61B" w14:textId="35C75F11">
      <w:pPr>
        <w:pStyle w:val="BodyText"/>
        <w:numPr>
          <w:ilvl w:val="1"/>
          <w:numId w:val="52"/>
        </w:numPr>
      </w:pPr>
      <w:r w:rsidRPr="003C4DE3">
        <w:t xml:space="preserve">What </w:t>
      </w:r>
      <w:r w:rsidR="00F00B3F">
        <w:t>parts</w:t>
      </w:r>
      <w:r w:rsidRPr="003C4DE3">
        <w:t xml:space="preserve"> of getting the voucher felt hard?</w:t>
      </w:r>
    </w:p>
    <w:p w:rsidR="00A21F54" w:rsidRPr="003C4DE3" w:rsidP="00A21F54" w14:paraId="2E20D514" w14:textId="39B32960">
      <w:pPr>
        <w:pStyle w:val="BodyText"/>
        <w:ind w:left="720"/>
      </w:pPr>
      <w:r>
        <w:t>[</w:t>
      </w:r>
      <w:r w:rsidRPr="68B0D343">
        <w:rPr>
          <w:b w:val="0"/>
          <w:bCs w:val="0"/>
          <w:i/>
          <w:iCs/>
        </w:rPr>
        <w:t>Existing voucher family</w:t>
      </w:r>
      <w:r>
        <w:t xml:space="preserve">] </w:t>
      </w:r>
      <w:r>
        <w:t xml:space="preserve">Think back to when you got the </w:t>
      </w:r>
      <w:r>
        <w:t>voucher</w:t>
      </w:r>
      <w:r w:rsidR="004A2B86">
        <w:t xml:space="preserve"> to move</w:t>
      </w:r>
      <w:r>
        <w:t xml:space="preserve"> – think about </w:t>
      </w:r>
      <w:r>
        <w:t>all</w:t>
      </w:r>
      <w:r>
        <w:t xml:space="preserve"> the </w:t>
      </w:r>
      <w:r w:rsidR="16AAF0FA">
        <w:t>parts</w:t>
      </w:r>
      <w:r>
        <w:t xml:space="preserve"> of getting the </w:t>
      </w:r>
      <w:r>
        <w:t xml:space="preserve">voucher, from the timing for submitting notice to your current landlord to how you communicated with the </w:t>
      </w:r>
      <w:r>
        <w:t>[</w:t>
      </w:r>
      <w:r>
        <w:t>PHA</w:t>
      </w:r>
      <w:r>
        <w:t>]</w:t>
      </w:r>
      <w:r>
        <w:t xml:space="preserve"> staff</w:t>
      </w:r>
      <w:r>
        <w:t xml:space="preserve">. </w:t>
      </w:r>
    </w:p>
    <w:p w:rsidR="00A21F54" w:rsidRPr="003C4DE3" w14:paraId="3C9B39E1" w14:textId="77777777">
      <w:pPr>
        <w:pStyle w:val="BodyText"/>
        <w:ind w:left="360" w:firstLine="360"/>
      </w:pPr>
      <w:r w:rsidRPr="003C4DE3">
        <w:t>Can you describe your experience of getting the voucher to me?</w:t>
      </w:r>
    </w:p>
    <w:p w:rsidR="00A21F54" w:rsidRPr="003C4DE3" w:rsidP="00A21F54" w14:paraId="2A084FDF" w14:textId="0C76003E">
      <w:pPr>
        <w:pStyle w:val="BodyText"/>
        <w:numPr>
          <w:ilvl w:val="0"/>
          <w:numId w:val="41"/>
        </w:numPr>
      </w:pPr>
      <w:r>
        <w:t xml:space="preserve">What </w:t>
      </w:r>
      <w:r w:rsidR="1E848830">
        <w:t>parts</w:t>
      </w:r>
      <w:r>
        <w:t xml:space="preserve"> of getting the voucher felt easy?</w:t>
      </w:r>
    </w:p>
    <w:p w:rsidR="00A21F54" w:rsidRPr="003C4DE3" w14:paraId="68F68584" w14:textId="77777777">
      <w:pPr>
        <w:pStyle w:val="BodyText"/>
        <w:numPr>
          <w:ilvl w:val="0"/>
          <w:numId w:val="41"/>
        </w:numPr>
        <w:ind w:left="1440"/>
      </w:pPr>
      <w:r>
        <w:t xml:space="preserve">What </w:t>
      </w:r>
      <w:r w:rsidR="482E508A">
        <w:t>parts</w:t>
      </w:r>
      <w:r>
        <w:t xml:space="preserve"> of getting the voucher felt hard?</w:t>
      </w:r>
    </w:p>
    <w:p w:rsidR="00A21F54" w:rsidRPr="003C4DE3" w:rsidP="00C030A9" w14:paraId="77E3CB47" w14:textId="7641F67E">
      <w:pPr>
        <w:pStyle w:val="BodyText"/>
        <w:numPr>
          <w:ilvl w:val="0"/>
          <w:numId w:val="52"/>
        </w:numPr>
      </w:pPr>
      <w:r>
        <w:t>I am interested i</w:t>
      </w:r>
      <w:r>
        <w:t>n learning about the information</w:t>
      </w:r>
      <w:r>
        <w:t xml:space="preserve"> the </w:t>
      </w:r>
      <w:r w:rsidR="000C65DE">
        <w:t xml:space="preserve">housing authority </w:t>
      </w:r>
      <w:r>
        <w:t xml:space="preserve">gave you when they </w:t>
      </w:r>
      <w:r>
        <w:t xml:space="preserve">issued your </w:t>
      </w:r>
      <w:r>
        <w:t>voucher</w:t>
      </w:r>
      <w:r w:rsidR="00A00447">
        <w:t xml:space="preserve"> to move</w:t>
      </w:r>
      <w:r>
        <w:t>.</w:t>
      </w:r>
    </w:p>
    <w:p w:rsidR="00A21F54" w:rsidRPr="003C4DE3" w:rsidP="00C030A9" w14:paraId="78FA646A" w14:textId="77777777">
      <w:pPr>
        <w:pStyle w:val="BodyText"/>
        <w:numPr>
          <w:ilvl w:val="1"/>
          <w:numId w:val="52"/>
        </w:numPr>
      </w:pPr>
      <w:r w:rsidRPr="003C4DE3">
        <w:t xml:space="preserve">What did they tell you about where you could use your voucher? </w:t>
      </w:r>
    </w:p>
    <w:p w:rsidR="00A21F54" w:rsidRPr="003C4DE3" w:rsidP="00C030A9" w14:paraId="38EB4001" w14:textId="77777777">
      <w:pPr>
        <w:pStyle w:val="BodyText"/>
        <w:numPr>
          <w:ilvl w:val="1"/>
          <w:numId w:val="52"/>
        </w:numPr>
      </w:pPr>
      <w:r w:rsidRPr="003C4DE3">
        <w:t xml:space="preserve">What </w:t>
      </w:r>
      <w:r w:rsidRPr="003C4DE3">
        <w:t>were you told</w:t>
      </w:r>
      <w:r w:rsidRPr="003C4DE3">
        <w:t xml:space="preserve"> about how to go about searching for housing?</w:t>
      </w:r>
    </w:p>
    <w:p w:rsidR="00A21F54" w:rsidRPr="003C4DE3" w:rsidP="00C030A9" w14:paraId="340325D4" w14:textId="46807F9D">
      <w:pPr>
        <w:pStyle w:val="BodyText"/>
        <w:numPr>
          <w:ilvl w:val="1"/>
          <w:numId w:val="52"/>
        </w:numPr>
      </w:pPr>
      <w:r>
        <w:t xml:space="preserve">What information or resources did they provide, such as information about neighborhoods or a list of units, </w:t>
      </w:r>
      <w:r w:rsidR="00EB6A3D">
        <w:t xml:space="preserve">for </w:t>
      </w:r>
      <w:r>
        <w:t>you</w:t>
      </w:r>
      <w:r w:rsidR="00EB6A3D">
        <w:t>r</w:t>
      </w:r>
      <w:r>
        <w:t xml:space="preserve"> </w:t>
      </w:r>
      <w:r>
        <w:t>housing</w:t>
      </w:r>
      <w:r w:rsidR="00EB6A3D">
        <w:t xml:space="preserve"> search</w:t>
      </w:r>
      <w:r>
        <w:t>?</w:t>
      </w:r>
    </w:p>
    <w:p w:rsidR="00A21F54" w:rsidP="00C030A9" w14:paraId="77CF0A15" w14:textId="77777777">
      <w:pPr>
        <w:pStyle w:val="BodyText"/>
        <w:numPr>
          <w:ilvl w:val="1"/>
          <w:numId w:val="52"/>
        </w:numPr>
      </w:pPr>
      <w:r w:rsidRPr="003C4DE3">
        <w:t xml:space="preserve">Did they tell you how much you could afford in rent? </w:t>
      </w:r>
    </w:p>
    <w:p w:rsidR="00A21F54" w:rsidRPr="003C4DE3" w:rsidP="00C030A9" w14:paraId="492B6323" w14:textId="77777777">
      <w:pPr>
        <w:pStyle w:val="BodyText"/>
        <w:numPr>
          <w:ilvl w:val="1"/>
          <w:numId w:val="52"/>
        </w:numPr>
      </w:pPr>
      <w:r>
        <w:t>What were you told about the things that need to happen after finding a unit?</w:t>
      </w:r>
    </w:p>
    <w:p w:rsidR="00A21F54" w:rsidRPr="003C4DE3" w14:paraId="2086FFF9" w14:textId="77777777">
      <w:pPr>
        <w:pStyle w:val="BodyText"/>
        <w:numPr>
          <w:ilvl w:val="0"/>
          <w:numId w:val="0"/>
        </w:numPr>
        <w:ind w:left="1440" w:firstLine="0"/>
      </w:pPr>
      <w:r w:rsidRPr="53EEA1AD">
        <w:rPr>
          <w:i/>
          <w:iCs/>
        </w:rPr>
        <w:t xml:space="preserve">Prompts: Inspection, </w:t>
      </w:r>
      <w:r w:rsidRPr="53EEA1AD">
        <w:rPr>
          <w:i/>
          <w:iCs/>
        </w:rPr>
        <w:t>Request for Tenancy Approval</w:t>
      </w:r>
      <w:r w:rsidRPr="53EEA1AD">
        <w:rPr>
          <w:i/>
          <w:iCs/>
        </w:rPr>
        <w:t>.</w:t>
      </w:r>
    </w:p>
    <w:p w:rsidR="00A21F54" w:rsidRPr="003C4DE3" w14:paraId="5E17901B" w14:textId="1DBFACC7">
      <w:pPr>
        <w:pStyle w:val="BodyText"/>
        <w:numPr>
          <w:ilvl w:val="0"/>
          <w:numId w:val="52"/>
        </w:numPr>
        <w:ind w:left="720"/>
      </w:pPr>
      <w:r w:rsidR="15A0C6A7">
        <w:t xml:space="preserve">After receiving your voucher to move, </w:t>
      </w:r>
      <w:r w:rsidR="313E1F7B">
        <w:t xml:space="preserve">did you have </w:t>
      </w:r>
      <w:r w:rsidR="57BB85D7">
        <w:t xml:space="preserve">any </w:t>
      </w:r>
      <w:r>
        <w:t xml:space="preserve">questions </w:t>
      </w:r>
      <w:r w:rsidR="3A081FD7">
        <w:t xml:space="preserve">about how to use the </w:t>
      </w:r>
      <w:r>
        <w:t>voucher</w:t>
      </w:r>
      <w:r w:rsidR="007339C4">
        <w:t xml:space="preserve"> </w:t>
      </w:r>
      <w:r w:rsidR="7A6BBA2A">
        <w:t>that were not answered</w:t>
      </w:r>
      <w:r>
        <w:t xml:space="preserve">? </w:t>
      </w:r>
    </w:p>
    <w:p w:rsidR="00A21F54" w:rsidRPr="003C4DE3" w14:paraId="49004F46" w14:textId="058EC76C">
      <w:pPr>
        <w:pStyle w:val="BodyText"/>
        <w:numPr>
          <w:ilvl w:val="0"/>
          <w:numId w:val="0"/>
        </w:numPr>
        <w:ind w:left="1620" w:firstLine="0"/>
      </w:pPr>
      <w:r>
        <w:t>i.</w:t>
      </w:r>
      <w:r w:rsidR="30E25716">
        <w:t xml:space="preserve"> [If yes] What questions did you have?</w:t>
      </w:r>
    </w:p>
    <w:p w:rsidR="00A21F54" w:rsidRPr="003C4DE3" w:rsidP="00A21F54" w14:paraId="2BEE06C0" w14:textId="77777777">
      <w:pPr>
        <w:pStyle w:val="BodyText"/>
        <w:rPr>
          <w:b/>
          <w:bCs/>
        </w:rPr>
      </w:pPr>
      <w:r w:rsidRPr="003C4DE3">
        <w:rPr>
          <w:b/>
          <w:bCs/>
        </w:rPr>
        <w:t>HOUSING SEARCH</w:t>
      </w:r>
    </w:p>
    <w:p w:rsidR="00A21F54" w:rsidRPr="003C4DE3" w14:paraId="671B1639" w14:textId="77777777">
      <w:pPr>
        <w:pStyle w:val="BodyText"/>
        <w:numPr>
          <w:numId w:val="0"/>
        </w:numPr>
        <w:ind w:left="0" w:firstLine="0"/>
      </w:pPr>
      <w:r>
        <w:t>Now I’d like to</w:t>
      </w:r>
      <w:r>
        <w:t xml:space="preserve"> focus on your experiences </w:t>
      </w:r>
      <w:r w:rsidR="655CF5AE">
        <w:t>with your most recent housing se</w:t>
      </w:r>
      <w:r w:rsidR="655CF5AE">
        <w:t xml:space="preserve">arch. </w:t>
      </w:r>
      <w:r>
        <w:br/>
      </w:r>
      <w:r>
        <w:br/>
      </w:r>
      <w:r w:rsidRPr="003C4DE3">
        <w:t>L</w:t>
      </w:r>
      <w:r w:rsidRPr="003C4DE3">
        <w:t>et’s talk about the search itself—what you were looking for</w:t>
      </w:r>
      <w:r w:rsidRPr="003C4DE3">
        <w:t>, how it went, etc.</w:t>
      </w:r>
    </w:p>
    <w:p w:rsidR="00A21F54" w:rsidRPr="003C4DE3" w:rsidP="00C030A9" w14:paraId="15308038" w14:textId="77777777">
      <w:pPr>
        <w:pStyle w:val="BodyText"/>
        <w:numPr>
          <w:ilvl w:val="0"/>
          <w:numId w:val="52"/>
        </w:numPr>
        <w:rPr>
          <w:i w:val="0"/>
          <w:iCs w:val="0"/>
        </w:rPr>
      </w:pPr>
      <w:r w:rsidRPr="003C4DE3">
        <w:t xml:space="preserve">When deciding where to live, what was most important to you? </w:t>
      </w:r>
      <w:r w:rsidRPr="003C4DE3">
        <w:br/>
      </w:r>
      <w:r w:rsidRPr="003C4DE3">
        <w:rPr>
          <w:i/>
          <w:iCs/>
        </w:rPr>
        <w:t>Prompts</w:t>
      </w:r>
      <w:r w:rsidRPr="003C4DE3">
        <w:rPr>
          <w:i/>
          <w:iCs/>
        </w:rPr>
        <w:t xml:space="preserve">: </w:t>
      </w:r>
      <w:r w:rsidRPr="003C4DE3">
        <w:rPr>
          <w:i w:val="0"/>
          <w:iCs w:val="0"/>
        </w:rPr>
        <w:t xml:space="preserve">The </w:t>
      </w:r>
      <w:r w:rsidRPr="003C4DE3">
        <w:t>U</w:t>
      </w:r>
      <w:r w:rsidRPr="003C4DE3">
        <w:t>nit</w:t>
      </w:r>
      <w:r w:rsidRPr="003C4DE3">
        <w:rPr>
          <w:i w:val="0"/>
          <w:iCs w:val="0"/>
        </w:rPr>
        <w:t xml:space="preserve">, </w:t>
      </w:r>
      <w:r w:rsidRPr="003C4DE3">
        <w:t>N</w:t>
      </w:r>
      <w:r w:rsidRPr="003C4DE3">
        <w:rPr>
          <w:i w:val="0"/>
          <w:iCs w:val="0"/>
        </w:rPr>
        <w:t xml:space="preserve">eighborhood, </w:t>
      </w:r>
      <w:r w:rsidRPr="003C4DE3">
        <w:rPr>
          <w:i w:val="0"/>
          <w:iCs w:val="0"/>
        </w:rPr>
        <w:t xml:space="preserve">family/friends, </w:t>
      </w:r>
      <w:r w:rsidRPr="003C4DE3">
        <w:t>A</w:t>
      </w:r>
      <w:r w:rsidRPr="003C4DE3">
        <w:t xml:space="preserve">menities and </w:t>
      </w:r>
      <w:r w:rsidRPr="003C4DE3">
        <w:t>S</w:t>
      </w:r>
      <w:r w:rsidRPr="003C4DE3">
        <w:t>ervices</w:t>
      </w:r>
    </w:p>
    <w:p w:rsidR="00A21F54" w:rsidRPr="003C4DE3" w:rsidP="00C030A9" w14:paraId="00B3B353" w14:textId="77777777">
      <w:pPr>
        <w:pStyle w:val="BodyText"/>
        <w:numPr>
          <w:ilvl w:val="0"/>
          <w:numId w:val="52"/>
        </w:numPr>
      </w:pPr>
      <w:r w:rsidRPr="003C4DE3">
        <w:t xml:space="preserve">What kind of house or apartment or features were you looking for? </w:t>
      </w:r>
      <w:r w:rsidRPr="003C4DE3">
        <w:br/>
      </w:r>
      <w:r w:rsidRPr="003C4DE3">
        <w:rPr>
          <w:i/>
          <w:iCs/>
        </w:rPr>
        <w:t>Prompts</w:t>
      </w:r>
      <w:r w:rsidRPr="003C4DE3">
        <w:rPr>
          <w:i/>
          <w:iCs/>
        </w:rPr>
        <w:t>:</w:t>
      </w:r>
      <w:r w:rsidRPr="003C4DE3">
        <w:t xml:space="preserve"> </w:t>
      </w:r>
      <w:r w:rsidRPr="003C4DE3">
        <w:t>N</w:t>
      </w:r>
      <w:r w:rsidRPr="003C4DE3">
        <w:t xml:space="preserve">umber of bedrooms, </w:t>
      </w:r>
      <w:r w:rsidRPr="003C4DE3">
        <w:t>U</w:t>
      </w:r>
      <w:r w:rsidRPr="003C4DE3">
        <w:t>nit type</w:t>
      </w:r>
      <w:r w:rsidRPr="003C4DE3">
        <w:t>,</w:t>
      </w:r>
      <w:r w:rsidRPr="003C4DE3">
        <w:t xml:space="preserve"> </w:t>
      </w:r>
      <w:r w:rsidRPr="003C4DE3">
        <w:t>U</w:t>
      </w:r>
      <w:r w:rsidRPr="003C4DE3">
        <w:t xml:space="preserve">nit features </w:t>
      </w:r>
    </w:p>
    <w:p w:rsidR="00A21F54" w:rsidRPr="003C4DE3" w:rsidP="00C030A9" w14:paraId="08F31581" w14:textId="77777777">
      <w:pPr>
        <w:pStyle w:val="BodyText"/>
        <w:numPr>
          <w:ilvl w:val="0"/>
          <w:numId w:val="52"/>
        </w:numPr>
      </w:pPr>
      <w:r w:rsidRPr="003C4DE3">
        <w:t>What were the main ways you searched for housing?</w:t>
      </w:r>
    </w:p>
    <w:p w:rsidR="00A21F54" w:rsidRPr="003C4DE3" w:rsidP="00A21F54" w14:paraId="708C98A1" w14:textId="129BD984">
      <w:pPr>
        <w:pStyle w:val="BodyText"/>
        <w:ind w:left="720"/>
      </w:pPr>
      <w:r w:rsidRPr="68B0D343">
        <w:rPr>
          <w:i/>
          <w:iCs/>
        </w:rPr>
        <w:t>Prompts</w:t>
      </w:r>
      <w:r>
        <w:t xml:space="preserve">: </w:t>
      </w:r>
      <w:r w:rsidR="000C65DE">
        <w:t xml:space="preserve">Housing authority’s </w:t>
      </w:r>
      <w:r>
        <w:t>list</w:t>
      </w:r>
      <w:r>
        <w:t xml:space="preserve">, </w:t>
      </w:r>
      <w:r>
        <w:t>R</w:t>
      </w:r>
      <w:r>
        <w:t xml:space="preserve">ecommendations from friends or family, </w:t>
      </w:r>
      <w:r w:rsidR="6995564E">
        <w:t xml:space="preserve">specific </w:t>
      </w:r>
      <w:r w:rsidR="23120873">
        <w:t>w</w:t>
      </w:r>
      <w:r>
        <w:t>ebsites</w:t>
      </w:r>
    </w:p>
    <w:p w:rsidR="00A21F54" w:rsidRPr="003C4DE3" w:rsidP="00C030A9" w14:paraId="5CC8489E" w14:textId="77777777">
      <w:pPr>
        <w:pStyle w:val="BodyText"/>
        <w:numPr>
          <w:ilvl w:val="0"/>
          <w:numId w:val="52"/>
        </w:numPr>
        <w:rPr>
          <w:b w:val="0"/>
          <w:bCs w:val="0"/>
        </w:rPr>
      </w:pPr>
      <w:r w:rsidRPr="003C4DE3">
        <w:rPr>
          <w:b w:val="0"/>
          <w:bCs w:val="0"/>
        </w:rPr>
        <w:t>Roughly how many apartments/houses did you seriously think about applying for during your most recent search before deciding to move to your current home?</w:t>
      </w:r>
    </w:p>
    <w:p w:rsidR="00A21F54" w:rsidRPr="003C4DE3" w:rsidP="00C030A9" w14:paraId="0A96BBD4" w14:textId="666FE660">
      <w:pPr>
        <w:pStyle w:val="BodyText"/>
        <w:numPr>
          <w:ilvl w:val="1"/>
          <w:numId w:val="52"/>
        </w:numPr>
      </w:pPr>
      <w:r>
        <w:t xml:space="preserve">How many </w:t>
      </w:r>
      <w:r>
        <w:t xml:space="preserve"> rental applications </w:t>
      </w:r>
      <w:r w:rsidR="21E67F20">
        <w:t xml:space="preserve">did you submit </w:t>
      </w:r>
      <w:r>
        <w:t>to any of those apartments/houses?</w:t>
      </w:r>
    </w:p>
    <w:p w:rsidR="00A21F54" w:rsidRPr="003C4DE3" w:rsidP="00C030A9" w14:paraId="53B0731B" w14:textId="3AB0C4DC">
      <w:pPr>
        <w:pStyle w:val="BodyText"/>
        <w:numPr>
          <w:ilvl w:val="2"/>
          <w:numId w:val="52"/>
        </w:numPr>
      </w:pPr>
      <w:r>
        <w:t>[</w:t>
      </w:r>
      <w:r w:rsidRPr="68B0D343">
        <w:rPr>
          <w:i/>
          <w:iCs/>
        </w:rPr>
        <w:t xml:space="preserve">If </w:t>
      </w:r>
      <w:r w:rsidR="2F7F622A">
        <w:t>1 or more</w:t>
      </w:r>
      <w:r>
        <w:t xml:space="preserve">] </w:t>
      </w:r>
      <w:r w:rsidR="1C91CA86">
        <w:t>Did you apply to any units from a housing authority list?</w:t>
      </w:r>
      <w:r>
        <w:t xml:space="preserve"> </w:t>
      </w:r>
      <w:r>
        <w:t xml:space="preserve"> </w:t>
      </w:r>
    </w:p>
    <w:p w:rsidR="00A21F54" w:rsidRPr="003C4DE3" w14:paraId="333CAA67" w14:textId="77777777">
      <w:pPr>
        <w:pStyle w:val="BodyText"/>
        <w:numPr>
          <w:ilvl w:val="1"/>
          <w:numId w:val="52"/>
        </w:numPr>
        <w:ind w:left="1440" w:hanging="360"/>
      </w:pPr>
      <w:r>
        <w:t>What happened after you applied</w:t>
      </w:r>
      <w:r>
        <w:t xml:space="preserve"> in each case</w:t>
      </w:r>
      <w:r>
        <w:t xml:space="preserve">? </w:t>
      </w:r>
    </w:p>
    <w:p w:rsidR="00A21F54" w:rsidRPr="003C4DE3" w14:paraId="3961F1DB" w14:textId="77777777">
      <w:pPr>
        <w:pStyle w:val="BodyText"/>
        <w:numPr>
          <w:ilvl w:val="0"/>
          <w:numId w:val="0"/>
        </w:numPr>
        <w:ind w:left="2160" w:hanging="270"/>
      </w:pPr>
      <w:r w:rsidRPr="04D5DB12">
        <w:rPr>
          <w:i/>
          <w:iCs/>
        </w:rPr>
        <w:t>Pro</w:t>
      </w:r>
      <w:r w:rsidRPr="04D5DB12">
        <w:rPr>
          <w:i/>
          <w:iCs/>
        </w:rPr>
        <w:t>mpt</w:t>
      </w:r>
      <w:r w:rsidRPr="04D5DB12">
        <w:rPr>
          <w:i/>
          <w:iCs/>
        </w:rPr>
        <w:t>:</w:t>
      </w:r>
      <w:r>
        <w:t xml:space="preserve"> </w:t>
      </w:r>
      <w:r>
        <w:t>A</w:t>
      </w:r>
      <w:r>
        <w:t>ccepted/</w:t>
      </w:r>
      <w:r>
        <w:t>D</w:t>
      </w:r>
      <w:r>
        <w:t>enied</w:t>
      </w:r>
      <w:r>
        <w:t xml:space="preserve"> </w:t>
      </w:r>
    </w:p>
    <w:p w:rsidR="00A21F54" w:rsidRPr="003C4DE3" w14:paraId="7D88407D" w14:textId="77777777">
      <w:pPr>
        <w:pStyle w:val="BodyText"/>
        <w:numPr>
          <w:ilvl w:val="0"/>
          <w:numId w:val="51"/>
        </w:numPr>
        <w:ind w:left="2160" w:hanging="270"/>
      </w:pPr>
      <w:r>
        <w:t>[</w:t>
      </w:r>
      <w:r w:rsidRPr="04D5DB12">
        <w:rPr>
          <w:i/>
          <w:iCs/>
        </w:rPr>
        <w:t>If accepted</w:t>
      </w:r>
      <w:r>
        <w:t xml:space="preserve">] </w:t>
      </w:r>
      <w:r>
        <w:t>Did you decide not to move into the unit? Why?</w:t>
      </w:r>
    </w:p>
    <w:p w:rsidR="00A21F54" w14:paraId="0F3ACF4E" w14:textId="77777777">
      <w:pPr>
        <w:pStyle w:val="BodyText"/>
        <w:numPr>
          <w:ilvl w:val="2"/>
          <w:numId w:val="52"/>
        </w:numPr>
        <w:ind w:left="2160" w:hanging="180"/>
      </w:pPr>
    </w:p>
    <w:p w:rsidR="4E28B864" w14:paraId="5EE2C99E" w14:textId="1B2CFBCD">
      <w:pPr>
        <w:pStyle w:val="BodyText"/>
        <w:numPr>
          <w:ilvl w:val="0"/>
          <w:numId w:val="0"/>
        </w:numPr>
        <w:ind w:left="2160" w:firstLine="0"/>
      </w:pPr>
      <w:r w:rsidRPr="223E1352">
        <w:t xml:space="preserve">12. </w:t>
      </w:r>
    </w:p>
    <w:p w:rsidR="4E4E9B64" w14:paraId="48721153" w14:textId="32C0ED7E">
      <w:pPr>
        <w:pStyle w:val="BodyText"/>
        <w:numPr>
          <w:ilvl w:val="0"/>
          <w:numId w:val="0"/>
        </w:numPr>
        <w:ind w:left="2160" w:firstLine="0"/>
        <w:rPr>
          <w:color w:val="D13438"/>
        </w:rPr>
      </w:pPr>
      <w:r w:rsidRPr="53EEA1AD">
        <w:rPr>
          <w:strike/>
          <w:color w:val="D13438"/>
        </w:rPr>
        <w:t xml:space="preserve">b. </w:t>
      </w:r>
      <w:r w:rsidRPr="53EEA1AD" w:rsidR="1A95A885">
        <w:rPr>
          <w:strike/>
          <w:color w:val="D13438"/>
        </w:rPr>
        <w:t xml:space="preserve">12. </w:t>
      </w:r>
      <w:r w:rsidRPr="53EEA1AD" w:rsidR="55C89385">
        <w:rPr>
          <w:strike/>
          <w:color w:val="D13438"/>
        </w:rPr>
        <w:t xml:space="preserve">C. </w:t>
      </w:r>
    </w:p>
    <w:p w:rsidR="4E4E9B64" w:rsidP="53EEA1AD" w14:paraId="749104A8" w14:textId="29A81A83">
      <w:pPr>
        <w:pStyle w:val="BodyText"/>
        <w:ind w:left="2160"/>
        <w:rPr>
          <w:color w:val="D13438"/>
        </w:rPr>
      </w:pPr>
      <w:r w:rsidRPr="53EEA1AD">
        <w:rPr>
          <w:color w:val="D13438"/>
          <w:u w:val="single"/>
        </w:rPr>
        <w:t xml:space="preserve">c. </w:t>
      </w:r>
      <w:r w:rsidRPr="53EEA1AD" w:rsidR="2316C84A">
        <w:rPr>
          <w:color w:val="D13438"/>
          <w:u w:val="single"/>
        </w:rPr>
        <w:t>Can you walk me through the experience of applying for a unit?</w:t>
      </w:r>
    </w:p>
    <w:p w:rsidR="168AB906" w:rsidP="53EEA1AD" w14:paraId="3D979BEC" w14:textId="492C628C">
      <w:pPr>
        <w:pStyle w:val="BodyText"/>
        <w:ind w:left="2160"/>
        <w:rPr>
          <w:color w:val="D13438"/>
          <w:u w:val="single"/>
        </w:rPr>
      </w:pPr>
      <w:r w:rsidRPr="53EEA1AD">
        <w:rPr>
          <w:color w:val="D13438"/>
          <w:u w:val="single"/>
        </w:rPr>
        <w:t xml:space="preserve">i. </w:t>
      </w:r>
    </w:p>
    <w:p w:rsidR="4E4E9B64" w14:paraId="0C36DCF4" w14:textId="4B4EE603">
      <w:pPr>
        <w:pStyle w:val="BodyText"/>
        <w:ind w:left="2160"/>
        <w:rPr>
          <w:color w:val="D13438"/>
        </w:rPr>
      </w:pPr>
      <w:r w:rsidRPr="53EEA1AD">
        <w:rPr>
          <w:color w:val="D13438"/>
          <w:u w:val="single"/>
        </w:rPr>
        <w:t xml:space="preserve"> What parts of applying of a unit felt easy?</w:t>
      </w:r>
    </w:p>
    <w:p w:rsidR="4E4E9B64" w14:paraId="71EDE5C3" w14:textId="736DE578">
      <w:pPr>
        <w:pStyle w:val="BodyText"/>
        <w:ind w:left="2160"/>
        <w:rPr>
          <w:color w:val="D13438"/>
        </w:rPr>
      </w:pPr>
      <w:r w:rsidRPr="53EEA1AD">
        <w:rPr>
          <w:color w:val="D13438"/>
          <w:u w:val="single"/>
        </w:rPr>
        <w:t xml:space="preserve">ii. </w:t>
      </w:r>
    </w:p>
    <w:p w:rsidR="00A21F54" w:rsidRPr="003C4DE3" w14:paraId="5E2F9B4E" w14:textId="043F0CCD">
      <w:pPr>
        <w:pStyle w:val="BodyText"/>
        <w:numPr>
          <w:ilvl w:val="0"/>
          <w:numId w:val="0"/>
        </w:numPr>
        <w:ind w:left="2880" w:firstLine="0"/>
      </w:pPr>
      <w:r w:rsidRPr="53EEA1AD">
        <w:rPr>
          <w:color w:val="D13438"/>
          <w:u w:val="single"/>
        </w:rPr>
        <w:t>What parts felt hard?</w:t>
      </w:r>
      <w:r>
        <w:t xml:space="preserve">d. </w:t>
      </w:r>
      <w:r>
        <w:t xml:space="preserve">Did you want to move to any of these apartments/homes but could not for some reason? </w:t>
      </w:r>
    </w:p>
    <w:p w:rsidR="00A21F54" w:rsidRPr="003C4DE3" w14:paraId="6365F379" w14:textId="4E818E00">
      <w:pPr>
        <w:pStyle w:val="BodyText"/>
        <w:numPr>
          <w:ilvl w:val="0"/>
          <w:numId w:val="0"/>
        </w:numPr>
        <w:ind w:left="1980" w:firstLine="0"/>
      </w:pPr>
      <w:r>
        <w:t xml:space="preserve">i. </w:t>
      </w:r>
      <w:r w:rsidRPr="003C4DE3">
        <w:t>[</w:t>
      </w:r>
      <w:r w:rsidRPr="003C4DE3">
        <w:rPr>
          <w:i/>
          <w:iCs/>
        </w:rPr>
        <w:t>If yes</w:t>
      </w:r>
      <w:r w:rsidRPr="003C4DE3">
        <w:t>] What was the main reason you couldn’t move to the home you wanted?</w:t>
      </w:r>
    </w:p>
    <w:p w:rsidR="00A21F54" w:rsidRPr="003C4DE3" w:rsidP="00A21F54" w14:paraId="593A57A0" w14:textId="2A042635">
      <w:pPr>
        <w:pStyle w:val="BodyText"/>
        <w:ind w:left="2160"/>
      </w:pPr>
      <w:r w:rsidRPr="003C4DE3">
        <w:rPr>
          <w:i/>
          <w:iCs/>
        </w:rPr>
        <w:t>Prompts</w:t>
      </w:r>
      <w:r w:rsidRPr="003C4DE3">
        <w:t xml:space="preserve">: Landlord did not accept application; </w:t>
      </w:r>
      <w:r w:rsidR="00B709EB">
        <w:t>Housing authority</w:t>
      </w:r>
      <w:r w:rsidRPr="003C4DE3" w:rsidR="00B709EB">
        <w:t xml:space="preserve">’s </w:t>
      </w:r>
      <w:r w:rsidRPr="003C4DE3">
        <w:t>inspection</w:t>
      </w:r>
      <w:r w:rsidRPr="003C4DE3">
        <w:t xml:space="preserve">; </w:t>
      </w:r>
      <w:r w:rsidRPr="003C4DE3">
        <w:t>C</w:t>
      </w:r>
      <w:r w:rsidRPr="003C4DE3">
        <w:t xml:space="preserve">redit problems; </w:t>
      </w:r>
      <w:r w:rsidRPr="003C4DE3">
        <w:t>D</w:t>
      </w:r>
      <w:r w:rsidRPr="003C4DE3">
        <w:t>iscrimination</w:t>
      </w:r>
      <w:r w:rsidRPr="003C4DE3">
        <w:t xml:space="preserve"> </w:t>
      </w:r>
    </w:p>
    <w:p w:rsidR="00A21F54" w:rsidRPr="003C4DE3" w14:paraId="7BEECBF9" w14:textId="7E6D1968">
      <w:pPr>
        <w:pStyle w:val="BodyText"/>
        <w:numPr>
          <w:ilvl w:val="0"/>
          <w:numId w:val="0"/>
        </w:numPr>
        <w:ind w:left="0" w:firstLine="0"/>
      </w:pPr>
      <w:r>
        <w:t>I</w:t>
      </w:r>
      <w:r w:rsidR="00052FBE">
        <w:t>i.</w:t>
      </w:r>
      <w:r>
        <w:t xml:space="preserve">e. </w:t>
      </w:r>
      <w:r>
        <w:t>About how long did you search for housing with your voucher before you found the place</w:t>
      </w:r>
      <w:r>
        <w:t xml:space="preserve"> you’re in now? </w:t>
      </w:r>
    </w:p>
    <w:p w:rsidR="00A21F54" w:rsidRPr="003C4DE3" w14:paraId="13140399" w14:textId="78C69AC1">
      <w:pPr>
        <w:pStyle w:val="BodyText"/>
        <w:numPr>
          <w:numId w:val="0"/>
        </w:numPr>
        <w:shd w:val="clear" w:color="auto" w:fill="auto"/>
        <w:ind w:left="2880" w:firstLine="0"/>
      </w:pPr>
      <w:r>
        <w:t xml:space="preserve">12. </w:t>
      </w:r>
      <w:r>
        <w:t>I would like to hear more about the neighborho</w:t>
      </w:r>
      <w:r>
        <w:t>ods you looked at during your housing search.</w:t>
      </w:r>
      <w:r>
        <w:t xml:space="preserve"> What did you like about those neighborhoods?</w:t>
      </w:r>
    </w:p>
    <w:p w:rsidR="00A21F54" w:rsidRPr="003C4DE3" w14:paraId="70FA98E5" w14:textId="77777777">
      <w:pPr>
        <w:pStyle w:val="BodyText"/>
        <w:numPr>
          <w:ilvl w:val="0"/>
          <w:numId w:val="0"/>
        </w:numPr>
        <w:ind w:left="1080" w:firstLine="0"/>
      </w:pPr>
      <w:r w:rsidRPr="003C4DE3">
        <w:t>a</w:t>
      </w:r>
      <w:r w:rsidRPr="003C4DE3">
        <w:t xml:space="preserve">. </w:t>
      </w:r>
      <w:r w:rsidRPr="003C4DE3">
        <w:t xml:space="preserve">Were there neighborhoods you wanted to avoid? </w:t>
      </w:r>
    </w:p>
    <w:p w:rsidR="00A21F54" w:rsidRPr="003C4DE3" w14:paraId="58C87383" w14:textId="7FDFAB2C">
      <w:pPr>
        <w:pStyle w:val="BodyText"/>
        <w:numPr>
          <w:ilvl w:val="0"/>
          <w:numId w:val="54"/>
        </w:numPr>
      </w:pPr>
      <w:r w:rsidRPr="003C4DE3">
        <w:t>[</w:t>
      </w:r>
      <w:r w:rsidRPr="003C4DE3">
        <w:rPr>
          <w:i/>
          <w:iCs/>
        </w:rPr>
        <w:t>If yes</w:t>
      </w:r>
      <w:r w:rsidRPr="003C4DE3">
        <w:t xml:space="preserve">] Which neighborhoods? </w:t>
      </w:r>
    </w:p>
    <w:p w:rsidR="00A21F54" w:rsidRPr="003C4DE3" w14:paraId="4BC515F9" w14:textId="77777777">
      <w:pPr>
        <w:pStyle w:val="BodyText"/>
        <w:numPr>
          <w:ilvl w:val="0"/>
          <w:numId w:val="54"/>
        </w:numPr>
        <w:ind w:left="2340" w:hanging="360"/>
      </w:pPr>
      <w:r>
        <w:t xml:space="preserve">Ii. </w:t>
      </w:r>
      <w:r w:rsidRPr="003C4DE3">
        <w:t xml:space="preserve">What made you want to avoid them? </w:t>
      </w:r>
    </w:p>
    <w:p w:rsidR="00A21F54" w:rsidRPr="003C4DE3" w14:paraId="62E8C141" w14:textId="76C9063A">
      <w:pPr>
        <w:pStyle w:val="BodyText"/>
        <w:numPr>
          <w:ilvl w:val="1"/>
          <w:numId w:val="44"/>
        </w:numPr>
      </w:pPr>
      <w:r w:rsidR="4F44460F">
        <w:t xml:space="preserve"> b. </w:t>
      </w:r>
      <w:r>
        <w:t>Did</w:t>
      </w:r>
      <w:r>
        <w:t xml:space="preserve"> the racial or ethnic make-up of </w:t>
      </w:r>
      <w:r>
        <w:t xml:space="preserve">a </w:t>
      </w:r>
      <w:r>
        <w:t>neighborhood</w:t>
      </w:r>
      <w:r>
        <w:t xml:space="preserve"> factor into your interest in moving </w:t>
      </w:r>
      <w:r>
        <w:t>t</w:t>
      </w:r>
      <w:r>
        <w:t>here?</w:t>
      </w:r>
    </w:p>
    <w:p w:rsidR="00A21F54" w:rsidRPr="003C4DE3" w14:paraId="10FF9745" w14:textId="273C2E1F">
      <w:pPr>
        <w:pStyle w:val="BodyText"/>
        <w:numPr>
          <w:numId w:val="0"/>
        </w:numPr>
        <w:ind w:left="720" w:firstLine="0"/>
      </w:pPr>
      <w:r>
        <w:t xml:space="preserve">13. </w:t>
      </w:r>
    </w:p>
    <w:p w:rsidR="00A21F54" w:rsidRPr="003C4DE3" w14:paraId="164AC59D" w14:textId="4EB4FEB2">
      <w:pPr>
        <w:pStyle w:val="BodyText"/>
        <w:numPr>
          <w:numId w:val="0"/>
        </w:numPr>
        <w:ind w:left="0" w:firstLine="0"/>
        <w:rPr>
          <w:b w:val="0"/>
          <w:bCs w:val="0"/>
        </w:rPr>
      </w:pPr>
      <w:r w:rsidRPr="53EEA1AD">
        <w:rPr>
          <w:b w:val="0"/>
          <w:bCs w:val="0"/>
        </w:rPr>
        <w:t xml:space="preserve">Were there </w:t>
      </w:r>
      <w:r w:rsidRPr="53EEA1AD">
        <w:rPr>
          <w:b w:val="0"/>
          <w:bCs w:val="0"/>
        </w:rPr>
        <w:t>neighborhoods you thought about or wanted to move to but didn’t for one reason or another?</w:t>
      </w:r>
      <w:r>
        <w:t xml:space="preserve"> </w:t>
      </w:r>
    </w:p>
    <w:p w:rsidR="00A21F54" w:rsidRPr="003C4DE3" w14:paraId="4D8BDA32" w14:textId="69E670C5">
      <w:pPr>
        <w:pStyle w:val="BodyText"/>
        <w:numPr>
          <w:ilvl w:val="0"/>
          <w:numId w:val="0"/>
        </w:numPr>
        <w:ind w:left="1080" w:firstLine="0"/>
      </w:pPr>
      <w:r>
        <w:t xml:space="preserve">a. </w:t>
      </w:r>
      <w:r w:rsidRPr="003C4DE3">
        <w:t>[</w:t>
      </w:r>
      <w:r w:rsidRPr="003C4DE3">
        <w:rPr>
          <w:i/>
          <w:iCs/>
        </w:rPr>
        <w:t xml:space="preserve">If </w:t>
      </w:r>
      <w:r w:rsidRPr="003C4DE3">
        <w:rPr>
          <w:i w:val="0"/>
          <w:iCs w:val="0"/>
        </w:rPr>
        <w:t>yes</w:t>
      </w:r>
      <w:r w:rsidRPr="003C4DE3">
        <w:t xml:space="preserve">] </w:t>
      </w:r>
      <w:r w:rsidRPr="003C4DE3">
        <w:t>Why did you not move to any of those areas?</w:t>
      </w:r>
    </w:p>
    <w:p w:rsidR="00A21F54" w:rsidRPr="003C4DE3" w:rsidP="00A21F54" w14:paraId="417D204D" w14:textId="77777777">
      <w:pPr>
        <w:pStyle w:val="BodyText"/>
        <w:ind w:left="1440"/>
      </w:pPr>
      <w:r w:rsidRPr="003C4DE3">
        <w:rPr>
          <w:i/>
          <w:iCs/>
        </w:rPr>
        <w:t>Prompts</w:t>
      </w:r>
      <w:r w:rsidRPr="003C4DE3">
        <w:t xml:space="preserve">: </w:t>
      </w:r>
      <w:r w:rsidRPr="003C4DE3">
        <w:t xml:space="preserve">Location, </w:t>
      </w:r>
      <w:r w:rsidRPr="003C4DE3">
        <w:t>L</w:t>
      </w:r>
      <w:r w:rsidRPr="003C4DE3">
        <w:t xml:space="preserve">andlords, </w:t>
      </w:r>
      <w:r w:rsidRPr="003C4DE3">
        <w:t>D</w:t>
      </w:r>
      <w:r w:rsidRPr="003C4DE3">
        <w:t xml:space="preserve">iscrimination, </w:t>
      </w:r>
      <w:r w:rsidRPr="003C4DE3">
        <w:t>T</w:t>
      </w:r>
      <w:r w:rsidRPr="003C4DE3">
        <w:t>ypes of housing</w:t>
      </w:r>
      <w:r w:rsidRPr="003C4DE3">
        <w:t xml:space="preserve"> </w:t>
      </w:r>
    </w:p>
    <w:p w:rsidR="00A21F54" w:rsidRPr="003C4DE3" w14:paraId="784CF4E6" w14:textId="187A6305">
      <w:pPr>
        <w:pStyle w:val="BodyText"/>
        <w:numPr>
          <w:numId w:val="0"/>
        </w:numPr>
        <w:ind w:left="720" w:firstLine="0"/>
      </w:pPr>
      <w:r>
        <w:t xml:space="preserve">14. </w:t>
      </w:r>
      <w:r>
        <w:t xml:space="preserve">Did your children’s needs factor into decisions about </w:t>
      </w:r>
      <w:r>
        <w:t xml:space="preserve">which </w:t>
      </w:r>
      <w:r>
        <w:t>neighborhoods</w:t>
      </w:r>
      <w:r>
        <w:t xml:space="preserve"> to search in</w:t>
      </w:r>
      <w:r>
        <w:t xml:space="preserve">? </w:t>
      </w:r>
    </w:p>
    <w:p w:rsidR="00A21F54" w:rsidRPr="003C4DE3" w14:paraId="3B5C0DF9" w14:textId="4166856D">
      <w:pPr>
        <w:pStyle w:val="BodyText"/>
        <w:numPr>
          <w:numId w:val="0"/>
        </w:numPr>
        <w:ind w:left="1080" w:firstLine="0"/>
      </w:pPr>
      <w:r>
        <w:t xml:space="preserve">a. </w:t>
      </w:r>
      <w:r w:rsidRPr="003C4DE3">
        <w:t>[</w:t>
      </w:r>
      <w:r w:rsidRPr="003C4DE3">
        <w:rPr>
          <w:i/>
          <w:iCs/>
        </w:rPr>
        <w:t>If yes</w:t>
      </w:r>
      <w:r w:rsidRPr="003C4DE3">
        <w:t>] How</w:t>
      </w:r>
      <w:r w:rsidRPr="003C4DE3">
        <w:t xml:space="preserve"> did they affect your decision</w:t>
      </w:r>
      <w:r w:rsidRPr="003C4DE3">
        <w:t>s</w:t>
      </w:r>
      <w:r w:rsidRPr="003C4DE3">
        <w:t>?</w:t>
      </w:r>
    </w:p>
    <w:p w:rsidR="00A21F54" w:rsidRPr="003C4DE3" w:rsidP="00A21F54" w14:paraId="5590CB05" w14:textId="77777777">
      <w:pPr>
        <w:pStyle w:val="BodyText"/>
        <w:ind w:left="720"/>
      </w:pPr>
      <w:r w:rsidRPr="003C4DE3">
        <w:rPr>
          <w:i/>
          <w:iCs/>
        </w:rPr>
        <w:t>Prompts</w:t>
      </w:r>
      <w:r w:rsidRPr="003C4DE3">
        <w:t xml:space="preserve">: Daycare or childcare, </w:t>
      </w:r>
      <w:r w:rsidRPr="003C4DE3">
        <w:t>S</w:t>
      </w:r>
      <w:r w:rsidRPr="003C4DE3">
        <w:t xml:space="preserve">chools, </w:t>
      </w:r>
      <w:r w:rsidRPr="003C4DE3">
        <w:t>M</w:t>
      </w:r>
      <w:r w:rsidRPr="003C4DE3">
        <w:t xml:space="preserve">edical care, </w:t>
      </w:r>
      <w:r w:rsidRPr="003C4DE3">
        <w:t>F</w:t>
      </w:r>
      <w:r w:rsidRPr="003C4DE3">
        <w:t>amily,</w:t>
      </w:r>
      <w:r w:rsidRPr="003C4DE3">
        <w:t xml:space="preserve"> or </w:t>
      </w:r>
      <w:r w:rsidRPr="003C4DE3">
        <w:t>C</w:t>
      </w:r>
      <w:r w:rsidRPr="003C4DE3">
        <w:t>ommunity ties, etc.</w:t>
      </w:r>
    </w:p>
    <w:p w:rsidR="00A21F54" w:rsidRPr="003C4DE3" w14:paraId="2EC9562F" w14:textId="497E4E6F">
      <w:pPr>
        <w:pStyle w:val="BodyText"/>
        <w:numPr>
          <w:ilvl w:val="0"/>
          <w:numId w:val="0"/>
        </w:numPr>
        <w:ind w:left="1080" w:firstLine="0"/>
      </w:pPr>
      <w:r>
        <w:t xml:space="preserve">b. </w:t>
      </w:r>
      <w:r w:rsidRPr="003C4DE3">
        <w:t>[</w:t>
      </w:r>
      <w:r w:rsidRPr="003C4DE3">
        <w:rPr>
          <w:i/>
          <w:iCs/>
        </w:rPr>
        <w:t>If schools/education identified as a decision factor</w:t>
      </w:r>
      <w:r w:rsidRPr="003C4DE3">
        <w:t xml:space="preserve">] Tell me more about how your children’s schooling affected your decisions about where to search for </w:t>
      </w:r>
      <w:r w:rsidRPr="003C4DE3">
        <w:t>housing.</w:t>
      </w:r>
    </w:p>
    <w:p w:rsidR="00A21F54" w:rsidRPr="003C4DE3" w:rsidP="00A21F54" w14:paraId="7CFC1AF8" w14:textId="77777777">
      <w:pPr>
        <w:pStyle w:val="BodyText"/>
        <w:ind w:left="1440"/>
      </w:pPr>
      <w:r w:rsidRPr="003C4DE3">
        <w:rPr>
          <w:i/>
          <w:iCs/>
        </w:rPr>
        <w:t>Prompts</w:t>
      </w:r>
      <w:r w:rsidRPr="003C4DE3">
        <w:t xml:space="preserve">: </w:t>
      </w:r>
      <w:r w:rsidRPr="003C4DE3">
        <w:t xml:space="preserve">Academics, </w:t>
      </w:r>
      <w:r w:rsidRPr="003C4DE3">
        <w:t>S</w:t>
      </w:r>
      <w:r w:rsidRPr="003C4DE3">
        <w:t xml:space="preserve">chool safety, </w:t>
      </w:r>
      <w:r w:rsidRPr="003C4DE3">
        <w:t>E</w:t>
      </w:r>
      <w:r w:rsidRPr="003C4DE3">
        <w:t>xtracurricular/after-school programs</w:t>
      </w:r>
      <w:r w:rsidRPr="003C4DE3">
        <w:t>?</w:t>
      </w:r>
    </w:p>
    <w:p w:rsidR="00A21F54" w:rsidRPr="003C4DE3" w14:paraId="6EA38A63" w14:textId="7776B0F5">
      <w:pPr>
        <w:pStyle w:val="BodyText"/>
        <w:numPr>
          <w:ilvl w:val="1"/>
          <w:numId w:val="52"/>
        </w:numPr>
      </w:pPr>
      <w:r>
        <w:t xml:space="preserve">Did your children change schools because of your move? </w:t>
      </w:r>
    </w:p>
    <w:p w:rsidR="00A21F54" w:rsidRPr="003C4DE3" w14:paraId="1300E031" w14:textId="77777777">
      <w:pPr>
        <w:pStyle w:val="BodyText"/>
        <w:numPr>
          <w:ilvl w:val="2"/>
          <w:numId w:val="44"/>
        </w:numPr>
        <w:ind w:left="2340" w:hanging="360"/>
      </w:pPr>
      <w:r w:rsidRPr="003C4DE3">
        <w:t>[</w:t>
      </w:r>
      <w:r w:rsidRPr="003C4DE3">
        <w:rPr>
          <w:i/>
          <w:iCs/>
        </w:rPr>
        <w:t>If yes</w:t>
      </w:r>
      <w:r w:rsidRPr="003C4DE3">
        <w:t xml:space="preserve">] How did you feel about your children changing schools? </w:t>
      </w:r>
    </w:p>
    <w:p w:rsidR="00A21F54" w:rsidRPr="003C4DE3" w14:paraId="7D0E93BE" w14:textId="77777777">
      <w:pPr>
        <w:pStyle w:val="BodyText"/>
        <w:shd w:val="clear" w:color="auto" w:fill="auto"/>
        <w:ind w:left="1980"/>
      </w:pPr>
      <w:r>
        <w:t xml:space="preserve">Ii. </w:t>
      </w:r>
      <w:r w:rsidRPr="003C4DE3">
        <w:t>How did your children feel about changing schools?</w:t>
      </w:r>
    </w:p>
    <w:p w:rsidR="00A21F54" w:rsidRPr="003C4DE3" w14:paraId="3346DDD4" w14:textId="2E5D9254">
      <w:pPr>
        <w:pStyle w:val="BodyText"/>
        <w:numPr>
          <w:numId w:val="0"/>
        </w:numPr>
        <w:ind w:left="720" w:firstLine="0"/>
      </w:pPr>
      <w:r>
        <w:t xml:space="preserve">15. </w:t>
      </w:r>
      <w:r>
        <w:t xml:space="preserve">What was your experience explaining </w:t>
      </w:r>
      <w:r>
        <w:t>voucher</w:t>
      </w:r>
      <w:r>
        <w:t>s</w:t>
      </w:r>
      <w:r>
        <w:t xml:space="preserve"> to landlords during your housing search? </w:t>
      </w:r>
    </w:p>
    <w:p w:rsidR="00A21F54" w:rsidRPr="003C4DE3" w14:paraId="10810FC9" w14:textId="77777777">
      <w:pPr>
        <w:pStyle w:val="BodyText"/>
        <w:numPr>
          <w:ilvl w:val="0"/>
          <w:numId w:val="55"/>
        </w:numPr>
      </w:pPr>
      <w:r w:rsidRPr="003C4DE3">
        <w:t>Did you encounter any</w:t>
      </w:r>
      <w:r w:rsidRPr="003C4DE3">
        <w:t xml:space="preserve"> challenges in finding a place you want</w:t>
      </w:r>
      <w:r w:rsidRPr="003C4DE3">
        <w:t>ed</w:t>
      </w:r>
      <w:r w:rsidRPr="003C4DE3">
        <w:t xml:space="preserve"> to live that you haven’t talked about?</w:t>
      </w:r>
    </w:p>
    <w:p w:rsidR="00A21F54" w:rsidRPr="003C4DE3" w:rsidP="00A21F54" w14:paraId="42475023" w14:textId="77777777">
      <w:pPr>
        <w:pStyle w:val="BodyText"/>
        <w:ind w:left="720"/>
      </w:pPr>
      <w:r w:rsidRPr="003C4DE3">
        <w:rPr>
          <w:i/>
          <w:iCs/>
        </w:rPr>
        <w:t>Prom</w:t>
      </w:r>
      <w:r w:rsidRPr="003C4DE3">
        <w:rPr>
          <w:i/>
          <w:iCs/>
        </w:rPr>
        <w:t>p</w:t>
      </w:r>
      <w:r w:rsidRPr="003C4DE3">
        <w:rPr>
          <w:i/>
          <w:iCs/>
        </w:rPr>
        <w:t>ts</w:t>
      </w:r>
      <w:r w:rsidRPr="003C4DE3">
        <w:t xml:space="preserve">: Lease up process, </w:t>
      </w:r>
      <w:r w:rsidRPr="003C4DE3">
        <w:t>F</w:t>
      </w:r>
      <w:r w:rsidRPr="003C4DE3">
        <w:t xml:space="preserve">inancial barriers, </w:t>
      </w:r>
      <w:r w:rsidRPr="003C4DE3">
        <w:t>L</w:t>
      </w:r>
      <w:r w:rsidRPr="003C4DE3">
        <w:t xml:space="preserve">ocation, </w:t>
      </w:r>
      <w:r w:rsidRPr="003C4DE3">
        <w:t>Ho</w:t>
      </w:r>
      <w:r w:rsidRPr="003C4DE3">
        <w:t>using availability</w:t>
      </w:r>
      <w:r w:rsidRPr="003C4DE3">
        <w:t>, L</w:t>
      </w:r>
      <w:r w:rsidRPr="003C4DE3">
        <w:t>andlord issues</w:t>
      </w:r>
      <w:r w:rsidRPr="003C4DE3">
        <w:t xml:space="preserve">, </w:t>
      </w:r>
      <w:r w:rsidRPr="003C4DE3">
        <w:t>D</w:t>
      </w:r>
      <w:r w:rsidRPr="003C4DE3">
        <w:t>iscrimination</w:t>
      </w:r>
    </w:p>
    <w:p w:rsidR="00A21F54" w:rsidRPr="003C4DE3" w14:paraId="7DE89D0F" w14:textId="075DA7D4">
      <w:pPr>
        <w:pStyle w:val="BodyText"/>
        <w:shd w:val="clear" w:color="auto" w:fill="auto"/>
        <w:ind w:left="0"/>
      </w:pPr>
      <w:r w:rsidRPr="003C4DE3">
        <w:t xml:space="preserve">I am interested in hearing about </w:t>
      </w:r>
      <w:r w:rsidRPr="003C4DE3">
        <w:t>how you selected the unit you are currently renting</w:t>
      </w:r>
      <w:r w:rsidRPr="003C4DE3">
        <w:t>.</w:t>
      </w:r>
    </w:p>
    <w:p w:rsidR="00A21F54" w:rsidRPr="003C4DE3" w14:paraId="5FDE4BDF" w14:textId="77777777">
      <w:pPr>
        <w:pStyle w:val="BodyText"/>
        <w:numPr>
          <w:ilvl w:val="0"/>
          <w:numId w:val="55"/>
        </w:numPr>
      </w:pPr>
      <w:r>
        <w:t xml:space="preserve">How did you find the home you </w:t>
      </w:r>
      <w:r>
        <w:t xml:space="preserve">are </w:t>
      </w:r>
      <w:r>
        <w:t>rent</w:t>
      </w:r>
      <w:r>
        <w:t>ing</w:t>
      </w:r>
      <w:r>
        <w:t>? Tell me more about that.</w:t>
      </w:r>
    </w:p>
    <w:p w:rsidR="00A21F54" w:rsidRPr="003C4DE3" w14:paraId="34716C09" w14:textId="77777777">
      <w:pPr>
        <w:pStyle w:val="BodyText"/>
        <w:numPr>
          <w:ilvl w:val="0"/>
          <w:numId w:val="55"/>
        </w:numPr>
      </w:pPr>
      <w:r w:rsidRPr="003C4DE3">
        <w:t>Did anyone else help you make the decision to choose this home?</w:t>
      </w:r>
    </w:p>
    <w:p w:rsidR="00A21F54" w:rsidRPr="003C4DE3" w14:paraId="7E4A6B82" w14:textId="77777777">
      <w:pPr>
        <w:pStyle w:val="BodyText"/>
        <w:numPr>
          <w:ilvl w:val="1"/>
          <w:numId w:val="55"/>
        </w:numPr>
        <w:ind w:left="1440"/>
      </w:pPr>
      <w:r w:rsidRPr="003C4DE3">
        <w:t>Can you tell me more about the help they provided?</w:t>
      </w:r>
    </w:p>
    <w:p w:rsidR="00A21F54" w:rsidRPr="003C4DE3" w:rsidP="00A21F54" w14:paraId="080B5D0E" w14:textId="77777777">
      <w:pPr>
        <w:pStyle w:val="BodyText"/>
        <w:rPr>
          <w:b/>
          <w:bCs/>
        </w:rPr>
      </w:pPr>
    </w:p>
    <w:p w:rsidR="00A21F54" w:rsidRPr="003C4DE3" w:rsidP="00A21F54" w14:paraId="5DB1BAA0" w14:textId="77777777">
      <w:pPr>
        <w:pStyle w:val="BodyText"/>
        <w:rPr>
          <w:b/>
          <w:bCs/>
        </w:rPr>
      </w:pPr>
      <w:r w:rsidRPr="68B0D343">
        <w:rPr>
          <w:b/>
          <w:bCs/>
        </w:rPr>
        <w:t xml:space="preserve">POST-MOVE </w:t>
      </w:r>
    </w:p>
    <w:p w:rsidR="00A21F54" w:rsidRPr="003C4DE3" w:rsidP="00A21F54" w14:paraId="065176D4" w14:textId="77777777">
      <w:pPr>
        <w:pStyle w:val="BodyText"/>
        <w:rPr>
          <w:b/>
          <w:bCs/>
        </w:rPr>
      </w:pPr>
      <w:r w:rsidRPr="003C4DE3">
        <w:rPr>
          <w:b/>
          <w:bCs/>
        </w:rPr>
        <w:t xml:space="preserve">This next set of questions focus on your experiences </w:t>
      </w:r>
      <w:r w:rsidRPr="003C4DE3">
        <w:rPr>
          <w:b/>
          <w:bCs/>
        </w:rPr>
        <w:t>living in your current unit</w:t>
      </w:r>
      <w:r w:rsidRPr="003C4DE3">
        <w:rPr>
          <w:b/>
          <w:bCs/>
        </w:rPr>
        <w:t>.</w:t>
      </w:r>
    </w:p>
    <w:p w:rsidR="00A21F54" w:rsidRPr="003C4DE3" w14:paraId="48897382" w14:textId="77777777">
      <w:pPr>
        <w:pStyle w:val="BodyText"/>
        <w:numPr>
          <w:ilvl w:val="0"/>
          <w:numId w:val="55"/>
        </w:numPr>
      </w:pPr>
      <w:r w:rsidRPr="003C4DE3">
        <w:t>What do you like about your apartment/house</w:t>
      </w:r>
      <w:r w:rsidRPr="003C4DE3">
        <w:t>?</w:t>
      </w:r>
      <w:r w:rsidRPr="003C4DE3">
        <w:t xml:space="preserve"> Can you tell me more about that? </w:t>
      </w:r>
    </w:p>
    <w:p w:rsidR="00A21F54" w:rsidRPr="003C4DE3" w14:paraId="004F468C" w14:textId="77777777">
      <w:pPr>
        <w:pStyle w:val="BodyText"/>
        <w:numPr>
          <w:ilvl w:val="1"/>
          <w:numId w:val="55"/>
        </w:numPr>
      </w:pPr>
      <w:r>
        <w:t xml:space="preserve">A. </w:t>
      </w:r>
      <w:r w:rsidRPr="003C4DE3">
        <w:t>What would make it better?</w:t>
      </w:r>
    </w:p>
    <w:p w:rsidR="00A21F54" w:rsidRPr="003C4DE3" w14:paraId="5DCCC9C6" w14:textId="77777777">
      <w:pPr>
        <w:pStyle w:val="BodyText"/>
        <w:numPr>
          <w:ilvl w:val="0"/>
          <w:numId w:val="0"/>
        </w:numPr>
        <w:ind w:left="1080" w:firstLine="0"/>
      </w:pPr>
      <w:r w:rsidR="00DA0F81">
        <w:t xml:space="preserve">b. </w:t>
      </w:r>
      <w:r w:rsidRPr="003C4DE3">
        <w:t>How do your</w:t>
      </w:r>
      <w:r w:rsidRPr="003C4DE3">
        <w:t xml:space="preserve"> children </w:t>
      </w:r>
      <w:r w:rsidRPr="003C4DE3">
        <w:t>feel about the m</w:t>
      </w:r>
      <w:r w:rsidRPr="003C4DE3">
        <w:t xml:space="preserve">ove? </w:t>
      </w:r>
    </w:p>
    <w:p w:rsidR="00A21F54" w:rsidRPr="003C4DE3" w14:paraId="14658D52" w14:textId="77777777">
      <w:pPr>
        <w:pStyle w:val="BodyText"/>
        <w:numPr>
          <w:ilvl w:val="0"/>
          <w:numId w:val="0"/>
        </w:numPr>
        <w:ind w:left="270" w:firstLine="90"/>
      </w:pPr>
      <w:r w:rsidRPr="003C4DE3">
        <w:rPr>
          <w:i/>
          <w:iCs/>
        </w:rPr>
        <w:t>Probes</w:t>
      </w:r>
      <w:r w:rsidRPr="003C4DE3">
        <w:t>: What do they like? What don’t they like?</w:t>
      </w:r>
    </w:p>
    <w:p w:rsidR="00A21F54" w:rsidRPr="003C4DE3" w14:paraId="585702D5" w14:textId="77777777">
      <w:pPr>
        <w:pStyle w:val="BodyText"/>
        <w:numPr>
          <w:ilvl w:val="0"/>
          <w:numId w:val="55"/>
        </w:numPr>
      </w:pPr>
      <w:r w:rsidRPr="003C4DE3">
        <w:t xml:space="preserve">Is there anything you wish you had known about this house/unit before you moved in? </w:t>
      </w:r>
    </w:p>
    <w:p w:rsidR="00A21F54" w:rsidRPr="003C4DE3" w14:paraId="1D148058" w14:textId="77777777">
      <w:pPr>
        <w:pStyle w:val="BodyText"/>
        <w:numPr>
          <w:ilvl w:val="1"/>
          <w:numId w:val="55"/>
        </w:numPr>
        <w:ind w:left="1440"/>
      </w:pPr>
      <w:r w:rsidRPr="003C4DE3">
        <w:t>[</w:t>
      </w:r>
      <w:r w:rsidRPr="003C4DE3">
        <w:rPr>
          <w:i/>
          <w:iCs/>
        </w:rPr>
        <w:t>If ye</w:t>
      </w:r>
      <w:r w:rsidRPr="003C4DE3">
        <w:rPr>
          <w:i/>
          <w:iCs/>
        </w:rPr>
        <w:t>s</w:t>
      </w:r>
      <w:r w:rsidRPr="003C4DE3">
        <w:t>]</w:t>
      </w:r>
      <w:r w:rsidRPr="003C4DE3">
        <w:t xml:space="preserve"> </w:t>
      </w:r>
      <w:r w:rsidRPr="003C4DE3">
        <w:t>W</w:t>
      </w:r>
      <w:r w:rsidRPr="003C4DE3">
        <w:t xml:space="preserve">hat </w:t>
      </w:r>
      <w:r w:rsidRPr="003C4DE3">
        <w:t>do you wish you had known</w:t>
      </w:r>
      <w:r w:rsidRPr="003C4DE3">
        <w:t>?</w:t>
      </w:r>
    </w:p>
    <w:p w:rsidR="00A21F54" w:rsidRPr="003C4DE3" w14:paraId="43AC51F4" w14:textId="77777777">
      <w:pPr>
        <w:pStyle w:val="BodyText"/>
        <w:numPr>
          <w:ilvl w:val="0"/>
          <w:numId w:val="55"/>
        </w:numPr>
      </w:pPr>
      <w:r w:rsidRPr="003C4DE3">
        <w:t xml:space="preserve">Do you think you will stay in this neighborhood? </w:t>
      </w:r>
    </w:p>
    <w:p w:rsidR="00A21F54" w:rsidRPr="003C4DE3" w14:paraId="44D0C772" w14:textId="77777777">
      <w:pPr>
        <w:pStyle w:val="BodyText"/>
        <w:numPr>
          <w:ilvl w:val="1"/>
          <w:numId w:val="55"/>
        </w:numPr>
      </w:pPr>
      <w:r w:rsidRPr="003C4DE3">
        <w:t>[</w:t>
      </w:r>
      <w:r w:rsidRPr="003C4DE3">
        <w:rPr>
          <w:i/>
          <w:iCs/>
        </w:rPr>
        <w:t>If no or unsure</w:t>
      </w:r>
      <w:r w:rsidRPr="003C4DE3">
        <w:t>] Do you have an idea of where you would like to move next?</w:t>
      </w:r>
    </w:p>
    <w:p w:rsidR="00A21F54" w:rsidRPr="003C4DE3" w14:paraId="18803709" w14:textId="77777777">
      <w:pPr>
        <w:pStyle w:val="BodyText"/>
        <w:numPr>
          <w:ilvl w:val="2"/>
          <w:numId w:val="55"/>
        </w:numPr>
      </w:pPr>
      <w:r w:rsidRPr="003C4DE3">
        <w:t>[</w:t>
      </w:r>
      <w:r w:rsidRPr="003C4DE3">
        <w:rPr>
          <w:i/>
          <w:iCs/>
        </w:rPr>
        <w:t>If yes</w:t>
      </w:r>
      <w:r w:rsidRPr="003C4DE3">
        <w:t>] What makes you want to move to [that/a different neighborhood]?</w:t>
      </w:r>
    </w:p>
    <w:p w:rsidR="00A21F54" w:rsidRPr="003C4DE3" w14:paraId="09CC06DA" w14:textId="77777777">
      <w:pPr>
        <w:pStyle w:val="BodyText"/>
        <w:numPr>
          <w:ilvl w:val="1"/>
          <w:numId w:val="55"/>
        </w:numPr>
      </w:pPr>
      <w:r w:rsidRPr="003C4DE3">
        <w:t>[</w:t>
      </w:r>
      <w:r w:rsidRPr="003C4DE3">
        <w:rPr>
          <w:i/>
          <w:iCs/>
        </w:rPr>
        <w:t>If yes</w:t>
      </w:r>
      <w:r w:rsidRPr="003C4DE3">
        <w:t>] What makes you want to stay in this neighborhood?</w:t>
      </w:r>
    </w:p>
    <w:p w:rsidR="00A21F54" w:rsidRPr="003C4DE3" w:rsidP="00A21F54" w14:paraId="732F7D9C" w14:textId="382F9EAB">
      <w:pPr>
        <w:pStyle w:val="BodyText"/>
        <w:ind w:left="1440"/>
      </w:pPr>
      <w:r w:rsidRPr="4CF1766C">
        <w:rPr>
          <w:i/>
          <w:iCs/>
        </w:rPr>
        <w:t>Probes</w:t>
      </w:r>
      <w:r>
        <w:t xml:space="preserve">: </w:t>
      </w:r>
      <w:r>
        <w:t>Access to s</w:t>
      </w:r>
      <w:r>
        <w:t>ervices,</w:t>
      </w:r>
      <w:r>
        <w:t xml:space="preserve"> S</w:t>
      </w:r>
      <w:r>
        <w:t xml:space="preserve">afety, </w:t>
      </w:r>
      <w:r>
        <w:t>E</w:t>
      </w:r>
      <w:r>
        <w:t xml:space="preserve">ducational </w:t>
      </w:r>
      <w:r>
        <w:t>o</w:t>
      </w:r>
      <w:r>
        <w:t>pportunities</w:t>
      </w:r>
      <w:r>
        <w:t xml:space="preserve">, </w:t>
      </w:r>
      <w:r>
        <w:t>C</w:t>
      </w:r>
      <w:r>
        <w:t>omfort level</w:t>
      </w:r>
      <w:r>
        <w:t>?</w:t>
      </w:r>
      <w:r w:rsidR="22226469">
        <w:t xml:space="preserve"> Racial/ethnic make-up.</w:t>
      </w:r>
    </w:p>
    <w:p w:rsidR="00A21F54" w:rsidRPr="003C4DE3" w14:paraId="26DD4227" w14:textId="77777777">
      <w:pPr>
        <w:pStyle w:val="BodyText"/>
        <w:numPr>
          <w:ilvl w:val="0"/>
          <w:numId w:val="0"/>
        </w:numPr>
        <w:shd w:val="clear" w:color="auto" w:fill="auto"/>
        <w:ind w:left="2160" w:firstLine="0"/>
      </w:pPr>
    </w:p>
    <w:p w:rsidR="00A21F54" w:rsidRPr="003C4DE3" w:rsidP="00A21F54" w14:paraId="0682BED2" w14:textId="77777777">
      <w:pPr>
        <w:pStyle w:val="BodyText"/>
        <w:rPr>
          <w:b/>
          <w:bCs/>
        </w:rPr>
      </w:pPr>
      <w:r w:rsidRPr="003C4DE3">
        <w:rPr>
          <w:b/>
          <w:bCs/>
        </w:rPr>
        <w:t>CLOSING</w:t>
      </w:r>
    </w:p>
    <w:p w:rsidR="00A21F54" w:rsidRPr="003C4DE3" w14:paraId="60DF40C0" w14:textId="77777777">
      <w:pPr>
        <w:pStyle w:val="BodyText"/>
        <w:numPr>
          <w:ilvl w:val="0"/>
          <w:numId w:val="55"/>
        </w:numPr>
      </w:pPr>
      <w:r w:rsidRPr="003C4DE3">
        <w:t>Is there anything that would have made</w:t>
      </w:r>
      <w:r w:rsidRPr="003C4DE3">
        <w:t xml:space="preserve"> your housing search, lease-up</w:t>
      </w:r>
      <w:r w:rsidRPr="003C4DE3">
        <w:t>, or</w:t>
      </w:r>
      <w:r w:rsidRPr="003C4DE3">
        <w:t xml:space="preserve"> move</w:t>
      </w:r>
      <w:r w:rsidRPr="003C4DE3">
        <w:t xml:space="preserve"> experience</w:t>
      </w:r>
      <w:r w:rsidRPr="003C4DE3">
        <w:t>s</w:t>
      </w:r>
      <w:r w:rsidRPr="003C4DE3">
        <w:t xml:space="preserve"> easier? </w:t>
      </w:r>
    </w:p>
    <w:p w:rsidR="00A21F54" w:rsidRPr="003C4DE3" w14:paraId="6FC3E402" w14:textId="77777777">
      <w:pPr>
        <w:pStyle w:val="BodyText"/>
        <w:numPr>
          <w:ilvl w:val="1"/>
          <w:numId w:val="55"/>
        </w:numPr>
        <w:ind w:left="1440"/>
      </w:pPr>
      <w:r w:rsidRPr="003C4DE3">
        <w:t>[</w:t>
      </w:r>
      <w:r w:rsidRPr="003C4DE3">
        <w:rPr>
          <w:i/>
          <w:iCs/>
        </w:rPr>
        <w:t>If yes</w:t>
      </w:r>
      <w:r w:rsidRPr="003C4DE3">
        <w:t>]</w:t>
      </w:r>
      <w:r w:rsidRPr="003C4DE3">
        <w:t xml:space="preserve"> </w:t>
      </w:r>
      <w:r w:rsidRPr="003C4DE3">
        <w:t>W</w:t>
      </w:r>
      <w:r w:rsidRPr="003C4DE3">
        <w:t xml:space="preserve">hat would </w:t>
      </w:r>
      <w:r w:rsidRPr="003C4DE3">
        <w:t>have made those experiences easier</w:t>
      </w:r>
      <w:r w:rsidRPr="003C4DE3">
        <w:t xml:space="preserve">? </w:t>
      </w:r>
    </w:p>
    <w:p w:rsidR="00A21F54" w:rsidRPr="003C4DE3" w14:paraId="490F0DE6" w14:textId="77777777">
      <w:pPr>
        <w:pStyle w:val="BodyText"/>
        <w:numPr>
          <w:ilvl w:val="0"/>
          <w:numId w:val="55"/>
        </w:numPr>
        <w:shd w:val="clear" w:color="auto" w:fill="auto"/>
        <w:rPr>
          <w:b w:val="0"/>
          <w:bCs w:val="0"/>
        </w:rPr>
      </w:pPr>
      <w:r w:rsidRPr="003C4DE3">
        <w:rPr>
          <w:b w:val="0"/>
          <w:bCs w:val="0"/>
        </w:rPr>
        <w:t xml:space="preserve">Is there anything that would make your experience after moving better? </w:t>
      </w:r>
    </w:p>
    <w:p w:rsidR="00A21F54" w:rsidRPr="003C4DE3" w14:paraId="1D7AAE7A" w14:textId="77777777">
      <w:pPr>
        <w:pStyle w:val="BodyText"/>
        <w:numPr>
          <w:ilvl w:val="0"/>
          <w:numId w:val="55"/>
        </w:numPr>
      </w:pPr>
      <w:r w:rsidRPr="003C4DE3">
        <w:rPr>
          <w:rFonts w:eastAsia="Lato"/>
        </w:rPr>
        <w:t xml:space="preserve">Is there anything I did not ask about your moving experience </w:t>
      </w:r>
      <w:r w:rsidRPr="003C4DE3">
        <w:rPr>
          <w:rFonts w:eastAsia="Lato"/>
        </w:rPr>
        <w:t xml:space="preserve">that is important for </w:t>
      </w:r>
      <w:r w:rsidRPr="003C4DE3">
        <w:rPr>
          <w:rFonts w:eastAsia="Lato"/>
        </w:rPr>
        <w:t xml:space="preserve">me </w:t>
      </w:r>
      <w:r w:rsidRPr="003C4DE3">
        <w:rPr>
          <w:rFonts w:eastAsia="Lato"/>
        </w:rPr>
        <w:t xml:space="preserve">to understand? </w:t>
      </w:r>
    </w:p>
    <w:p w:rsidR="00A21F54" w:rsidRPr="003C4DE3" w14:paraId="06843B2A" w14:textId="77777777">
      <w:pPr>
        <w:pStyle w:val="BodyText"/>
        <w:numPr>
          <w:ilvl w:val="0"/>
          <w:numId w:val="55"/>
        </w:numPr>
      </w:pPr>
      <w:r w:rsidRPr="003C4DE3">
        <w:rPr>
          <w:rFonts w:eastAsia="Lato"/>
        </w:rPr>
        <w:t xml:space="preserve">Do </w:t>
      </w:r>
      <w:r w:rsidRPr="003C4DE3">
        <w:t>you</w:t>
      </w:r>
      <w:r w:rsidRPr="003C4DE3">
        <w:rPr>
          <w:rFonts w:eastAsia="Lato"/>
        </w:rPr>
        <w:t xml:space="preserve"> have any final questions for me about the study, or about the research team?</w:t>
      </w:r>
    </w:p>
    <w:p w:rsidR="00A21F54" w:rsidRPr="003C4DE3" w:rsidP="00A21F54" w14:paraId="19DE809E" w14:textId="77777777">
      <w:pPr>
        <w:pStyle w:val="BodyText"/>
      </w:pPr>
    </w:p>
    <w:p w:rsidR="00A21F54" w:rsidRPr="003C4DE3" w:rsidP="00A21F54" w14:paraId="07F8F662" w14:textId="77777777">
      <w:pPr>
        <w:pStyle w:val="BodyText"/>
      </w:pPr>
      <w:r w:rsidRPr="003C4DE3">
        <w:t>Thank you for your time. We will now turn off the recorder.</w:t>
      </w:r>
    </w:p>
    <w:p w:rsidR="00A21F54" w:rsidRPr="003C4DE3" w:rsidP="00A21F54" w14:paraId="7510BDED" w14:textId="77777777">
      <w:pPr>
        <w:pStyle w:val="BodyText"/>
        <w:rPr>
          <w:i/>
          <w:iCs/>
        </w:rPr>
      </w:pPr>
      <w:r w:rsidRPr="003C4DE3">
        <w:rPr>
          <w:i/>
          <w:iCs/>
        </w:rPr>
        <w:t xml:space="preserve">[Discuss compensation and collect future contacts list.] </w:t>
      </w:r>
    </w:p>
    <w:p w:rsidR="00A574E7" w:rsidRPr="00AF6FA2" w:rsidP="00A574E7" w14:paraId="276099BB" w14:textId="77777777">
      <w:pPr>
        <w:pStyle w:val="BodyText"/>
      </w:pPr>
    </w:p>
    <w:p w:rsidR="00A574E7" w:rsidP="00A574E7" w14:paraId="3FF66005" w14:textId="77777777">
      <w:pPr>
        <w:pStyle w:val="BodyText"/>
      </w:pPr>
    </w:p>
    <w:p w:rsidR="001F4D01" w14:paraId="12BFD108" w14:textId="77777777"/>
    <w:sectPr>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6DA56F9A" w14:textId="77777777" w:rsidTr="4CF1766C">
      <w:tblPrEx>
        <w:tblW w:w="0" w:type="auto"/>
        <w:tblLayout w:type="fixed"/>
        <w:tblLook w:val="06A0"/>
      </w:tblPrEx>
      <w:trPr>
        <w:trHeight w:val="300"/>
      </w:trPr>
      <w:tc>
        <w:tcPr>
          <w:tcW w:w="3120" w:type="dxa"/>
        </w:tcPr>
        <w:p w:rsidR="4CF1766C" w14:paraId="1F583D59" w14:textId="0B0989F4">
          <w:pPr>
            <w:pStyle w:val="Header"/>
            <w:ind w:left="-115"/>
          </w:pPr>
        </w:p>
      </w:tc>
      <w:tc>
        <w:tcPr>
          <w:tcW w:w="3120" w:type="dxa"/>
        </w:tcPr>
        <w:p w:rsidR="4CF1766C" w14:paraId="47C819CF" w14:textId="343A06B1">
          <w:pPr>
            <w:pStyle w:val="Header"/>
            <w:jc w:val="center"/>
          </w:pPr>
        </w:p>
      </w:tc>
      <w:tc>
        <w:tcPr>
          <w:tcW w:w="3120" w:type="dxa"/>
        </w:tcPr>
        <w:p w:rsidR="4CF1766C" w14:paraId="2725133C" w14:textId="160FEC80">
          <w:pPr>
            <w:pStyle w:val="Header"/>
            <w:ind w:right="-115"/>
            <w:jc w:val="right"/>
          </w:pPr>
        </w:p>
      </w:tc>
    </w:tr>
  </w:tbl>
  <w:p w:rsidR="4CF1766C" w14:paraId="3210791D" w14:textId="3FD5E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1FF8AC0A" w14:textId="77777777" w:rsidTr="4CF1766C">
      <w:tblPrEx>
        <w:tblW w:w="0" w:type="auto"/>
        <w:tblLayout w:type="fixed"/>
        <w:tblLook w:val="06A0"/>
      </w:tblPrEx>
      <w:trPr>
        <w:trHeight w:val="300"/>
      </w:trPr>
      <w:tc>
        <w:tcPr>
          <w:tcW w:w="3120" w:type="dxa"/>
        </w:tcPr>
        <w:p w:rsidR="4CF1766C" w14:paraId="4ADFE6B7" w14:textId="42189F2E">
          <w:pPr>
            <w:pStyle w:val="Header"/>
            <w:ind w:left="-115"/>
          </w:pPr>
        </w:p>
      </w:tc>
      <w:tc>
        <w:tcPr>
          <w:tcW w:w="3120" w:type="dxa"/>
        </w:tcPr>
        <w:p w:rsidR="4CF1766C" w14:paraId="4F281C21" w14:textId="210E8E09">
          <w:pPr>
            <w:pStyle w:val="Header"/>
            <w:jc w:val="center"/>
          </w:pPr>
        </w:p>
      </w:tc>
      <w:tc>
        <w:tcPr>
          <w:tcW w:w="3120" w:type="dxa"/>
        </w:tcPr>
        <w:p w:rsidR="4CF1766C" w14:paraId="368ABD85" w14:textId="115E31E4">
          <w:pPr>
            <w:pStyle w:val="Header"/>
            <w:ind w:right="-115"/>
            <w:jc w:val="right"/>
          </w:pPr>
        </w:p>
      </w:tc>
    </w:tr>
  </w:tbl>
  <w:p w:rsidR="4CF1766C" w14:paraId="2E54071C" w14:textId="4B0626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1ECEE229" w14:textId="77777777" w:rsidTr="4CF1766C">
      <w:tblPrEx>
        <w:tblW w:w="0" w:type="auto"/>
        <w:tblLayout w:type="fixed"/>
        <w:tblLook w:val="06A0"/>
      </w:tblPrEx>
      <w:trPr>
        <w:trHeight w:val="300"/>
      </w:trPr>
      <w:tc>
        <w:tcPr>
          <w:tcW w:w="3120" w:type="dxa"/>
        </w:tcPr>
        <w:p w:rsidR="4CF1766C" w14:paraId="0D75861E" w14:textId="0E155A3C">
          <w:pPr>
            <w:pStyle w:val="Header"/>
            <w:ind w:left="-115"/>
          </w:pPr>
        </w:p>
      </w:tc>
      <w:tc>
        <w:tcPr>
          <w:tcW w:w="3120" w:type="dxa"/>
        </w:tcPr>
        <w:p w:rsidR="4CF1766C" w14:paraId="11C5041B" w14:textId="262DEE4B">
          <w:pPr>
            <w:pStyle w:val="Header"/>
            <w:jc w:val="center"/>
          </w:pPr>
        </w:p>
      </w:tc>
      <w:tc>
        <w:tcPr>
          <w:tcW w:w="3120" w:type="dxa"/>
        </w:tcPr>
        <w:p w:rsidR="4CF1766C" w14:paraId="44DA7237" w14:textId="278B2234">
          <w:pPr>
            <w:pStyle w:val="Header"/>
            <w:ind w:right="-115"/>
            <w:jc w:val="right"/>
          </w:pPr>
        </w:p>
      </w:tc>
    </w:tr>
  </w:tbl>
  <w:p w:rsidR="4CF1766C" w14:paraId="615A6022" w14:textId="7FC63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9360"/>
    </w:tblGrid>
    <w:tr w14:paraId="5D35ED59" w14:textId="77777777" w:rsidTr="7A1431FF">
      <w:tblPrEx>
        <w:tblW w:w="0" w:type="auto"/>
        <w:tblLayout w:type="fixed"/>
        <w:tblLook w:val="06A0"/>
      </w:tblPrEx>
      <w:trPr>
        <w:trHeight w:val="300"/>
      </w:trPr>
      <w:tc>
        <w:tcPr>
          <w:tcW w:w="9360" w:type="dxa"/>
        </w:tcPr>
        <w:p w:rsidR="4CF1766C" w14:paraId="447AE1AE" w14:textId="1F8874BA">
          <w:pPr>
            <w:pStyle w:val="Header"/>
            <w:ind w:left="-115"/>
            <w:rPr>
              <w:sz w:val="24"/>
              <w:szCs w:val="24"/>
            </w:rPr>
          </w:pPr>
          <w:r w:rsidRPr="7A1431FF">
            <w:rPr>
              <w:sz w:val="24"/>
              <w:szCs w:val="24"/>
            </w:rPr>
            <w:t>Revised – Instrument 6 Interview Guide for Lease</w:t>
          </w:r>
          <w:r w:rsidRPr="7A1431FF">
            <w:rPr>
              <w:rFonts w:ascii="Times New Roman" w:eastAsia="Times New Roman" w:hAnsi="Times New Roman" w:cs="Times New Roman"/>
              <w:sz w:val="24"/>
              <w:szCs w:val="24"/>
            </w:rPr>
            <w:t>d</w:t>
          </w:r>
          <w:r w:rsidRPr="7A1431FF">
            <w:rPr>
              <w:sz w:val="24"/>
              <w:szCs w:val="24"/>
            </w:rPr>
            <w:t>-up Families</w:t>
          </w:r>
        </w:p>
      </w:tc>
    </w:tr>
  </w:tbl>
  <w:p w:rsidR="4CF1766C" w14:paraId="429BC48F" w14:textId="1520A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C7808"/>
    <w:multiLevelType w:val="hybridMultilevel"/>
    <w:tmpl w:val="3648C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84449"/>
    <w:multiLevelType w:val="hybridMultilevel"/>
    <w:tmpl w:val="0EA8A6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0160D5"/>
    <w:multiLevelType w:val="hybridMultilevel"/>
    <w:tmpl w:val="E7E60954"/>
    <w:lvl w:ilvl="0">
      <w:start w:val="1"/>
      <w:numFmt w:val="decimal"/>
      <w:lvlText w:val="%1."/>
      <w:lvlJc w:val="left"/>
      <w:pPr>
        <w:ind w:left="720" w:hanging="360"/>
      </w:pPr>
    </w:lvl>
    <w:lvl w:ilvl="1">
      <w:start w:val="16"/>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861213"/>
    <w:multiLevelType w:val="hybridMultilevel"/>
    <w:tmpl w:val="F670AA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653163"/>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A82C88"/>
    <w:multiLevelType w:val="hybridMultilevel"/>
    <w:tmpl w:val="2F8EBF86"/>
    <w:lvl w:ilvl="0">
      <w:start w:val="1"/>
      <w:numFmt w:val="lowerRoman"/>
      <w:lvlText w:val="%1."/>
      <w:lvlJc w:val="right"/>
      <w:pPr>
        <w:ind w:left="23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936462"/>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0128D3"/>
    <w:multiLevelType w:val="hybridMultilevel"/>
    <w:tmpl w:val="85B296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C56FE9"/>
    <w:multiLevelType w:val="hybridMultilevel"/>
    <w:tmpl w:val="91EA5D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E27BB7"/>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CB7869"/>
    <w:multiLevelType w:val="hybridMultilevel"/>
    <w:tmpl w:val="9E4A2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F7307"/>
    <w:multiLevelType w:val="hybridMultilevel"/>
    <w:tmpl w:val="BEA436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E93FB1"/>
    <w:multiLevelType w:val="hybridMultilevel"/>
    <w:tmpl w:val="13F85F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21CFB"/>
    <w:multiLevelType w:val="hybridMultilevel"/>
    <w:tmpl w:val="FB4AE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312B0E"/>
    <w:multiLevelType w:val="hybridMultilevel"/>
    <w:tmpl w:val="258A84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D12107"/>
    <w:multiLevelType w:val="hybridMultilevel"/>
    <w:tmpl w:val="64C0B59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5BC6999"/>
    <w:multiLevelType w:val="hybridMultilevel"/>
    <w:tmpl w:val="CDD85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DB0D19"/>
    <w:multiLevelType w:val="hybridMultilevel"/>
    <w:tmpl w:val="421CB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DF42F8"/>
    <w:multiLevelType w:val="hybridMultilevel"/>
    <w:tmpl w:val="FF889FF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3F696A"/>
    <w:multiLevelType w:val="hybridMultilevel"/>
    <w:tmpl w:val="909A08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EE316A"/>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812AB5"/>
    <w:multiLevelType w:val="hybridMultilevel"/>
    <w:tmpl w:val="484AC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D27A4E"/>
    <w:multiLevelType w:val="hybridMultilevel"/>
    <w:tmpl w:val="C45CAC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C26F83"/>
    <w:multiLevelType w:val="hybridMultilevel"/>
    <w:tmpl w:val="75026E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4E719C"/>
    <w:multiLevelType w:val="hybridMultilevel"/>
    <w:tmpl w:val="93023A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A78467D"/>
    <w:multiLevelType w:val="hybridMultilevel"/>
    <w:tmpl w:val="CB4E2E9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466186"/>
    <w:multiLevelType w:val="hybridMultilevel"/>
    <w:tmpl w:val="4A02B4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4E7DF3"/>
    <w:multiLevelType w:val="hybridMultilevel"/>
    <w:tmpl w:val="34DE8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rPr>
        <w:rFonts w:ascii="Times New Roman" w:eastAsia="Times New Roman" w:hAnsi="Times New Roman" w:cs="Times New Roman"/>
      </w:rPr>
    </w:lvl>
    <w:lvl w:ilvl="3">
      <w:start w:val="1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10E73"/>
    <w:multiLevelType w:val="hybridMultilevel"/>
    <w:tmpl w:val="5CC8F9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2B6908"/>
    <w:multiLevelType w:val="hybridMultilevel"/>
    <w:tmpl w:val="431E510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1">
    <w:nsid w:val="4E804E5F"/>
    <w:multiLevelType w:val="hybridMultilevel"/>
    <w:tmpl w:val="C0C836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DA4D03"/>
    <w:multiLevelType w:val="hybridMultilevel"/>
    <w:tmpl w:val="71CE4C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FC7573E"/>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B73407"/>
    <w:multiLevelType w:val="hybridMultilevel"/>
    <w:tmpl w:val="358203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D948D6"/>
    <w:multiLevelType w:val="hybridMultilevel"/>
    <w:tmpl w:val="A770E2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3E828EF"/>
    <w:multiLevelType w:val="hybridMultilevel"/>
    <w:tmpl w:val="AADC62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5427F84"/>
    <w:multiLevelType w:val="hybridMultilevel"/>
    <w:tmpl w:val="9E4A2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6A1272B"/>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7D67ED7"/>
    <w:multiLevelType w:val="hybridMultilevel"/>
    <w:tmpl w:val="BAF4D2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DEDEBC"/>
    <w:multiLevelType w:val="multilevel"/>
    <w:tmpl w:val="D48EC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76FEDB5"/>
    <w:multiLevelType w:val="multilevel"/>
    <w:tmpl w:val="EC4A5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9F4714B"/>
    <w:multiLevelType w:val="hybridMultilevel"/>
    <w:tmpl w:val="891EC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B70725A"/>
    <w:multiLevelType w:val="hybridMultilevel"/>
    <w:tmpl w:val="524A4B6E"/>
    <w:lvl w:ilvl="0">
      <w:start w:val="1"/>
      <w:numFmt w:val="lowerRoman"/>
      <w:lvlText w:val="%1."/>
      <w:lvlJc w:val="righ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4">
    <w:nsid w:val="6E4F155D"/>
    <w:multiLevelType w:val="hybridMultilevel"/>
    <w:tmpl w:val="99F85B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973480"/>
    <w:multiLevelType w:val="hybridMultilevel"/>
    <w:tmpl w:val="251C16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FDB6E4A"/>
    <w:multiLevelType w:val="hybridMultilevel"/>
    <w:tmpl w:val="C73AA3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17D17E9"/>
    <w:multiLevelType w:val="hybridMultilevel"/>
    <w:tmpl w:val="C5780F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9A30DD"/>
    <w:multiLevelType w:val="hybridMultilevel"/>
    <w:tmpl w:val="2ED86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4301846"/>
    <w:multiLevelType w:val="hybridMultilevel"/>
    <w:tmpl w:val="7D7C8D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55460E2"/>
    <w:multiLevelType w:val="hybridMultilevel"/>
    <w:tmpl w:val="BD9C83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6170F65"/>
    <w:multiLevelType w:val="hybridMultilevel"/>
    <w:tmpl w:val="9C5631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7F0B3F7"/>
    <w:multiLevelType w:val="multilevel"/>
    <w:tmpl w:val="842E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7B7B67"/>
    <w:multiLevelType w:val="hybridMultilevel"/>
    <w:tmpl w:val="DFB846FE"/>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4">
    <w:nsid w:val="7BBD44F5"/>
    <w:multiLevelType w:val="hybridMultilevel"/>
    <w:tmpl w:val="C1406E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6977504">
    <w:abstractNumId w:val="52"/>
  </w:num>
  <w:num w:numId="2" w16cid:durableId="1654987705">
    <w:abstractNumId w:val="41"/>
  </w:num>
  <w:num w:numId="3" w16cid:durableId="608588182">
    <w:abstractNumId w:val="40"/>
  </w:num>
  <w:num w:numId="4" w16cid:durableId="1718092281">
    <w:abstractNumId w:val="19"/>
  </w:num>
  <w:num w:numId="5" w16cid:durableId="601112262">
    <w:abstractNumId w:val="5"/>
  </w:num>
  <w:num w:numId="6" w16cid:durableId="2026979860">
    <w:abstractNumId w:val="54"/>
  </w:num>
  <w:num w:numId="7" w16cid:durableId="1554579899">
    <w:abstractNumId w:val="51"/>
  </w:num>
  <w:num w:numId="8" w16cid:durableId="1873690398">
    <w:abstractNumId w:val="29"/>
  </w:num>
  <w:num w:numId="9" w16cid:durableId="1602763893">
    <w:abstractNumId w:val="12"/>
  </w:num>
  <w:num w:numId="10" w16cid:durableId="1325282284">
    <w:abstractNumId w:val="15"/>
  </w:num>
  <w:num w:numId="11" w16cid:durableId="1952588835">
    <w:abstractNumId w:val="4"/>
  </w:num>
  <w:num w:numId="12" w16cid:durableId="1035157927">
    <w:abstractNumId w:val="24"/>
  </w:num>
  <w:num w:numId="13" w16cid:durableId="747384223">
    <w:abstractNumId w:val="35"/>
  </w:num>
  <w:num w:numId="14" w16cid:durableId="885065578">
    <w:abstractNumId w:val="34"/>
  </w:num>
  <w:num w:numId="15" w16cid:durableId="1405445606">
    <w:abstractNumId w:val="47"/>
  </w:num>
  <w:num w:numId="16" w16cid:durableId="1125661196">
    <w:abstractNumId w:val="50"/>
  </w:num>
  <w:num w:numId="17" w16cid:durableId="1810391133">
    <w:abstractNumId w:val="44"/>
  </w:num>
  <w:num w:numId="18" w16cid:durableId="1509826736">
    <w:abstractNumId w:val="9"/>
  </w:num>
  <w:num w:numId="19" w16cid:durableId="738096745">
    <w:abstractNumId w:val="25"/>
  </w:num>
  <w:num w:numId="20" w16cid:durableId="1763067154">
    <w:abstractNumId w:val="42"/>
  </w:num>
  <w:num w:numId="21" w16cid:durableId="93022238">
    <w:abstractNumId w:val="23"/>
  </w:num>
  <w:num w:numId="22" w16cid:durableId="932206213">
    <w:abstractNumId w:val="39"/>
  </w:num>
  <w:num w:numId="23" w16cid:durableId="1094938700">
    <w:abstractNumId w:val="2"/>
  </w:num>
  <w:num w:numId="24" w16cid:durableId="955795338">
    <w:abstractNumId w:val="13"/>
  </w:num>
  <w:num w:numId="25" w16cid:durableId="1192643153">
    <w:abstractNumId w:val="36"/>
  </w:num>
  <w:num w:numId="26" w16cid:durableId="1999573897">
    <w:abstractNumId w:val="46"/>
  </w:num>
  <w:num w:numId="27" w16cid:durableId="1370911281">
    <w:abstractNumId w:val="8"/>
  </w:num>
  <w:num w:numId="28" w16cid:durableId="1253932491">
    <w:abstractNumId w:val="45"/>
  </w:num>
  <w:num w:numId="29" w16cid:durableId="177239007">
    <w:abstractNumId w:val="31"/>
  </w:num>
  <w:num w:numId="30" w16cid:durableId="1979216302">
    <w:abstractNumId w:val="49"/>
  </w:num>
  <w:num w:numId="31" w16cid:durableId="179584880">
    <w:abstractNumId w:val="20"/>
  </w:num>
  <w:num w:numId="32" w16cid:durableId="612320140">
    <w:abstractNumId w:val="7"/>
  </w:num>
  <w:num w:numId="33" w16cid:durableId="901260325">
    <w:abstractNumId w:val="21"/>
  </w:num>
  <w:num w:numId="34" w16cid:durableId="2043557188">
    <w:abstractNumId w:val="33"/>
  </w:num>
  <w:num w:numId="35" w16cid:durableId="986007514">
    <w:abstractNumId w:val="38"/>
  </w:num>
  <w:num w:numId="36" w16cid:durableId="2103914619">
    <w:abstractNumId w:val="10"/>
  </w:num>
  <w:num w:numId="37" w16cid:durableId="779640371">
    <w:abstractNumId w:val="48"/>
  </w:num>
  <w:num w:numId="38" w16cid:durableId="1162508530">
    <w:abstractNumId w:val="11"/>
  </w:num>
  <w:num w:numId="39" w16cid:durableId="2066295789">
    <w:abstractNumId w:val="37"/>
  </w:num>
  <w:num w:numId="40" w16cid:durableId="25251755">
    <w:abstractNumId w:val="18"/>
  </w:num>
  <w:num w:numId="41" w16cid:durableId="1435133505">
    <w:abstractNumId w:val="16"/>
  </w:num>
  <w:num w:numId="42" w16cid:durableId="493186225">
    <w:abstractNumId w:val="1"/>
  </w:num>
  <w:num w:numId="43" w16cid:durableId="1193803957">
    <w:abstractNumId w:val="27"/>
  </w:num>
  <w:num w:numId="44" w16cid:durableId="1238906381">
    <w:abstractNumId w:val="28"/>
  </w:num>
  <w:num w:numId="45" w16cid:durableId="1580795987">
    <w:abstractNumId w:val="3"/>
  </w:num>
  <w:num w:numId="46" w16cid:durableId="632561803">
    <w:abstractNumId w:val="17"/>
  </w:num>
  <w:num w:numId="47" w16cid:durableId="72053736">
    <w:abstractNumId w:val="0"/>
  </w:num>
  <w:num w:numId="48" w16cid:durableId="1524201859">
    <w:abstractNumId w:val="53"/>
  </w:num>
  <w:num w:numId="49" w16cid:durableId="1647474322">
    <w:abstractNumId w:val="32"/>
  </w:num>
  <w:num w:numId="50" w16cid:durableId="1975518502">
    <w:abstractNumId w:val="22"/>
  </w:num>
  <w:num w:numId="51" w16cid:durableId="401174514">
    <w:abstractNumId w:val="43"/>
  </w:num>
  <w:num w:numId="52" w16cid:durableId="2026899319">
    <w:abstractNumId w:val="14"/>
  </w:num>
  <w:num w:numId="53" w16cid:durableId="1824346935">
    <w:abstractNumId w:val="30"/>
  </w:num>
  <w:num w:numId="54" w16cid:durableId="1318724977">
    <w:abstractNumId w:val="6"/>
  </w:num>
  <w:num w:numId="55" w16cid:durableId="1089304629">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ffrey Lubell">
    <w15:presenceInfo w15:providerId="AD" w15:userId="S::Jeffrey_Lubell@abtassoc.com::857f7158-af5e-40c7-947c-80ebfa27175d"/>
  </w15:person>
  <w15:person w15:author="Lianne Fisman">
    <w15:presenceInfo w15:providerId="AD" w15:userId="S::Lianne_Fisman@abtassoc.com::d98b676a-7719-4795-afbd-b67631c18cfb"/>
  </w15:person>
  <w15:person w15:author="Dinsmore, Ellen R">
    <w15:presenceInfo w15:providerId="AD" w15:userId="S::ellen.r.dinsmore@hud.gov::dec4a605-380f-4c6f-85b9-905aa14eab5e"/>
  </w15:person>
  <w15:person w15:author="Levy, Diane">
    <w15:presenceInfo w15:providerId="AD" w15:userId="S::dlevy_urban.org#ext#@abtassoc.onmicrosoft.com::9826dd30-b51f-418e-8a9a-525022f5e38a"/>
  </w15:person>
  <w15:person w15:author="Norwood, Katina E">
    <w15:presenceInfo w15:providerId="AD" w15:userId="S::katina.e.norwood@hud.gov::8ce7cb61-96ef-4345-a04d-26f222547a7e"/>
  </w15:person>
  <w15:person w15:author="Laura Paulen">
    <w15:presenceInfo w15:providerId="AD" w15:userId="S::Laura_Paulen@abtassoc.com::64691121-7e93-4bf6-a454-2d93e458865a"/>
  </w15:person>
  <w15:person w15:author="Dinsmore, Ellen R [2]">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E7"/>
    <w:rsid w:val="000012B5"/>
    <w:rsid w:val="00003821"/>
    <w:rsid w:val="00011B3F"/>
    <w:rsid w:val="000121B7"/>
    <w:rsid w:val="00012B98"/>
    <w:rsid w:val="000166A3"/>
    <w:rsid w:val="000179EC"/>
    <w:rsid w:val="00022CFB"/>
    <w:rsid w:val="00040982"/>
    <w:rsid w:val="00040B6F"/>
    <w:rsid w:val="0004110E"/>
    <w:rsid w:val="0004366F"/>
    <w:rsid w:val="00052FBE"/>
    <w:rsid w:val="0005443C"/>
    <w:rsid w:val="00063BD3"/>
    <w:rsid w:val="00063DE0"/>
    <w:rsid w:val="000731E3"/>
    <w:rsid w:val="00075B14"/>
    <w:rsid w:val="0008037C"/>
    <w:rsid w:val="000A4480"/>
    <w:rsid w:val="000A6256"/>
    <w:rsid w:val="000B6B45"/>
    <w:rsid w:val="000B6DCD"/>
    <w:rsid w:val="000C5E63"/>
    <w:rsid w:val="000C65DE"/>
    <w:rsid w:val="000D6E4F"/>
    <w:rsid w:val="000E4551"/>
    <w:rsid w:val="000F3D19"/>
    <w:rsid w:val="000F460F"/>
    <w:rsid w:val="00101BC1"/>
    <w:rsid w:val="00102B32"/>
    <w:rsid w:val="00116E3B"/>
    <w:rsid w:val="00117459"/>
    <w:rsid w:val="00120F13"/>
    <w:rsid w:val="00122E3A"/>
    <w:rsid w:val="00125BCC"/>
    <w:rsid w:val="001340DE"/>
    <w:rsid w:val="00144347"/>
    <w:rsid w:val="00145D4B"/>
    <w:rsid w:val="001513EA"/>
    <w:rsid w:val="001617A8"/>
    <w:rsid w:val="00171DD4"/>
    <w:rsid w:val="001734F2"/>
    <w:rsid w:val="001777EF"/>
    <w:rsid w:val="00182600"/>
    <w:rsid w:val="001928CF"/>
    <w:rsid w:val="001962BF"/>
    <w:rsid w:val="001A1F64"/>
    <w:rsid w:val="001B7CF5"/>
    <w:rsid w:val="001C3E9E"/>
    <w:rsid w:val="001C670F"/>
    <w:rsid w:val="001E5809"/>
    <w:rsid w:val="001F4D01"/>
    <w:rsid w:val="001F5D82"/>
    <w:rsid w:val="001F63D2"/>
    <w:rsid w:val="00201FDE"/>
    <w:rsid w:val="00213CA4"/>
    <w:rsid w:val="00214FDA"/>
    <w:rsid w:val="002153C1"/>
    <w:rsid w:val="00224913"/>
    <w:rsid w:val="00233245"/>
    <w:rsid w:val="00250490"/>
    <w:rsid w:val="00251F4B"/>
    <w:rsid w:val="0025402D"/>
    <w:rsid w:val="002666D4"/>
    <w:rsid w:val="00270653"/>
    <w:rsid w:val="00271338"/>
    <w:rsid w:val="00272BF4"/>
    <w:rsid w:val="0027456E"/>
    <w:rsid w:val="00274A76"/>
    <w:rsid w:val="002776ED"/>
    <w:rsid w:val="00284081"/>
    <w:rsid w:val="002909C1"/>
    <w:rsid w:val="002964EB"/>
    <w:rsid w:val="002A0E20"/>
    <w:rsid w:val="002A381D"/>
    <w:rsid w:val="002C1065"/>
    <w:rsid w:val="002C6841"/>
    <w:rsid w:val="002D0574"/>
    <w:rsid w:val="002D16A7"/>
    <w:rsid w:val="002D5A34"/>
    <w:rsid w:val="002E3DC0"/>
    <w:rsid w:val="00302D1E"/>
    <w:rsid w:val="00304E6F"/>
    <w:rsid w:val="00312846"/>
    <w:rsid w:val="00315299"/>
    <w:rsid w:val="003341EB"/>
    <w:rsid w:val="00342DBC"/>
    <w:rsid w:val="00343A23"/>
    <w:rsid w:val="00357DDD"/>
    <w:rsid w:val="003651FF"/>
    <w:rsid w:val="00376CB6"/>
    <w:rsid w:val="00382B13"/>
    <w:rsid w:val="00382F2C"/>
    <w:rsid w:val="003952C4"/>
    <w:rsid w:val="00395858"/>
    <w:rsid w:val="003A04F5"/>
    <w:rsid w:val="003A65D6"/>
    <w:rsid w:val="003B2AE5"/>
    <w:rsid w:val="003B6F91"/>
    <w:rsid w:val="003C1DD3"/>
    <w:rsid w:val="003C4DE3"/>
    <w:rsid w:val="003D78E6"/>
    <w:rsid w:val="003E0775"/>
    <w:rsid w:val="003E1ED3"/>
    <w:rsid w:val="003E1FEA"/>
    <w:rsid w:val="003E4A57"/>
    <w:rsid w:val="003E4E0A"/>
    <w:rsid w:val="003E50F5"/>
    <w:rsid w:val="003F3048"/>
    <w:rsid w:val="0041329B"/>
    <w:rsid w:val="004135C0"/>
    <w:rsid w:val="00413904"/>
    <w:rsid w:val="0041559B"/>
    <w:rsid w:val="0041633C"/>
    <w:rsid w:val="0042018A"/>
    <w:rsid w:val="00433D1C"/>
    <w:rsid w:val="00437970"/>
    <w:rsid w:val="004507B5"/>
    <w:rsid w:val="00452EE8"/>
    <w:rsid w:val="00453568"/>
    <w:rsid w:val="0046381E"/>
    <w:rsid w:val="00470DC7"/>
    <w:rsid w:val="00480284"/>
    <w:rsid w:val="00484185"/>
    <w:rsid w:val="00496221"/>
    <w:rsid w:val="00496BB5"/>
    <w:rsid w:val="00496D87"/>
    <w:rsid w:val="004A1E9E"/>
    <w:rsid w:val="004A2B86"/>
    <w:rsid w:val="004A3F85"/>
    <w:rsid w:val="004A5E7E"/>
    <w:rsid w:val="004A714D"/>
    <w:rsid w:val="004D3392"/>
    <w:rsid w:val="004D56C5"/>
    <w:rsid w:val="004E707C"/>
    <w:rsid w:val="004F1730"/>
    <w:rsid w:val="005112D7"/>
    <w:rsid w:val="00511906"/>
    <w:rsid w:val="0052043D"/>
    <w:rsid w:val="00522E8F"/>
    <w:rsid w:val="005378D1"/>
    <w:rsid w:val="00571A3D"/>
    <w:rsid w:val="00575249"/>
    <w:rsid w:val="005B1C02"/>
    <w:rsid w:val="005B35C2"/>
    <w:rsid w:val="005C6809"/>
    <w:rsid w:val="005D1A83"/>
    <w:rsid w:val="005D5DD3"/>
    <w:rsid w:val="005D6C21"/>
    <w:rsid w:val="005E1C87"/>
    <w:rsid w:val="005F0CE9"/>
    <w:rsid w:val="005F0EC4"/>
    <w:rsid w:val="005F14A6"/>
    <w:rsid w:val="00605184"/>
    <w:rsid w:val="00606BA4"/>
    <w:rsid w:val="00613C20"/>
    <w:rsid w:val="00630750"/>
    <w:rsid w:val="00634660"/>
    <w:rsid w:val="00642B82"/>
    <w:rsid w:val="00643BF5"/>
    <w:rsid w:val="0064587F"/>
    <w:rsid w:val="006527F7"/>
    <w:rsid w:val="00664741"/>
    <w:rsid w:val="00667F70"/>
    <w:rsid w:val="00672159"/>
    <w:rsid w:val="0067555C"/>
    <w:rsid w:val="00677692"/>
    <w:rsid w:val="006809B9"/>
    <w:rsid w:val="00685B0F"/>
    <w:rsid w:val="00685D82"/>
    <w:rsid w:val="006937EB"/>
    <w:rsid w:val="00697874"/>
    <w:rsid w:val="006A2207"/>
    <w:rsid w:val="006C282A"/>
    <w:rsid w:val="006C592E"/>
    <w:rsid w:val="006D1F03"/>
    <w:rsid w:val="006D6B40"/>
    <w:rsid w:val="006D6CC1"/>
    <w:rsid w:val="006E520A"/>
    <w:rsid w:val="006E63D5"/>
    <w:rsid w:val="006F4A0D"/>
    <w:rsid w:val="00702862"/>
    <w:rsid w:val="00703CE7"/>
    <w:rsid w:val="007047E6"/>
    <w:rsid w:val="00704C1D"/>
    <w:rsid w:val="00704E06"/>
    <w:rsid w:val="00714923"/>
    <w:rsid w:val="00717A22"/>
    <w:rsid w:val="00733052"/>
    <w:rsid w:val="007339C4"/>
    <w:rsid w:val="007402E2"/>
    <w:rsid w:val="00744531"/>
    <w:rsid w:val="00745074"/>
    <w:rsid w:val="00756FB1"/>
    <w:rsid w:val="00763B23"/>
    <w:rsid w:val="00763BB2"/>
    <w:rsid w:val="007670BB"/>
    <w:rsid w:val="00782C8F"/>
    <w:rsid w:val="00784655"/>
    <w:rsid w:val="007938E7"/>
    <w:rsid w:val="0079628C"/>
    <w:rsid w:val="007A07ED"/>
    <w:rsid w:val="007A51FE"/>
    <w:rsid w:val="007C3370"/>
    <w:rsid w:val="007C4446"/>
    <w:rsid w:val="007E3D8B"/>
    <w:rsid w:val="007E4490"/>
    <w:rsid w:val="007E5A2D"/>
    <w:rsid w:val="007E78CC"/>
    <w:rsid w:val="007F4DFF"/>
    <w:rsid w:val="00801F8E"/>
    <w:rsid w:val="00803D40"/>
    <w:rsid w:val="0080525E"/>
    <w:rsid w:val="00807BE2"/>
    <w:rsid w:val="00826A72"/>
    <w:rsid w:val="00840C27"/>
    <w:rsid w:val="008437B8"/>
    <w:rsid w:val="00844317"/>
    <w:rsid w:val="00846675"/>
    <w:rsid w:val="00855D6B"/>
    <w:rsid w:val="00860024"/>
    <w:rsid w:val="0086793E"/>
    <w:rsid w:val="00877196"/>
    <w:rsid w:val="00892A0B"/>
    <w:rsid w:val="0089315E"/>
    <w:rsid w:val="00894B0E"/>
    <w:rsid w:val="00895E52"/>
    <w:rsid w:val="008A0D97"/>
    <w:rsid w:val="008A2F36"/>
    <w:rsid w:val="008B0C41"/>
    <w:rsid w:val="008B167B"/>
    <w:rsid w:val="008B3A47"/>
    <w:rsid w:val="008B6B50"/>
    <w:rsid w:val="008C3690"/>
    <w:rsid w:val="008C6004"/>
    <w:rsid w:val="008D4D06"/>
    <w:rsid w:val="0091174C"/>
    <w:rsid w:val="00914DD8"/>
    <w:rsid w:val="0091D346"/>
    <w:rsid w:val="00930096"/>
    <w:rsid w:val="009336C0"/>
    <w:rsid w:val="00933891"/>
    <w:rsid w:val="0094609B"/>
    <w:rsid w:val="00951C24"/>
    <w:rsid w:val="009537F0"/>
    <w:rsid w:val="009965AD"/>
    <w:rsid w:val="009C0BCF"/>
    <w:rsid w:val="009C0EE5"/>
    <w:rsid w:val="009C2D2E"/>
    <w:rsid w:val="009C6434"/>
    <w:rsid w:val="009E15DC"/>
    <w:rsid w:val="009E6D68"/>
    <w:rsid w:val="009E7AC2"/>
    <w:rsid w:val="009F242B"/>
    <w:rsid w:val="009F6D75"/>
    <w:rsid w:val="009F7C7D"/>
    <w:rsid w:val="00A00447"/>
    <w:rsid w:val="00A160CA"/>
    <w:rsid w:val="00A163F7"/>
    <w:rsid w:val="00A16C32"/>
    <w:rsid w:val="00A21F54"/>
    <w:rsid w:val="00A234C9"/>
    <w:rsid w:val="00A24613"/>
    <w:rsid w:val="00A2755C"/>
    <w:rsid w:val="00A27BB8"/>
    <w:rsid w:val="00A306AA"/>
    <w:rsid w:val="00A30ADE"/>
    <w:rsid w:val="00A450EA"/>
    <w:rsid w:val="00A53517"/>
    <w:rsid w:val="00A5371C"/>
    <w:rsid w:val="00A574E7"/>
    <w:rsid w:val="00A70818"/>
    <w:rsid w:val="00A70BB8"/>
    <w:rsid w:val="00A75D49"/>
    <w:rsid w:val="00A7609F"/>
    <w:rsid w:val="00A76989"/>
    <w:rsid w:val="00A8713D"/>
    <w:rsid w:val="00A94802"/>
    <w:rsid w:val="00A9676F"/>
    <w:rsid w:val="00A97CE6"/>
    <w:rsid w:val="00A97DBA"/>
    <w:rsid w:val="00AA6F4E"/>
    <w:rsid w:val="00AB2812"/>
    <w:rsid w:val="00AC50B6"/>
    <w:rsid w:val="00AC522B"/>
    <w:rsid w:val="00AC6BE7"/>
    <w:rsid w:val="00AD3142"/>
    <w:rsid w:val="00AD6076"/>
    <w:rsid w:val="00AD60EB"/>
    <w:rsid w:val="00AE0CF3"/>
    <w:rsid w:val="00AF34B8"/>
    <w:rsid w:val="00AF4769"/>
    <w:rsid w:val="00AF6FA2"/>
    <w:rsid w:val="00B15A1D"/>
    <w:rsid w:val="00B25252"/>
    <w:rsid w:val="00B4130C"/>
    <w:rsid w:val="00B42771"/>
    <w:rsid w:val="00B4674F"/>
    <w:rsid w:val="00B46F83"/>
    <w:rsid w:val="00B57D3F"/>
    <w:rsid w:val="00B64E70"/>
    <w:rsid w:val="00B65588"/>
    <w:rsid w:val="00B67203"/>
    <w:rsid w:val="00B7087F"/>
    <w:rsid w:val="00B709EB"/>
    <w:rsid w:val="00B72C6C"/>
    <w:rsid w:val="00B75F9D"/>
    <w:rsid w:val="00B76148"/>
    <w:rsid w:val="00B76FF4"/>
    <w:rsid w:val="00B8215A"/>
    <w:rsid w:val="00B82BEE"/>
    <w:rsid w:val="00B82C9B"/>
    <w:rsid w:val="00B92125"/>
    <w:rsid w:val="00B9773C"/>
    <w:rsid w:val="00BA2CDD"/>
    <w:rsid w:val="00BA375F"/>
    <w:rsid w:val="00BA6221"/>
    <w:rsid w:val="00BB3A50"/>
    <w:rsid w:val="00BB3AED"/>
    <w:rsid w:val="00BB542A"/>
    <w:rsid w:val="00BB7165"/>
    <w:rsid w:val="00BC01AF"/>
    <w:rsid w:val="00BC25B5"/>
    <w:rsid w:val="00BC2987"/>
    <w:rsid w:val="00BC3D25"/>
    <w:rsid w:val="00BC4882"/>
    <w:rsid w:val="00BC6CEC"/>
    <w:rsid w:val="00BC7BC2"/>
    <w:rsid w:val="00BD3A00"/>
    <w:rsid w:val="00BD79C0"/>
    <w:rsid w:val="00BE1C43"/>
    <w:rsid w:val="00BF0E55"/>
    <w:rsid w:val="00BF3E5B"/>
    <w:rsid w:val="00C002BF"/>
    <w:rsid w:val="00C01791"/>
    <w:rsid w:val="00C030A9"/>
    <w:rsid w:val="00C06AAC"/>
    <w:rsid w:val="00C13E6C"/>
    <w:rsid w:val="00C21419"/>
    <w:rsid w:val="00C333DA"/>
    <w:rsid w:val="00C35D13"/>
    <w:rsid w:val="00C46EE1"/>
    <w:rsid w:val="00C47885"/>
    <w:rsid w:val="00C550B1"/>
    <w:rsid w:val="00C60285"/>
    <w:rsid w:val="00C61E59"/>
    <w:rsid w:val="00C623D5"/>
    <w:rsid w:val="00C62673"/>
    <w:rsid w:val="00C64618"/>
    <w:rsid w:val="00C6516C"/>
    <w:rsid w:val="00C6708F"/>
    <w:rsid w:val="00C71F44"/>
    <w:rsid w:val="00C75976"/>
    <w:rsid w:val="00C7701D"/>
    <w:rsid w:val="00C865D3"/>
    <w:rsid w:val="00C87062"/>
    <w:rsid w:val="00CA08F2"/>
    <w:rsid w:val="00CA45AB"/>
    <w:rsid w:val="00CA63AE"/>
    <w:rsid w:val="00CB6BF9"/>
    <w:rsid w:val="00CC00D9"/>
    <w:rsid w:val="00CD1DD9"/>
    <w:rsid w:val="00CD36F7"/>
    <w:rsid w:val="00D14C4B"/>
    <w:rsid w:val="00D258BB"/>
    <w:rsid w:val="00D41D8C"/>
    <w:rsid w:val="00D51787"/>
    <w:rsid w:val="00D55705"/>
    <w:rsid w:val="00D61E9B"/>
    <w:rsid w:val="00D627C9"/>
    <w:rsid w:val="00D63251"/>
    <w:rsid w:val="00D66ECF"/>
    <w:rsid w:val="00D747CA"/>
    <w:rsid w:val="00D905F5"/>
    <w:rsid w:val="00D91B12"/>
    <w:rsid w:val="00DA0F81"/>
    <w:rsid w:val="00DA2CC8"/>
    <w:rsid w:val="00DB13C0"/>
    <w:rsid w:val="00DC14A8"/>
    <w:rsid w:val="00DD4B0A"/>
    <w:rsid w:val="00E15AB2"/>
    <w:rsid w:val="00E16FAB"/>
    <w:rsid w:val="00E24277"/>
    <w:rsid w:val="00E25AF8"/>
    <w:rsid w:val="00E32D5B"/>
    <w:rsid w:val="00E43601"/>
    <w:rsid w:val="00E4598B"/>
    <w:rsid w:val="00E459C6"/>
    <w:rsid w:val="00E469FB"/>
    <w:rsid w:val="00E46CDC"/>
    <w:rsid w:val="00E51FCA"/>
    <w:rsid w:val="00E53833"/>
    <w:rsid w:val="00E54CA6"/>
    <w:rsid w:val="00E67749"/>
    <w:rsid w:val="00E71891"/>
    <w:rsid w:val="00E732CD"/>
    <w:rsid w:val="00E8198E"/>
    <w:rsid w:val="00E81CF5"/>
    <w:rsid w:val="00E86725"/>
    <w:rsid w:val="00E932FF"/>
    <w:rsid w:val="00EA0087"/>
    <w:rsid w:val="00EA2C78"/>
    <w:rsid w:val="00EB2A28"/>
    <w:rsid w:val="00EB5588"/>
    <w:rsid w:val="00EB6A3D"/>
    <w:rsid w:val="00EC1321"/>
    <w:rsid w:val="00EC1BF1"/>
    <w:rsid w:val="00EC3C52"/>
    <w:rsid w:val="00ED2E15"/>
    <w:rsid w:val="00EE0635"/>
    <w:rsid w:val="00EE71E3"/>
    <w:rsid w:val="00EF6BF6"/>
    <w:rsid w:val="00F00B3F"/>
    <w:rsid w:val="00F04A10"/>
    <w:rsid w:val="00F07E5A"/>
    <w:rsid w:val="00F177AA"/>
    <w:rsid w:val="00F21546"/>
    <w:rsid w:val="00F21E10"/>
    <w:rsid w:val="00F3126A"/>
    <w:rsid w:val="00F31672"/>
    <w:rsid w:val="00F343FB"/>
    <w:rsid w:val="00F40774"/>
    <w:rsid w:val="00F466C9"/>
    <w:rsid w:val="00F46A3F"/>
    <w:rsid w:val="00F61AFD"/>
    <w:rsid w:val="00F63F8F"/>
    <w:rsid w:val="00F64483"/>
    <w:rsid w:val="00F73F85"/>
    <w:rsid w:val="00F74635"/>
    <w:rsid w:val="00F74D84"/>
    <w:rsid w:val="00F7715C"/>
    <w:rsid w:val="00F97E9F"/>
    <w:rsid w:val="00FA018E"/>
    <w:rsid w:val="00FA09B1"/>
    <w:rsid w:val="00FB38CC"/>
    <w:rsid w:val="00FB69F2"/>
    <w:rsid w:val="00FC1875"/>
    <w:rsid w:val="00FC4329"/>
    <w:rsid w:val="00FD0415"/>
    <w:rsid w:val="00FD7C3A"/>
    <w:rsid w:val="00FE0517"/>
    <w:rsid w:val="00FE40F7"/>
    <w:rsid w:val="00FE5336"/>
    <w:rsid w:val="01170B4B"/>
    <w:rsid w:val="01C220D0"/>
    <w:rsid w:val="01F2E994"/>
    <w:rsid w:val="0206202A"/>
    <w:rsid w:val="023E0A3B"/>
    <w:rsid w:val="02C00A3C"/>
    <w:rsid w:val="02E324DE"/>
    <w:rsid w:val="031713F8"/>
    <w:rsid w:val="03B382BD"/>
    <w:rsid w:val="03CE1E01"/>
    <w:rsid w:val="03EDD23C"/>
    <w:rsid w:val="03F31565"/>
    <w:rsid w:val="03F69CB8"/>
    <w:rsid w:val="04511D59"/>
    <w:rsid w:val="04B003F3"/>
    <w:rsid w:val="04D5DB12"/>
    <w:rsid w:val="04E3F9C2"/>
    <w:rsid w:val="056533BA"/>
    <w:rsid w:val="05ED5745"/>
    <w:rsid w:val="05EFF2B6"/>
    <w:rsid w:val="06B70BF1"/>
    <w:rsid w:val="07359755"/>
    <w:rsid w:val="076F8CB4"/>
    <w:rsid w:val="07BCBE13"/>
    <w:rsid w:val="0810D979"/>
    <w:rsid w:val="0813544F"/>
    <w:rsid w:val="08597571"/>
    <w:rsid w:val="085CC350"/>
    <w:rsid w:val="090997A0"/>
    <w:rsid w:val="09679A86"/>
    <w:rsid w:val="097927AA"/>
    <w:rsid w:val="09A78D20"/>
    <w:rsid w:val="09BA7771"/>
    <w:rsid w:val="09D0269E"/>
    <w:rsid w:val="09F2B17D"/>
    <w:rsid w:val="0A7EB94E"/>
    <w:rsid w:val="0B83E87A"/>
    <w:rsid w:val="0BEABF25"/>
    <w:rsid w:val="0CA94F74"/>
    <w:rsid w:val="0D0CFDC0"/>
    <w:rsid w:val="0D338C2E"/>
    <w:rsid w:val="0D5257A3"/>
    <w:rsid w:val="0D7F1D63"/>
    <w:rsid w:val="0D868B7F"/>
    <w:rsid w:val="0D96F9AA"/>
    <w:rsid w:val="0DFF2134"/>
    <w:rsid w:val="0E2AAAA3"/>
    <w:rsid w:val="0E4A98DF"/>
    <w:rsid w:val="0E792ACF"/>
    <w:rsid w:val="0E9E1CB8"/>
    <w:rsid w:val="0F4B86A2"/>
    <w:rsid w:val="0F5ABA38"/>
    <w:rsid w:val="114CA999"/>
    <w:rsid w:val="115AF36B"/>
    <w:rsid w:val="1261355E"/>
    <w:rsid w:val="12655B62"/>
    <w:rsid w:val="127905AF"/>
    <w:rsid w:val="128B9A91"/>
    <w:rsid w:val="139C2235"/>
    <w:rsid w:val="13F71571"/>
    <w:rsid w:val="1465368C"/>
    <w:rsid w:val="1469E93B"/>
    <w:rsid w:val="148ACF46"/>
    <w:rsid w:val="14E91E15"/>
    <w:rsid w:val="155EFB23"/>
    <w:rsid w:val="1596FFBD"/>
    <w:rsid w:val="15A0C6A7"/>
    <w:rsid w:val="15D7A460"/>
    <w:rsid w:val="168AB906"/>
    <w:rsid w:val="16AAF0FA"/>
    <w:rsid w:val="16B09D5A"/>
    <w:rsid w:val="16DD30BA"/>
    <w:rsid w:val="1736147D"/>
    <w:rsid w:val="17990D0C"/>
    <w:rsid w:val="17AEAA45"/>
    <w:rsid w:val="182029D5"/>
    <w:rsid w:val="18311F4C"/>
    <w:rsid w:val="1840DA50"/>
    <w:rsid w:val="18A4CC3B"/>
    <w:rsid w:val="19937D1F"/>
    <w:rsid w:val="1A959DBA"/>
    <w:rsid w:val="1A95A885"/>
    <w:rsid w:val="1ACBE3D0"/>
    <w:rsid w:val="1B517D22"/>
    <w:rsid w:val="1BB2FF4A"/>
    <w:rsid w:val="1C009D33"/>
    <w:rsid w:val="1C6DE5C2"/>
    <w:rsid w:val="1C91CA86"/>
    <w:rsid w:val="1C9F7F57"/>
    <w:rsid w:val="1CC28EE8"/>
    <w:rsid w:val="1CF981ED"/>
    <w:rsid w:val="1D50DC43"/>
    <w:rsid w:val="1D8C887C"/>
    <w:rsid w:val="1DB1BCD4"/>
    <w:rsid w:val="1E848830"/>
    <w:rsid w:val="1FAF2E17"/>
    <w:rsid w:val="202EE808"/>
    <w:rsid w:val="206CDD64"/>
    <w:rsid w:val="20D6A93B"/>
    <w:rsid w:val="214D345B"/>
    <w:rsid w:val="21823A79"/>
    <w:rsid w:val="21E67F20"/>
    <w:rsid w:val="22226469"/>
    <w:rsid w:val="22338458"/>
    <w:rsid w:val="223E1352"/>
    <w:rsid w:val="228117AE"/>
    <w:rsid w:val="23120873"/>
    <w:rsid w:val="2316C84A"/>
    <w:rsid w:val="23E0AFC0"/>
    <w:rsid w:val="24592B01"/>
    <w:rsid w:val="246952D0"/>
    <w:rsid w:val="24960481"/>
    <w:rsid w:val="24B14113"/>
    <w:rsid w:val="24FB3221"/>
    <w:rsid w:val="25168B0E"/>
    <w:rsid w:val="25FEAB7E"/>
    <w:rsid w:val="2683ABC6"/>
    <w:rsid w:val="26F435E8"/>
    <w:rsid w:val="27A3779E"/>
    <w:rsid w:val="27B17C22"/>
    <w:rsid w:val="27B48721"/>
    <w:rsid w:val="282D674C"/>
    <w:rsid w:val="28499ABC"/>
    <w:rsid w:val="28789EAD"/>
    <w:rsid w:val="28A3DF10"/>
    <w:rsid w:val="291B9B18"/>
    <w:rsid w:val="2966FA0E"/>
    <w:rsid w:val="2998C0C7"/>
    <w:rsid w:val="29A32329"/>
    <w:rsid w:val="2A2A5BD8"/>
    <w:rsid w:val="2A2A8C12"/>
    <w:rsid w:val="2A7BE3EF"/>
    <w:rsid w:val="2A925543"/>
    <w:rsid w:val="2AFBF2F5"/>
    <w:rsid w:val="2B21ED1D"/>
    <w:rsid w:val="2B288909"/>
    <w:rsid w:val="2BD8F3B1"/>
    <w:rsid w:val="2BFEECEE"/>
    <w:rsid w:val="2C588B3F"/>
    <w:rsid w:val="2C72D8AB"/>
    <w:rsid w:val="2CA6AFD1"/>
    <w:rsid w:val="2CB02A2C"/>
    <w:rsid w:val="2CCDC019"/>
    <w:rsid w:val="2CFA9826"/>
    <w:rsid w:val="2DBD50BC"/>
    <w:rsid w:val="2E3ED2BF"/>
    <w:rsid w:val="2E8F225A"/>
    <w:rsid w:val="2EF4857D"/>
    <w:rsid w:val="2EFCE6FB"/>
    <w:rsid w:val="2F31AB38"/>
    <w:rsid w:val="2F7F622A"/>
    <w:rsid w:val="2FA94A48"/>
    <w:rsid w:val="2FD314C5"/>
    <w:rsid w:val="2FF5A943"/>
    <w:rsid w:val="305A08E9"/>
    <w:rsid w:val="30731B68"/>
    <w:rsid w:val="307D6299"/>
    <w:rsid w:val="309D7487"/>
    <w:rsid w:val="30B1817F"/>
    <w:rsid w:val="30B2D3F6"/>
    <w:rsid w:val="30C86ACF"/>
    <w:rsid w:val="30CCA576"/>
    <w:rsid w:val="30D3E415"/>
    <w:rsid w:val="30E25716"/>
    <w:rsid w:val="3130D354"/>
    <w:rsid w:val="313E1F7B"/>
    <w:rsid w:val="31B98354"/>
    <w:rsid w:val="31FF720A"/>
    <w:rsid w:val="3202D54B"/>
    <w:rsid w:val="32111DB6"/>
    <w:rsid w:val="3245D9EB"/>
    <w:rsid w:val="32C97511"/>
    <w:rsid w:val="33A35D3C"/>
    <w:rsid w:val="33D0D01A"/>
    <w:rsid w:val="341E0E6E"/>
    <w:rsid w:val="34E5A007"/>
    <w:rsid w:val="352D47AD"/>
    <w:rsid w:val="354D67FA"/>
    <w:rsid w:val="362A99A0"/>
    <w:rsid w:val="363EA02A"/>
    <w:rsid w:val="368C354F"/>
    <w:rsid w:val="371A2CE4"/>
    <w:rsid w:val="3720F9D5"/>
    <w:rsid w:val="3770D20D"/>
    <w:rsid w:val="380F0D50"/>
    <w:rsid w:val="38ABA510"/>
    <w:rsid w:val="38ADE011"/>
    <w:rsid w:val="393C288D"/>
    <w:rsid w:val="3957C6B2"/>
    <w:rsid w:val="3A081FD7"/>
    <w:rsid w:val="3ABCA005"/>
    <w:rsid w:val="3B1F4146"/>
    <w:rsid w:val="3B30D5AE"/>
    <w:rsid w:val="3B6FA14E"/>
    <w:rsid w:val="3CAA5323"/>
    <w:rsid w:val="3D329CF9"/>
    <w:rsid w:val="3D777AA4"/>
    <w:rsid w:val="3E06A2DD"/>
    <w:rsid w:val="3E4A4092"/>
    <w:rsid w:val="3E4E3F75"/>
    <w:rsid w:val="3EAE6D3C"/>
    <w:rsid w:val="3EBAACA5"/>
    <w:rsid w:val="3ED11AFE"/>
    <w:rsid w:val="3F7A6468"/>
    <w:rsid w:val="402DB097"/>
    <w:rsid w:val="4135C9D9"/>
    <w:rsid w:val="41BE32AA"/>
    <w:rsid w:val="41ED6BA5"/>
    <w:rsid w:val="41F95C07"/>
    <w:rsid w:val="420F27B7"/>
    <w:rsid w:val="4267E171"/>
    <w:rsid w:val="43240F15"/>
    <w:rsid w:val="43EDB261"/>
    <w:rsid w:val="44BB2A01"/>
    <w:rsid w:val="4502F205"/>
    <w:rsid w:val="4507A12D"/>
    <w:rsid w:val="453AEC9F"/>
    <w:rsid w:val="455DC216"/>
    <w:rsid w:val="4571C272"/>
    <w:rsid w:val="464662CD"/>
    <w:rsid w:val="475E4E8D"/>
    <w:rsid w:val="47806497"/>
    <w:rsid w:val="47848D94"/>
    <w:rsid w:val="478E0C14"/>
    <w:rsid w:val="47B9B58D"/>
    <w:rsid w:val="482E508A"/>
    <w:rsid w:val="485F04E4"/>
    <w:rsid w:val="488AFDB8"/>
    <w:rsid w:val="48EDBDFE"/>
    <w:rsid w:val="49CB9EA0"/>
    <w:rsid w:val="4A05E20E"/>
    <w:rsid w:val="4A16CB2A"/>
    <w:rsid w:val="4AE51E6F"/>
    <w:rsid w:val="4B2AE0C6"/>
    <w:rsid w:val="4B4D39A0"/>
    <w:rsid w:val="4BA6B992"/>
    <w:rsid w:val="4BD3BBFC"/>
    <w:rsid w:val="4C4B0BC4"/>
    <w:rsid w:val="4CF1766C"/>
    <w:rsid w:val="4CF7EA7B"/>
    <w:rsid w:val="4D3DC99E"/>
    <w:rsid w:val="4D43BD55"/>
    <w:rsid w:val="4E02A087"/>
    <w:rsid w:val="4E28B864"/>
    <w:rsid w:val="4E4E9B64"/>
    <w:rsid w:val="4E9BDD56"/>
    <w:rsid w:val="4F012FA8"/>
    <w:rsid w:val="4F44460F"/>
    <w:rsid w:val="4F53FCDF"/>
    <w:rsid w:val="4F9D0F04"/>
    <w:rsid w:val="4FAAA54B"/>
    <w:rsid w:val="4FC3B67B"/>
    <w:rsid w:val="50C7DBFA"/>
    <w:rsid w:val="5141FBB5"/>
    <w:rsid w:val="51EB78CA"/>
    <w:rsid w:val="51F97ECF"/>
    <w:rsid w:val="52DAB7B5"/>
    <w:rsid w:val="52FBEF27"/>
    <w:rsid w:val="5325E04E"/>
    <w:rsid w:val="5343AA26"/>
    <w:rsid w:val="53B8C98E"/>
    <w:rsid w:val="53EEA1AD"/>
    <w:rsid w:val="54798EDE"/>
    <w:rsid w:val="5486A173"/>
    <w:rsid w:val="54A4CCA5"/>
    <w:rsid w:val="54BA42A9"/>
    <w:rsid w:val="5541364C"/>
    <w:rsid w:val="55531414"/>
    <w:rsid w:val="55543EA8"/>
    <w:rsid w:val="55BA713B"/>
    <w:rsid w:val="55C89385"/>
    <w:rsid w:val="56115140"/>
    <w:rsid w:val="561A8777"/>
    <w:rsid w:val="5627DF1F"/>
    <w:rsid w:val="56C4C30C"/>
    <w:rsid w:val="573FDD88"/>
    <w:rsid w:val="5748310F"/>
    <w:rsid w:val="57BB85D7"/>
    <w:rsid w:val="582202BC"/>
    <w:rsid w:val="58C74428"/>
    <w:rsid w:val="58D0B7A5"/>
    <w:rsid w:val="59787576"/>
    <w:rsid w:val="59A26DC3"/>
    <w:rsid w:val="5A463104"/>
    <w:rsid w:val="5AB83973"/>
    <w:rsid w:val="5B60CFA2"/>
    <w:rsid w:val="5BB814C1"/>
    <w:rsid w:val="5BE3ACE5"/>
    <w:rsid w:val="5C41FDC0"/>
    <w:rsid w:val="5C755E51"/>
    <w:rsid w:val="5C7A4A48"/>
    <w:rsid w:val="5C9A9785"/>
    <w:rsid w:val="5C9E2359"/>
    <w:rsid w:val="5CB69443"/>
    <w:rsid w:val="5CCC5564"/>
    <w:rsid w:val="5CEB759B"/>
    <w:rsid w:val="5D9CD26F"/>
    <w:rsid w:val="5E00B191"/>
    <w:rsid w:val="5E0327CB"/>
    <w:rsid w:val="5E3C8A88"/>
    <w:rsid w:val="5EDD34F2"/>
    <w:rsid w:val="5F04DE4F"/>
    <w:rsid w:val="5F7205BB"/>
    <w:rsid w:val="5F8B971B"/>
    <w:rsid w:val="5FC2EC01"/>
    <w:rsid w:val="604E4AFC"/>
    <w:rsid w:val="606689A5"/>
    <w:rsid w:val="60919F84"/>
    <w:rsid w:val="6113452B"/>
    <w:rsid w:val="612DFE7A"/>
    <w:rsid w:val="616B6B0A"/>
    <w:rsid w:val="61F31969"/>
    <w:rsid w:val="61FA0E3E"/>
    <w:rsid w:val="623D7D0C"/>
    <w:rsid w:val="62B24798"/>
    <w:rsid w:val="62B73395"/>
    <w:rsid w:val="6323F962"/>
    <w:rsid w:val="6350EFC5"/>
    <w:rsid w:val="63804C87"/>
    <w:rsid w:val="64BBDE8D"/>
    <w:rsid w:val="64F4A553"/>
    <w:rsid w:val="655CF5AE"/>
    <w:rsid w:val="655F0E1D"/>
    <w:rsid w:val="656B6F07"/>
    <w:rsid w:val="6593D730"/>
    <w:rsid w:val="65D70F04"/>
    <w:rsid w:val="65FCDA42"/>
    <w:rsid w:val="66BA1097"/>
    <w:rsid w:val="68216A92"/>
    <w:rsid w:val="686D08AA"/>
    <w:rsid w:val="68965332"/>
    <w:rsid w:val="68B0D343"/>
    <w:rsid w:val="68D392A4"/>
    <w:rsid w:val="6995564E"/>
    <w:rsid w:val="69C86012"/>
    <w:rsid w:val="69FFE0FB"/>
    <w:rsid w:val="6A33A3FB"/>
    <w:rsid w:val="6A360CCE"/>
    <w:rsid w:val="6AE51FCF"/>
    <w:rsid w:val="6AEE6100"/>
    <w:rsid w:val="6BCC8206"/>
    <w:rsid w:val="6C051F61"/>
    <w:rsid w:val="6C5FF50D"/>
    <w:rsid w:val="6C7EEFA7"/>
    <w:rsid w:val="6C9E7CCB"/>
    <w:rsid w:val="6CF498FB"/>
    <w:rsid w:val="6CFD7461"/>
    <w:rsid w:val="6D4F1147"/>
    <w:rsid w:val="6D606AEA"/>
    <w:rsid w:val="6E0A6C76"/>
    <w:rsid w:val="6E7F9E1A"/>
    <w:rsid w:val="6F91CCA6"/>
    <w:rsid w:val="6FAAA3BD"/>
    <w:rsid w:val="6FBE6F43"/>
    <w:rsid w:val="7001B475"/>
    <w:rsid w:val="700767D7"/>
    <w:rsid w:val="703ED7B5"/>
    <w:rsid w:val="707FD5F8"/>
    <w:rsid w:val="7094F508"/>
    <w:rsid w:val="7101E0E4"/>
    <w:rsid w:val="71273158"/>
    <w:rsid w:val="712D6A7F"/>
    <w:rsid w:val="717E87E7"/>
    <w:rsid w:val="7186DBD0"/>
    <w:rsid w:val="7194B1A2"/>
    <w:rsid w:val="71CB59EC"/>
    <w:rsid w:val="71D809F5"/>
    <w:rsid w:val="71E85D31"/>
    <w:rsid w:val="72B9690A"/>
    <w:rsid w:val="72EB9460"/>
    <w:rsid w:val="742A92DD"/>
    <w:rsid w:val="7442EB90"/>
    <w:rsid w:val="74D02A99"/>
    <w:rsid w:val="74D7C102"/>
    <w:rsid w:val="75022B5C"/>
    <w:rsid w:val="7563A285"/>
    <w:rsid w:val="7574B051"/>
    <w:rsid w:val="75891D2A"/>
    <w:rsid w:val="759A5B36"/>
    <w:rsid w:val="75D78338"/>
    <w:rsid w:val="778829F5"/>
    <w:rsid w:val="7792C8DE"/>
    <w:rsid w:val="77AA8ABB"/>
    <w:rsid w:val="77AB369F"/>
    <w:rsid w:val="77DB9259"/>
    <w:rsid w:val="7800EAE0"/>
    <w:rsid w:val="781DDACB"/>
    <w:rsid w:val="784D4968"/>
    <w:rsid w:val="78520804"/>
    <w:rsid w:val="79ADD6B3"/>
    <w:rsid w:val="7A119CF6"/>
    <w:rsid w:val="7A1431FF"/>
    <w:rsid w:val="7A41E221"/>
    <w:rsid w:val="7A6BBA2A"/>
    <w:rsid w:val="7B63A775"/>
    <w:rsid w:val="7B73F3E9"/>
    <w:rsid w:val="7C046B66"/>
    <w:rsid w:val="7C469F46"/>
    <w:rsid w:val="7C4789A7"/>
    <w:rsid w:val="7C9007B6"/>
    <w:rsid w:val="7CAC7E24"/>
    <w:rsid w:val="7CE7F4F3"/>
    <w:rsid w:val="7CF815A6"/>
    <w:rsid w:val="7D39A790"/>
    <w:rsid w:val="7D8035C8"/>
    <w:rsid w:val="7D85FB2E"/>
    <w:rsid w:val="7E45EB67"/>
    <w:rsid w:val="7E61828C"/>
    <w:rsid w:val="7E721EF4"/>
    <w:rsid w:val="7EAD973E"/>
    <w:rsid w:val="7EF604A1"/>
    <w:rsid w:val="7F2FFA4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10FBC9"/>
  <w15:chartTrackingRefBased/>
  <w15:docId w15:val="{478C54A3-11B2-4A4E-B750-7C6B10A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4E7"/>
  </w:style>
  <w:style w:type="paragraph" w:styleId="Heading1">
    <w:name w:val="heading 1"/>
    <w:basedOn w:val="Normal"/>
    <w:next w:val="Normal"/>
    <w:link w:val="Heading1Char"/>
    <w:uiPriority w:val="9"/>
    <w:qFormat/>
    <w:rsid w:val="00A57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574E7"/>
    <w:pPr>
      <w:spacing w:after="180" w:line="264"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74E7"/>
    <w:rPr>
      <w:rFonts w:ascii="Times New Roman" w:eastAsia="Times New Roman" w:hAnsi="Times New Roman" w:cs="Times New Roman"/>
      <w:sz w:val="24"/>
      <w:szCs w:val="24"/>
    </w:rPr>
  </w:style>
  <w:style w:type="paragraph" w:customStyle="1" w:styleId="Heading1ES">
    <w:name w:val="Heading 1 ES"/>
    <w:basedOn w:val="Heading1"/>
    <w:qFormat/>
    <w:rsid w:val="00A574E7"/>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
    <w:uiPriority w:val="9"/>
    <w:rsid w:val="00A574E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66ECF"/>
    <w:rPr>
      <w:sz w:val="16"/>
      <w:szCs w:val="16"/>
    </w:rPr>
  </w:style>
  <w:style w:type="paragraph" w:styleId="CommentText">
    <w:name w:val="annotation text"/>
    <w:basedOn w:val="Normal"/>
    <w:link w:val="CommentTextChar"/>
    <w:uiPriority w:val="99"/>
    <w:unhideWhenUsed/>
    <w:rsid w:val="00D66ECF"/>
    <w:pPr>
      <w:spacing w:line="240" w:lineRule="auto"/>
    </w:pPr>
    <w:rPr>
      <w:sz w:val="20"/>
      <w:szCs w:val="20"/>
    </w:rPr>
  </w:style>
  <w:style w:type="character" w:customStyle="1" w:styleId="CommentTextChar">
    <w:name w:val="Comment Text Char"/>
    <w:basedOn w:val="DefaultParagraphFont"/>
    <w:link w:val="CommentText"/>
    <w:uiPriority w:val="99"/>
    <w:rsid w:val="00D66ECF"/>
    <w:rPr>
      <w:sz w:val="20"/>
      <w:szCs w:val="20"/>
    </w:rPr>
  </w:style>
  <w:style w:type="paragraph" w:styleId="CommentSubject">
    <w:name w:val="annotation subject"/>
    <w:basedOn w:val="CommentText"/>
    <w:next w:val="CommentText"/>
    <w:link w:val="CommentSubjectChar"/>
    <w:uiPriority w:val="99"/>
    <w:semiHidden/>
    <w:unhideWhenUsed/>
    <w:rsid w:val="00D66ECF"/>
    <w:rPr>
      <w:b/>
      <w:bCs/>
    </w:rPr>
  </w:style>
  <w:style w:type="character" w:customStyle="1" w:styleId="CommentSubjectChar">
    <w:name w:val="Comment Subject Char"/>
    <w:basedOn w:val="CommentTextChar"/>
    <w:link w:val="CommentSubject"/>
    <w:uiPriority w:val="99"/>
    <w:semiHidden/>
    <w:rsid w:val="00D66ECF"/>
    <w:rPr>
      <w:b/>
      <w:bCs/>
      <w:sz w:val="20"/>
      <w:szCs w:val="20"/>
    </w:rPr>
  </w:style>
  <w:style w:type="paragraph" w:styleId="Revision">
    <w:name w:val="Revision"/>
    <w:hidden/>
    <w:uiPriority w:val="99"/>
    <w:semiHidden/>
    <w:rsid w:val="00E459C6"/>
    <w:pPr>
      <w:spacing w:after="0" w:line="240" w:lineRule="auto"/>
    </w:pPr>
  </w:style>
  <w:style w:type="paragraph" w:styleId="ListParagraph">
    <w:name w:val="List Paragraph"/>
    <w:basedOn w:val="Normal"/>
    <w:link w:val="ListParagraphChar"/>
    <w:uiPriority w:val="34"/>
    <w:qFormat/>
    <w:rsid w:val="00E459C6"/>
    <w:pPr>
      <w:ind w:left="720"/>
      <w:contextualSpacing/>
    </w:pPr>
  </w:style>
  <w:style w:type="paragraph" w:styleId="Header">
    <w:name w:val="header"/>
    <w:basedOn w:val="Normal"/>
    <w:link w:val="HeaderChar"/>
    <w:uiPriority w:val="99"/>
    <w:unhideWhenUsed/>
    <w:rsid w:val="0080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5E"/>
  </w:style>
  <w:style w:type="paragraph" w:styleId="Footer">
    <w:name w:val="footer"/>
    <w:basedOn w:val="Normal"/>
    <w:link w:val="FooterChar"/>
    <w:uiPriority w:val="99"/>
    <w:unhideWhenUsed/>
    <w:rsid w:val="0080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5E"/>
  </w:style>
  <w:style w:type="character" w:styleId="Mention">
    <w:name w:val="Mention"/>
    <w:basedOn w:val="DefaultParagraphFont"/>
    <w:uiPriority w:val="99"/>
    <w:unhideWhenUsed/>
    <w:rsid w:val="006A2207"/>
    <w:rPr>
      <w:color w:val="2B579A"/>
      <w:shd w:val="clear" w:color="auto" w:fill="E1DFDD"/>
    </w:rPr>
  </w:style>
  <w:style w:type="paragraph" w:styleId="NormalWeb">
    <w:name w:val="Normal (Web)"/>
    <w:basedOn w:val="Normal"/>
    <w:uiPriority w:val="99"/>
    <w:unhideWhenUsed/>
    <w:rsid w:val="007938E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7938E7"/>
    <w:pPr>
      <w:numPr>
        <w:numId w:val="47"/>
      </w:num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rsid w:val="00793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9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Props1.xml><?xml version="1.0" encoding="utf-8"?>
<ds:datastoreItem xmlns:ds="http://schemas.openxmlformats.org/officeDocument/2006/customXml" ds:itemID="{D97FCA07-6284-4E09-9CA2-795A5290EFEC}">
  <ds:schemaRefs>
    <ds:schemaRef ds:uri="http://schemas.openxmlformats.org/officeDocument/2006/bibliography"/>
  </ds:schemaRefs>
</ds:datastoreItem>
</file>

<file path=customXml/itemProps2.xml><?xml version="1.0" encoding="utf-8"?>
<ds:datastoreItem xmlns:ds="http://schemas.openxmlformats.org/officeDocument/2006/customXml" ds:itemID="{296507F5-6F9D-4611-B718-66CC28D5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41A5F-4438-44C2-B788-1EF5B2557333}">
  <ds:schemaRefs>
    <ds:schemaRef ds:uri="http://schemas.microsoft.com/sharepoint/v3/contenttype/forms"/>
  </ds:schemaRefs>
</ds:datastoreItem>
</file>

<file path=customXml/itemProps4.xml><?xml version="1.0" encoding="utf-8"?>
<ds:datastoreItem xmlns:ds="http://schemas.openxmlformats.org/officeDocument/2006/customXml" ds:itemID="{D64E6A35-34A4-4261-8D4C-20A8C4951B87}">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74</Words>
  <Characters>45454</Characters>
  <Application>Microsoft Office Word</Application>
  <DocSecurity>0</DocSecurity>
  <Lines>378</Lines>
  <Paragraphs>106</Paragraphs>
  <ScaleCrop>false</ScaleCrop>
  <Company>Urban Institute</Company>
  <LinksUpToDate>false</LinksUpToDate>
  <CharactersWithSpaces>5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Lydia</dc:creator>
  <cp:lastModifiedBy>Hill, Ronald M</cp:lastModifiedBy>
  <cp:revision>2</cp:revision>
  <dcterms:created xsi:type="dcterms:W3CDTF">2024-10-15T12:39:00Z</dcterms:created>
  <dcterms:modified xsi:type="dcterms:W3CDTF">2024-10-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MediaServiceImageTags">
    <vt:lpwstr/>
  </property>
  <property fmtid="{D5CDD505-2E9C-101B-9397-08002B2CF9AE}" pid="5" name="Order">
    <vt:r8>58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